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FB467" w14:textId="4DF093A0" w:rsidR="0013315B" w:rsidRPr="00135C90" w:rsidRDefault="00FF287A" w:rsidP="00106FEE">
      <w:pPr>
        <w:rPr>
          <w:vanish/>
        </w:rPr>
      </w:pPr>
      <w:r>
        <w:rPr>
          <w:vanish/>
        </w:rPr>
        <w:t>Seite 2, 3, 4 und 5</w:t>
      </w:r>
    </w:p>
    <w:tbl>
      <w:tblPr>
        <w:tblStyle w:val="Tabellenraster"/>
        <w:tblW w:w="9062" w:type="dxa"/>
        <w:tblLook w:val="04A0" w:firstRow="1" w:lastRow="0" w:firstColumn="1" w:lastColumn="0" w:noHBand="0" w:noVBand="1"/>
      </w:tblPr>
      <w:tblGrid>
        <w:gridCol w:w="4531"/>
        <w:gridCol w:w="4531"/>
      </w:tblGrid>
      <w:tr w:rsidR="00F22846" w14:paraId="634462DD" w14:textId="43051E2D" w:rsidTr="00F22846">
        <w:tc>
          <w:tcPr>
            <w:tcW w:w="4531" w:type="dxa"/>
          </w:tcPr>
          <w:p w14:paraId="05D15381" w14:textId="273F0A6D" w:rsidR="00F22846" w:rsidRDefault="00F22846" w:rsidP="00F22846">
            <w:r w:rsidRPr="003A0BAB">
              <w:t>MITTAGSWIESN</w:t>
            </w:r>
          </w:p>
        </w:tc>
        <w:tc>
          <w:tcPr>
            <w:tcW w:w="4531" w:type="dxa"/>
          </w:tcPr>
          <w:p w14:paraId="4F2D3DA9" w14:textId="70195693" w:rsidR="00F22846" w:rsidRDefault="00F22846" w:rsidP="00F22846">
            <w:r>
              <w:t>PRANZO ALL’OKTOBERFEST</w:t>
            </w:r>
          </w:p>
        </w:tc>
      </w:tr>
      <w:tr w:rsidR="00F22846" w14:paraId="65D212FE" w14:textId="205D3B17" w:rsidTr="00F22846">
        <w:tc>
          <w:tcPr>
            <w:tcW w:w="4531" w:type="dxa"/>
          </w:tcPr>
          <w:p w14:paraId="4090A2A3" w14:textId="387FBC28" w:rsidR="00F22846" w:rsidRDefault="00F22846" w:rsidP="00F22846">
            <w:r w:rsidRPr="003A0BAB">
              <w:rPr>
                <w:b/>
                <w:bCs/>
              </w:rPr>
              <w:t>Täglich ab 11 Uhr</w:t>
            </w:r>
          </w:p>
        </w:tc>
        <w:tc>
          <w:tcPr>
            <w:tcW w:w="4531" w:type="dxa"/>
          </w:tcPr>
          <w:p w14:paraId="350ADAA9" w14:textId="171B277C" w:rsidR="00F22846" w:rsidRDefault="00F22846" w:rsidP="00F22846">
            <w:r>
              <w:rPr>
                <w:b/>
              </w:rPr>
              <w:t>Tutti i giorni a partire dalle ore 11</w:t>
            </w:r>
          </w:p>
        </w:tc>
      </w:tr>
      <w:tr w:rsidR="00F22846" w14:paraId="14DA4A86" w14:textId="17D4A65B" w:rsidTr="00F22846">
        <w:tc>
          <w:tcPr>
            <w:tcW w:w="4531" w:type="dxa"/>
          </w:tcPr>
          <w:p w14:paraId="17622C17" w14:textId="77777777" w:rsidR="00F22846" w:rsidRPr="00F22846" w:rsidRDefault="00F22846" w:rsidP="00F22846">
            <w:pPr>
              <w:rPr>
                <w:lang w:val="de-DE"/>
              </w:rPr>
            </w:pPr>
            <w:r w:rsidRPr="00F22846">
              <w:rPr>
                <w:b/>
                <w:bCs/>
                <w:lang w:val="de-DE"/>
              </w:rPr>
              <w:t xml:space="preserve">Zwei Stück Weißwürste </w:t>
            </w:r>
          </w:p>
          <w:p w14:paraId="2C4234DD" w14:textId="77777777" w:rsidR="00F22846" w:rsidRPr="00F22846" w:rsidRDefault="00F22846" w:rsidP="00F22846">
            <w:pPr>
              <w:rPr>
                <w:lang w:val="de-DE"/>
              </w:rPr>
            </w:pPr>
            <w:r w:rsidRPr="00F22846">
              <w:rPr>
                <w:lang w:val="de-DE"/>
              </w:rPr>
              <w:t>vom Ludwig Wallner mit süßem Senf und Brezn</w:t>
            </w:r>
          </w:p>
          <w:p w14:paraId="5924528C" w14:textId="02F2D935" w:rsidR="00F22846" w:rsidRDefault="00F22846" w:rsidP="00F22846">
            <w:r w:rsidRPr="003A0BAB">
              <w:rPr>
                <w:rFonts w:hint="eastAsia"/>
              </w:rPr>
              <w:t>€</w:t>
            </w:r>
            <w:r w:rsidRPr="003A0BAB">
              <w:t xml:space="preserve"> 14,90</w:t>
            </w:r>
          </w:p>
        </w:tc>
        <w:tc>
          <w:tcPr>
            <w:tcW w:w="4531" w:type="dxa"/>
          </w:tcPr>
          <w:p w14:paraId="07C6910C" w14:textId="77777777" w:rsidR="00F22846" w:rsidRPr="003A0BAB" w:rsidRDefault="00F22846" w:rsidP="00F22846">
            <w:r>
              <w:rPr>
                <w:b/>
              </w:rPr>
              <w:t xml:space="preserve">Due würstel bianchi </w:t>
            </w:r>
          </w:p>
          <w:p w14:paraId="67B73A65" w14:textId="77777777" w:rsidR="00F22846" w:rsidRPr="003A0BAB" w:rsidRDefault="00F22846" w:rsidP="00F22846">
            <w:r>
              <w:t>di Ludwig Wallner con senape dolce e Brezel</w:t>
            </w:r>
          </w:p>
          <w:p w14:paraId="70C8D616" w14:textId="7B482801" w:rsidR="00F22846" w:rsidRDefault="00F22846" w:rsidP="00F22846">
            <w:r>
              <w:t>€ 14,90</w:t>
            </w:r>
          </w:p>
        </w:tc>
      </w:tr>
      <w:tr w:rsidR="00F22846" w14:paraId="4016DAE9" w14:textId="6D3CB372" w:rsidTr="00F22846">
        <w:tc>
          <w:tcPr>
            <w:tcW w:w="4531" w:type="dxa"/>
          </w:tcPr>
          <w:p w14:paraId="7A1A3220" w14:textId="39836E57" w:rsidR="00F22846" w:rsidRPr="00F22846" w:rsidRDefault="00F22846" w:rsidP="00F22846">
            <w:pPr>
              <w:rPr>
                <w:lang w:val="de-DE"/>
              </w:rPr>
            </w:pPr>
            <w:r w:rsidRPr="00F22846">
              <w:rPr>
                <w:b/>
                <w:bCs/>
                <w:lang w:val="de-DE"/>
              </w:rPr>
              <w:t>Montag bis Freitag 12.00 bis 15:30 Uhr</w:t>
            </w:r>
          </w:p>
        </w:tc>
        <w:tc>
          <w:tcPr>
            <w:tcW w:w="4531" w:type="dxa"/>
          </w:tcPr>
          <w:p w14:paraId="58F5F1E9" w14:textId="1A339D1C" w:rsidR="00F22846" w:rsidRDefault="00F22846" w:rsidP="00F22846">
            <w:r>
              <w:rPr>
                <w:b/>
              </w:rPr>
              <w:t>Dal lunedì al venerdì, dalle ore 12:00 alle 15:30</w:t>
            </w:r>
          </w:p>
        </w:tc>
      </w:tr>
      <w:tr w:rsidR="00F22846" w14:paraId="6524CD9F" w14:textId="0A87732F" w:rsidTr="00F22846">
        <w:tc>
          <w:tcPr>
            <w:tcW w:w="4531" w:type="dxa"/>
          </w:tcPr>
          <w:p w14:paraId="022CE045" w14:textId="77777777" w:rsidR="00F22846" w:rsidRPr="00F81FAE" w:rsidRDefault="00F22846" w:rsidP="00F22846">
            <w:r w:rsidRPr="00F81FAE">
              <w:rPr>
                <w:b/>
                <w:bCs/>
              </w:rPr>
              <w:t>1/2 goldbraun gegrilltes Wiesnhendl</w:t>
            </w:r>
          </w:p>
          <w:p w14:paraId="15D3B3B3" w14:textId="0EA46753" w:rsidR="00F22846" w:rsidRDefault="00F22846" w:rsidP="00F22846">
            <w:r w:rsidRPr="00F81FAE">
              <w:rPr>
                <w:rFonts w:hint="eastAsia"/>
              </w:rPr>
              <w:t>€</w:t>
            </w:r>
            <w:r w:rsidRPr="00F81FAE">
              <w:t xml:space="preserve"> 16,00</w:t>
            </w:r>
          </w:p>
        </w:tc>
        <w:tc>
          <w:tcPr>
            <w:tcW w:w="4531" w:type="dxa"/>
          </w:tcPr>
          <w:p w14:paraId="491F00A1" w14:textId="77777777" w:rsidR="00F22846" w:rsidRPr="00F81FAE" w:rsidRDefault="00F22846" w:rsidP="00F22846">
            <w:r>
              <w:rPr>
                <w:b/>
              </w:rPr>
              <w:t>1/2 pollo alla griglia dorato dell’Oktoberfest</w:t>
            </w:r>
          </w:p>
          <w:p w14:paraId="4E92E878" w14:textId="456808F0" w:rsidR="00F22846" w:rsidRDefault="00F22846" w:rsidP="00F22846">
            <w:r>
              <w:t>€ 16,00</w:t>
            </w:r>
          </w:p>
        </w:tc>
      </w:tr>
      <w:tr w:rsidR="00F22846" w14:paraId="76211BB3" w14:textId="73E43FCF" w:rsidTr="00F22846">
        <w:tc>
          <w:tcPr>
            <w:tcW w:w="4531" w:type="dxa"/>
          </w:tcPr>
          <w:p w14:paraId="541C8DBB" w14:textId="77777777" w:rsidR="00F22846" w:rsidRPr="00F22846" w:rsidRDefault="00F22846" w:rsidP="00F22846">
            <w:pPr>
              <w:rPr>
                <w:lang w:val="de-DE"/>
              </w:rPr>
            </w:pPr>
            <w:r w:rsidRPr="00F22846">
              <w:rPr>
                <w:b/>
                <w:bCs/>
                <w:lang w:val="de-DE"/>
              </w:rPr>
              <w:t>1/4 altbayerische Ente vom Drehgrill</w:t>
            </w:r>
          </w:p>
          <w:p w14:paraId="667620B7" w14:textId="77777777" w:rsidR="00F22846" w:rsidRPr="00F22846" w:rsidRDefault="00F22846" w:rsidP="00F22846">
            <w:pPr>
              <w:rPr>
                <w:lang w:val="de-DE"/>
              </w:rPr>
            </w:pPr>
            <w:r w:rsidRPr="00F22846">
              <w:rPr>
                <w:lang w:val="de-DE"/>
              </w:rPr>
              <w:t>im Emaillepfandl serviert mit Apfelblaukraut und geriebenem Kartoffelknödel</w:t>
            </w:r>
          </w:p>
          <w:p w14:paraId="53E366D5" w14:textId="5CD1E7E4" w:rsidR="00F22846" w:rsidRDefault="00F22846" w:rsidP="00F22846">
            <w:r w:rsidRPr="00F81FAE">
              <w:rPr>
                <w:rFonts w:hint="eastAsia"/>
              </w:rPr>
              <w:t>€</w:t>
            </w:r>
            <w:r w:rsidRPr="00F81FAE">
              <w:t xml:space="preserve"> 21,00</w:t>
            </w:r>
          </w:p>
        </w:tc>
        <w:tc>
          <w:tcPr>
            <w:tcW w:w="4531" w:type="dxa"/>
          </w:tcPr>
          <w:p w14:paraId="432BC0F8" w14:textId="77777777" w:rsidR="00F22846" w:rsidRPr="00F81FAE" w:rsidRDefault="00F22846" w:rsidP="00F22846">
            <w:r>
              <w:rPr>
                <w:b/>
              </w:rPr>
              <w:t xml:space="preserve">1/4 di anatra dal girarrosto in stile Vecchia Baviera </w:t>
            </w:r>
          </w:p>
          <w:p w14:paraId="0096C583" w14:textId="77777777" w:rsidR="00F22846" w:rsidRPr="00F81FAE" w:rsidRDefault="00F22846" w:rsidP="00F22846">
            <w:r>
              <w:t>servita nella padella di ghisa con cavolo rosso mela e canederlo di patate grattugiate</w:t>
            </w:r>
          </w:p>
          <w:p w14:paraId="4583D489" w14:textId="3323D6C8" w:rsidR="00F22846" w:rsidRDefault="00F22846" w:rsidP="00F22846">
            <w:r>
              <w:t>€ 21,00</w:t>
            </w:r>
          </w:p>
        </w:tc>
      </w:tr>
      <w:tr w:rsidR="00F22846" w14:paraId="0D0118F4" w14:textId="04AA67EE" w:rsidTr="00F22846">
        <w:tc>
          <w:tcPr>
            <w:tcW w:w="4531" w:type="dxa"/>
          </w:tcPr>
          <w:p w14:paraId="7BBA06BE" w14:textId="77777777" w:rsidR="00F22846" w:rsidRPr="00F22846" w:rsidRDefault="00F22846" w:rsidP="00F22846">
            <w:pPr>
              <w:rPr>
                <w:lang w:val="de-DE"/>
              </w:rPr>
            </w:pPr>
            <w:r w:rsidRPr="00F22846">
              <w:rPr>
                <w:b/>
                <w:bCs/>
                <w:lang w:val="de-DE"/>
              </w:rPr>
              <w:t>Geschmorte Wildschweinbackerl</w:t>
            </w:r>
          </w:p>
          <w:p w14:paraId="2AA19CF6" w14:textId="77777777" w:rsidR="00F22846" w:rsidRPr="00F22846" w:rsidRDefault="00F22846" w:rsidP="00F22846">
            <w:pPr>
              <w:rPr>
                <w:lang w:val="de-DE"/>
              </w:rPr>
            </w:pPr>
            <w:r w:rsidRPr="00F22846">
              <w:rPr>
                <w:lang w:val="de-DE"/>
              </w:rPr>
              <w:t>mit Knödel und Apfelblaukraut</w:t>
            </w:r>
          </w:p>
          <w:p w14:paraId="7C277DB7" w14:textId="150F5F9D" w:rsidR="00F22846" w:rsidRDefault="00F22846" w:rsidP="00F22846">
            <w:r w:rsidRPr="00F81FAE">
              <w:rPr>
                <w:rFonts w:hint="eastAsia"/>
              </w:rPr>
              <w:t>€</w:t>
            </w:r>
            <w:r w:rsidRPr="00F81FAE">
              <w:t xml:space="preserve"> 19,50</w:t>
            </w:r>
          </w:p>
        </w:tc>
        <w:tc>
          <w:tcPr>
            <w:tcW w:w="4531" w:type="dxa"/>
          </w:tcPr>
          <w:p w14:paraId="00F3863C" w14:textId="77777777" w:rsidR="00F22846" w:rsidRPr="00F81FAE" w:rsidRDefault="00F22846" w:rsidP="00F22846">
            <w:r>
              <w:rPr>
                <w:b/>
              </w:rPr>
              <w:t>Guancia di cinghiale brasata</w:t>
            </w:r>
          </w:p>
          <w:p w14:paraId="19716708" w14:textId="77777777" w:rsidR="00F22846" w:rsidRPr="00F81FAE" w:rsidRDefault="00F22846" w:rsidP="00F22846">
            <w:r>
              <w:t>con canederlo e cavolo rosso mela</w:t>
            </w:r>
          </w:p>
          <w:p w14:paraId="7C0981DC" w14:textId="2E8A54B8" w:rsidR="00F22846" w:rsidRDefault="00F22846" w:rsidP="00F22846">
            <w:r>
              <w:t>€ 19,50</w:t>
            </w:r>
          </w:p>
        </w:tc>
      </w:tr>
      <w:tr w:rsidR="00F22846" w14:paraId="32812530" w14:textId="7A860F6F" w:rsidTr="00F22846">
        <w:tc>
          <w:tcPr>
            <w:tcW w:w="4531" w:type="dxa"/>
          </w:tcPr>
          <w:p w14:paraId="09D3C023" w14:textId="77777777" w:rsidR="00F22846" w:rsidRPr="00F22846" w:rsidRDefault="00F22846" w:rsidP="00F22846">
            <w:pPr>
              <w:rPr>
                <w:lang w:val="de-DE"/>
              </w:rPr>
            </w:pPr>
            <w:r w:rsidRPr="00F22846">
              <w:rPr>
                <w:b/>
                <w:bCs/>
                <w:lang w:val="de-DE"/>
              </w:rPr>
              <w:t>Knödelgröstl</w:t>
            </w:r>
          </w:p>
          <w:p w14:paraId="1B7EB7BD" w14:textId="77777777" w:rsidR="00F22846" w:rsidRPr="00F22846" w:rsidRDefault="00F22846" w:rsidP="00F22846">
            <w:pPr>
              <w:rPr>
                <w:lang w:val="de-DE"/>
              </w:rPr>
            </w:pPr>
            <w:r w:rsidRPr="00F22846">
              <w:rPr>
                <w:lang w:val="de-DE"/>
              </w:rPr>
              <w:t>Semmel- und Kartoffelknödel mit Zwiebeln, Spiegelei und veganer Jus</w:t>
            </w:r>
          </w:p>
          <w:p w14:paraId="5E1CECD6" w14:textId="675B89E7" w:rsidR="00F22846" w:rsidRDefault="00F22846" w:rsidP="00F22846">
            <w:r w:rsidRPr="00F81FAE">
              <w:rPr>
                <w:rFonts w:hint="eastAsia"/>
              </w:rPr>
              <w:t>€</w:t>
            </w:r>
            <w:r w:rsidRPr="00F81FAE">
              <w:t xml:space="preserve"> 14,50</w:t>
            </w:r>
          </w:p>
        </w:tc>
        <w:tc>
          <w:tcPr>
            <w:tcW w:w="4531" w:type="dxa"/>
          </w:tcPr>
          <w:p w14:paraId="0BE0E406" w14:textId="77777777" w:rsidR="00F22846" w:rsidRPr="00F81FAE" w:rsidRDefault="00F22846" w:rsidP="00F22846">
            <w:r>
              <w:rPr>
                <w:b/>
              </w:rPr>
              <w:t>Gröstl di canederlo</w:t>
            </w:r>
          </w:p>
          <w:p w14:paraId="4D98711A" w14:textId="77777777" w:rsidR="00F22846" w:rsidRPr="00F81FAE" w:rsidRDefault="00F22846" w:rsidP="00F22846">
            <w:r>
              <w:t>Canederlo di pane e patate con cipolle, uovo fritto e sugo vegano</w:t>
            </w:r>
          </w:p>
          <w:p w14:paraId="7641E79C" w14:textId="6C37D1C0" w:rsidR="00F22846" w:rsidRDefault="00F22846" w:rsidP="00F22846">
            <w:r>
              <w:t>€ 14,50</w:t>
            </w:r>
          </w:p>
        </w:tc>
      </w:tr>
      <w:tr w:rsidR="00F22846" w14:paraId="778868D5" w14:textId="37291A85" w:rsidTr="00F22846">
        <w:tc>
          <w:tcPr>
            <w:tcW w:w="4531" w:type="dxa"/>
          </w:tcPr>
          <w:p w14:paraId="3DC63E42" w14:textId="77777777" w:rsidR="00F22846" w:rsidRPr="00F22846" w:rsidRDefault="00F22846" w:rsidP="00F22846">
            <w:pPr>
              <w:rPr>
                <w:lang w:val="de-DE"/>
              </w:rPr>
            </w:pPr>
            <w:r w:rsidRPr="00F22846">
              <w:rPr>
                <w:b/>
                <w:bCs/>
                <w:lang w:val="de-DE"/>
              </w:rPr>
              <w:t>Entengröstl</w:t>
            </w:r>
          </w:p>
          <w:p w14:paraId="794F2D8F" w14:textId="77777777" w:rsidR="00F22846" w:rsidRPr="00F22846" w:rsidRDefault="00F22846" w:rsidP="00F22846">
            <w:pPr>
              <w:rPr>
                <w:lang w:val="de-DE"/>
              </w:rPr>
            </w:pPr>
            <w:r w:rsidRPr="00F22846">
              <w:rPr>
                <w:lang w:val="de-DE"/>
              </w:rPr>
              <w:t>Semmel- und Kartoffelknodel mit Stückerl von der Wiesnente, Zwiebeln, Spiegelei und Bratensoße</w:t>
            </w:r>
          </w:p>
          <w:p w14:paraId="7BBA4918" w14:textId="6D93C101" w:rsidR="00F22846" w:rsidRDefault="00F22846" w:rsidP="00F22846">
            <w:r w:rsidRPr="00F81FAE">
              <w:rPr>
                <w:rFonts w:hint="eastAsia"/>
              </w:rPr>
              <w:t>€</w:t>
            </w:r>
            <w:r w:rsidRPr="00F81FAE">
              <w:t xml:space="preserve"> 18,50</w:t>
            </w:r>
          </w:p>
        </w:tc>
        <w:tc>
          <w:tcPr>
            <w:tcW w:w="4531" w:type="dxa"/>
          </w:tcPr>
          <w:p w14:paraId="3476B4C0" w14:textId="77777777" w:rsidR="00F22846" w:rsidRPr="00F81FAE" w:rsidRDefault="00F22846" w:rsidP="00F22846">
            <w:r>
              <w:rPr>
                <w:b/>
              </w:rPr>
              <w:t>Gröstl di anatra</w:t>
            </w:r>
          </w:p>
          <w:p w14:paraId="49010949" w14:textId="77777777" w:rsidR="00F22846" w:rsidRDefault="00F22846" w:rsidP="00F22846">
            <w:r>
              <w:t>Canederlo di pane e patate, con pezzi di anatra, cipolle, uovo fritto e sugo di carne</w:t>
            </w:r>
          </w:p>
          <w:p w14:paraId="33B2F2F4" w14:textId="47CDFFB3" w:rsidR="00F22846" w:rsidRDefault="00F22846" w:rsidP="00F22846">
            <w:r>
              <w:t>€ 18,50</w:t>
            </w:r>
          </w:p>
        </w:tc>
      </w:tr>
      <w:tr w:rsidR="00F22846" w14:paraId="3F819413" w14:textId="5EF81B29" w:rsidTr="00F22846">
        <w:tc>
          <w:tcPr>
            <w:tcW w:w="4531" w:type="dxa"/>
          </w:tcPr>
          <w:p w14:paraId="58603F85" w14:textId="77777777" w:rsidR="00F22846" w:rsidRPr="00F22846" w:rsidRDefault="00F22846" w:rsidP="00F22846">
            <w:pPr>
              <w:rPr>
                <w:lang w:val="de-DE"/>
              </w:rPr>
            </w:pPr>
            <w:r w:rsidRPr="00F22846">
              <w:rPr>
                <w:b/>
                <w:bCs/>
                <w:lang w:val="de-DE"/>
              </w:rPr>
              <w:t>Dem Kaiser sein Salat mit Backfisch</w:t>
            </w:r>
          </w:p>
          <w:p w14:paraId="7F71AA67" w14:textId="77777777" w:rsidR="00F22846" w:rsidRPr="00F22846" w:rsidRDefault="00F22846" w:rsidP="00F22846">
            <w:pPr>
              <w:rPr>
                <w:lang w:val="de-DE"/>
              </w:rPr>
            </w:pPr>
            <w:r w:rsidRPr="00F22846">
              <w:rPr>
                <w:lang w:val="de-DE"/>
              </w:rPr>
              <w:t>knackiger Romanasalat mit cremigem Parmesandressing und Wiesenkräuter-Brezncroûtons</w:t>
            </w:r>
          </w:p>
          <w:p w14:paraId="0AFE17C3" w14:textId="46A3307F" w:rsidR="00F22846" w:rsidRDefault="00F22846" w:rsidP="00F22846">
            <w:r w:rsidRPr="00F81FAE">
              <w:rPr>
                <w:rFonts w:hint="eastAsia"/>
              </w:rPr>
              <w:t>€</w:t>
            </w:r>
            <w:r w:rsidRPr="00F81FAE">
              <w:t xml:space="preserve"> 21,00</w:t>
            </w:r>
          </w:p>
        </w:tc>
        <w:tc>
          <w:tcPr>
            <w:tcW w:w="4531" w:type="dxa"/>
          </w:tcPr>
          <w:p w14:paraId="44D7491F" w14:textId="77777777" w:rsidR="00F22846" w:rsidRPr="00F81FAE" w:rsidRDefault="00F22846" w:rsidP="00F22846">
            <w:r>
              <w:rPr>
                <w:b/>
              </w:rPr>
              <w:t>Insalata dell’imperatore con pesce fritto</w:t>
            </w:r>
          </w:p>
          <w:p w14:paraId="121D14F6" w14:textId="77777777" w:rsidR="00F22846" w:rsidRPr="00F81FAE" w:rsidRDefault="00F22846" w:rsidP="00F22846">
            <w:r>
              <w:t>Insalata romana croccante con dressing cremoso al parmigiano e crostini di brezel alle erbe</w:t>
            </w:r>
          </w:p>
          <w:p w14:paraId="131B6E51" w14:textId="00B9EE06" w:rsidR="00F22846" w:rsidRDefault="00F22846" w:rsidP="00F22846">
            <w:r>
              <w:t>€ 21,00</w:t>
            </w:r>
          </w:p>
        </w:tc>
      </w:tr>
      <w:tr w:rsidR="00F22846" w14:paraId="7A517CF7" w14:textId="28A42740" w:rsidTr="00F22846">
        <w:tc>
          <w:tcPr>
            <w:tcW w:w="4531" w:type="dxa"/>
          </w:tcPr>
          <w:p w14:paraId="7D88545F" w14:textId="77777777" w:rsidR="00F22846" w:rsidRPr="00F22846" w:rsidRDefault="00F22846" w:rsidP="00F22846">
            <w:pPr>
              <w:rPr>
                <w:b/>
                <w:bCs/>
                <w:lang w:val="de-DE"/>
              </w:rPr>
            </w:pPr>
            <w:r w:rsidRPr="00F22846">
              <w:rPr>
                <w:b/>
                <w:bCs/>
                <w:lang w:val="de-DE"/>
              </w:rPr>
              <w:t>Unser „Mittagsschoppen“ speziell zur Mittagswiesn:</w:t>
            </w:r>
          </w:p>
          <w:p w14:paraId="166EC23A" w14:textId="7219B15A" w:rsidR="00F22846" w:rsidRPr="00F22846" w:rsidRDefault="00F22846" w:rsidP="00F22846">
            <w:pPr>
              <w:rPr>
                <w:lang w:val="de-DE"/>
              </w:rPr>
            </w:pPr>
            <w:r w:rsidRPr="00F22846">
              <w:rPr>
                <w:lang w:val="de-DE"/>
              </w:rPr>
              <w:t>Von Joko Winterscheidt und Matthias Schweighöfer für Freund*innen gemacht.</w:t>
            </w:r>
          </w:p>
        </w:tc>
        <w:tc>
          <w:tcPr>
            <w:tcW w:w="4531" w:type="dxa"/>
          </w:tcPr>
          <w:p w14:paraId="77ED08AF" w14:textId="77777777" w:rsidR="00F22846" w:rsidRPr="00474C98" w:rsidRDefault="00F22846" w:rsidP="00F22846">
            <w:pPr>
              <w:rPr>
                <w:b/>
                <w:bCs/>
              </w:rPr>
            </w:pPr>
            <w:r>
              <w:rPr>
                <w:b/>
              </w:rPr>
              <w:t>Offerta “Al bicchiere” per il pranzo all’Oktoberfest:</w:t>
            </w:r>
          </w:p>
          <w:p w14:paraId="7739BA42" w14:textId="5B731DBB" w:rsidR="00F22846" w:rsidRDefault="00F22846" w:rsidP="00F22846">
            <w:r>
              <w:t>di Joko Winterscheidt e Matthias Schweighöfer per gli/le amici/che.</w:t>
            </w:r>
          </w:p>
        </w:tc>
      </w:tr>
      <w:tr w:rsidR="00F22846" w14:paraId="7D367159" w14:textId="75F09AF6" w:rsidTr="00F22846">
        <w:tc>
          <w:tcPr>
            <w:tcW w:w="4531" w:type="dxa"/>
          </w:tcPr>
          <w:p w14:paraId="5EB5B8D0" w14:textId="77777777" w:rsidR="00F22846" w:rsidRPr="00F22846" w:rsidRDefault="00F22846" w:rsidP="00F22846">
            <w:pPr>
              <w:rPr>
                <w:b/>
                <w:bCs/>
                <w:lang w:val="de-DE"/>
              </w:rPr>
            </w:pPr>
            <w:r w:rsidRPr="00F22846">
              <w:rPr>
                <w:b/>
                <w:bCs/>
                <w:lang w:val="de-DE"/>
              </w:rPr>
              <w:t>Grauburgunder 2024 / III Freunde Wein</w:t>
            </w:r>
          </w:p>
          <w:p w14:paraId="7C7FEBC9" w14:textId="77777777" w:rsidR="00F22846" w:rsidRPr="00F22846" w:rsidRDefault="00F22846" w:rsidP="00F22846">
            <w:pPr>
              <w:rPr>
                <w:lang w:val="de-DE"/>
              </w:rPr>
            </w:pPr>
            <w:r w:rsidRPr="00F22846">
              <w:rPr>
                <w:lang w:val="de-DE"/>
              </w:rPr>
              <w:t>Qualitätswein trocken / Rheinhessen / Deutschland</w:t>
            </w:r>
          </w:p>
          <w:p w14:paraId="3FEF4706" w14:textId="52857142" w:rsidR="00F22846" w:rsidRDefault="00F22846" w:rsidP="00F22846">
            <w:r w:rsidRPr="00474C98">
              <w:t xml:space="preserve">0,25 l </w:t>
            </w:r>
            <w:r w:rsidRPr="00474C98">
              <w:rPr>
                <w:rFonts w:hint="eastAsia"/>
              </w:rPr>
              <w:t>€</w:t>
            </w:r>
            <w:r w:rsidRPr="00474C98">
              <w:t xml:space="preserve"> 9,90</w:t>
            </w:r>
          </w:p>
        </w:tc>
        <w:tc>
          <w:tcPr>
            <w:tcW w:w="4531" w:type="dxa"/>
          </w:tcPr>
          <w:p w14:paraId="6A48738F" w14:textId="77777777" w:rsidR="00F22846" w:rsidRPr="00474C98" w:rsidRDefault="00F22846" w:rsidP="00F22846">
            <w:pPr>
              <w:rPr>
                <w:b/>
                <w:bCs/>
              </w:rPr>
            </w:pPr>
            <w:r>
              <w:rPr>
                <w:b/>
              </w:rPr>
              <w:t>Pinot grigio 2024 / III per gli amanti del vino</w:t>
            </w:r>
          </w:p>
          <w:p w14:paraId="788632FA" w14:textId="77777777" w:rsidR="00F22846" w:rsidRPr="00474C98" w:rsidRDefault="00F22846" w:rsidP="00F22846">
            <w:r>
              <w:t>Vino secco di qualità / Assia del Reno / Germania</w:t>
            </w:r>
          </w:p>
          <w:p w14:paraId="568BAF5B" w14:textId="4F5E8E97" w:rsidR="00F22846" w:rsidRDefault="00F22846" w:rsidP="00F22846">
            <w:r>
              <w:t>0,25 l 9,90 €</w:t>
            </w:r>
          </w:p>
        </w:tc>
      </w:tr>
      <w:tr w:rsidR="00F22846" w14:paraId="31B0BEFA" w14:textId="02A93CCF" w:rsidTr="00F22846">
        <w:tc>
          <w:tcPr>
            <w:tcW w:w="4531" w:type="dxa"/>
          </w:tcPr>
          <w:p w14:paraId="498BD661" w14:textId="6456D8E6" w:rsidR="00F22846" w:rsidRDefault="00F22846" w:rsidP="00F22846">
            <w:r w:rsidRPr="00135C90">
              <w:rPr>
                <w:b/>
                <w:bCs/>
              </w:rPr>
              <w:t xml:space="preserve">Menu: </w:t>
            </w:r>
            <w:r w:rsidRPr="00135C90">
              <w:rPr>
                <w:b/>
                <w:bCs/>
                <w:vanish/>
              </w:rPr>
              <w:t>English / Italiano / Español</w:t>
            </w:r>
          </w:p>
        </w:tc>
        <w:tc>
          <w:tcPr>
            <w:tcW w:w="4531" w:type="dxa"/>
          </w:tcPr>
          <w:p w14:paraId="0A0C9A17" w14:textId="799114BD" w:rsidR="00F22846" w:rsidRDefault="00F22846" w:rsidP="00F22846">
            <w:r>
              <w:rPr>
                <w:b/>
              </w:rPr>
              <w:t xml:space="preserve">Menu: </w:t>
            </w:r>
            <w:r>
              <w:rPr>
                <w:b/>
                <w:vanish/>
              </w:rPr>
              <w:t>English / Italiano / Español</w:t>
            </w:r>
          </w:p>
        </w:tc>
      </w:tr>
      <w:tr w:rsidR="00F22846" w14:paraId="4FA0F16A" w14:textId="1C653774" w:rsidTr="00F22846">
        <w:tc>
          <w:tcPr>
            <w:tcW w:w="4531" w:type="dxa"/>
          </w:tcPr>
          <w:p w14:paraId="4CB96235" w14:textId="2F8B0392" w:rsidR="00F22846" w:rsidRDefault="00F22846" w:rsidP="00F22846">
            <w:r w:rsidRPr="00474C98">
              <w:rPr>
                <w:b/>
                <w:bCs/>
              </w:rPr>
              <w:t>Der Käse zum Wein</w:t>
            </w:r>
          </w:p>
        </w:tc>
        <w:tc>
          <w:tcPr>
            <w:tcW w:w="4531" w:type="dxa"/>
          </w:tcPr>
          <w:p w14:paraId="4BAA6D81" w14:textId="42A7FBF2" w:rsidR="00F22846" w:rsidRDefault="00F22846" w:rsidP="00F22846">
            <w:r>
              <w:rPr>
                <w:b/>
              </w:rPr>
              <w:t>Il formaggio per accompagnare il vino</w:t>
            </w:r>
          </w:p>
        </w:tc>
      </w:tr>
      <w:tr w:rsidR="00F22846" w14:paraId="15AF9ACD" w14:textId="7EBE3B77" w:rsidTr="00F22846">
        <w:tc>
          <w:tcPr>
            <w:tcW w:w="4531" w:type="dxa"/>
          </w:tcPr>
          <w:p w14:paraId="0314C0CC" w14:textId="77777777" w:rsidR="00F22846" w:rsidRPr="00F22846" w:rsidRDefault="00F22846" w:rsidP="00F22846">
            <w:pPr>
              <w:rPr>
                <w:b/>
                <w:bCs/>
                <w:lang w:val="de-DE"/>
              </w:rPr>
            </w:pPr>
            <w:r w:rsidRPr="00F22846">
              <w:rPr>
                <w:b/>
                <w:bCs/>
                <w:lang w:val="de-DE"/>
              </w:rPr>
              <w:t>Bayerischer Obatzter € 18,40</w:t>
            </w:r>
          </w:p>
          <w:p w14:paraId="40CD79B6" w14:textId="4E3513E5" w:rsidR="00F22846" w:rsidRPr="00F22846" w:rsidRDefault="00F22846" w:rsidP="00F22846">
            <w:pPr>
              <w:rPr>
                <w:lang w:val="de-DE"/>
              </w:rPr>
            </w:pPr>
            <w:r w:rsidRPr="00F22846">
              <w:rPr>
                <w:lang w:val="de-DE"/>
              </w:rPr>
              <w:lastRenderedPageBreak/>
              <w:t>mit roten Zwiebelringen, hauchdünn aufgeschnitten, und unserem Hausbrot</w:t>
            </w:r>
          </w:p>
        </w:tc>
        <w:tc>
          <w:tcPr>
            <w:tcW w:w="4531" w:type="dxa"/>
          </w:tcPr>
          <w:p w14:paraId="41793EBE" w14:textId="77777777" w:rsidR="00F22846" w:rsidRPr="00474C98" w:rsidRDefault="00F22846" w:rsidP="00F22846">
            <w:pPr>
              <w:rPr>
                <w:b/>
                <w:bCs/>
              </w:rPr>
            </w:pPr>
            <w:r>
              <w:rPr>
                <w:b/>
              </w:rPr>
              <w:lastRenderedPageBreak/>
              <w:t>Formaggio bavarese Obatzter € 18,40</w:t>
            </w:r>
          </w:p>
          <w:p w14:paraId="4E4ACFA7" w14:textId="6368D1F8" w:rsidR="00F22846" w:rsidRDefault="00F22846" w:rsidP="00F22846">
            <w:r>
              <w:lastRenderedPageBreak/>
              <w:t>con anelli di cipolla rossa tagliata sottilissima e pane della casa</w:t>
            </w:r>
          </w:p>
        </w:tc>
      </w:tr>
      <w:tr w:rsidR="00F22846" w14:paraId="65480E8F" w14:textId="0397DF8A" w:rsidTr="00F22846">
        <w:tc>
          <w:tcPr>
            <w:tcW w:w="4531" w:type="dxa"/>
          </w:tcPr>
          <w:p w14:paraId="65492477" w14:textId="77777777" w:rsidR="00F22846" w:rsidRPr="00F22846" w:rsidRDefault="00F22846" w:rsidP="00F22846">
            <w:pPr>
              <w:rPr>
                <w:b/>
                <w:bCs/>
                <w:lang w:val="de-DE"/>
              </w:rPr>
            </w:pPr>
            <w:r w:rsidRPr="00F22846">
              <w:rPr>
                <w:b/>
                <w:bCs/>
                <w:lang w:val="de-DE"/>
              </w:rPr>
              <w:lastRenderedPageBreak/>
              <w:t>Die g‘schmackigsten Bio-Käse € 25,90</w:t>
            </w:r>
          </w:p>
          <w:p w14:paraId="4208C5C4" w14:textId="77777777" w:rsidR="00F22846" w:rsidRPr="00F22846" w:rsidRDefault="00F22846" w:rsidP="00F22846">
            <w:pPr>
              <w:rPr>
                <w:b/>
                <w:bCs/>
                <w:lang w:val="de-DE"/>
              </w:rPr>
            </w:pPr>
            <w:r w:rsidRPr="00F22846">
              <w:rPr>
                <w:b/>
                <w:bCs/>
                <w:lang w:val="de-DE"/>
              </w:rPr>
              <w:t>aus Weißenberg in der Oberpfalz</w:t>
            </w:r>
          </w:p>
          <w:p w14:paraId="45B1E793" w14:textId="6597D68E" w:rsidR="00F22846" w:rsidRPr="00F22846" w:rsidRDefault="00F22846" w:rsidP="00F22846">
            <w:pPr>
              <w:rPr>
                <w:lang w:val="de-DE"/>
              </w:rPr>
            </w:pPr>
            <w:r w:rsidRPr="00F22846">
              <w:rPr>
                <w:lang w:val="de-DE"/>
              </w:rPr>
              <w:t xml:space="preserve">Münster </w:t>
            </w:r>
            <w:r w:rsidRPr="00F22846">
              <w:rPr>
                <w:rFonts w:hint="eastAsia"/>
                <w:lang w:val="de-DE"/>
              </w:rPr>
              <w:t>–</w:t>
            </w:r>
            <w:r w:rsidRPr="00F22846">
              <w:rPr>
                <w:lang w:val="de-DE"/>
              </w:rPr>
              <w:t xml:space="preserve"> bis zu 8 Wochen gereifter Weichkäse mit Rotschmier, Alter Oberpfälzer </w:t>
            </w:r>
            <w:r w:rsidRPr="00F22846">
              <w:rPr>
                <w:rFonts w:hint="eastAsia"/>
                <w:lang w:val="de-DE"/>
              </w:rPr>
              <w:t>–</w:t>
            </w:r>
            <w:r w:rsidRPr="00F22846">
              <w:rPr>
                <w:lang w:val="de-DE"/>
              </w:rPr>
              <w:t xml:space="preserve"> 24 Monate gereifter Hartkäse, Bauerncamembert mit feinem Champignonaroma, Sennerstolz - pikanter Schnittkäse mit Meersalz verfeinert, mit Heumilchbutter und Hausbrot serviert</w:t>
            </w:r>
          </w:p>
        </w:tc>
        <w:tc>
          <w:tcPr>
            <w:tcW w:w="4531" w:type="dxa"/>
          </w:tcPr>
          <w:p w14:paraId="474BF3DB" w14:textId="77777777" w:rsidR="00F22846" w:rsidRPr="00474C98" w:rsidRDefault="00F22846" w:rsidP="00F22846">
            <w:pPr>
              <w:rPr>
                <w:b/>
                <w:bCs/>
              </w:rPr>
            </w:pPr>
            <w:r>
              <w:rPr>
                <w:b/>
              </w:rPr>
              <w:t>I formaggi biologici più gustosi € 25,90</w:t>
            </w:r>
          </w:p>
          <w:p w14:paraId="47D6ED74" w14:textId="77777777" w:rsidR="00F22846" w:rsidRDefault="00F22846" w:rsidP="00F22846">
            <w:pPr>
              <w:rPr>
                <w:b/>
                <w:bCs/>
              </w:rPr>
            </w:pPr>
            <w:r>
              <w:rPr>
                <w:b/>
              </w:rPr>
              <w:t>da Weißenberg nell’Alto Palatinato</w:t>
            </w:r>
          </w:p>
          <w:p w14:paraId="3C2DCE57" w14:textId="1B604D44" w:rsidR="00F22846" w:rsidRDefault="00F22846" w:rsidP="00F22846">
            <w:r>
              <w:t>Münster – Formaggio a pasta molle stagionato fino a 8 settimane con crosta rossa, Alter Oberpfälzer – formaggio a pasta dura stagionato 24 mesi, Camembert del contadino, con un delicato aroma di funghi, Sennerstolz – formaggio semiduro piccante affinato con sale marino, servito con burro di latte di fieno e pane fatto in casa</w:t>
            </w:r>
          </w:p>
        </w:tc>
      </w:tr>
      <w:tr w:rsidR="00F22846" w14:paraId="7B4E7407" w14:textId="3E01610B" w:rsidTr="00F22846">
        <w:tc>
          <w:tcPr>
            <w:tcW w:w="4531" w:type="dxa"/>
          </w:tcPr>
          <w:p w14:paraId="0F49E237" w14:textId="0D0EE413" w:rsidR="00F22846" w:rsidRPr="00F22846" w:rsidRDefault="00F22846" w:rsidP="00F22846">
            <w:pPr>
              <w:rPr>
                <w:lang w:val="de-DE"/>
              </w:rPr>
            </w:pPr>
            <w:r w:rsidRPr="00F22846">
              <w:rPr>
                <w:lang w:val="de-DE"/>
              </w:rPr>
              <w:t>Wir beziehen das Hausbrot für Kufflers Weinzelt von der Münchner Brotmanufaktur Schmidt</w:t>
            </w:r>
          </w:p>
        </w:tc>
        <w:tc>
          <w:tcPr>
            <w:tcW w:w="4531" w:type="dxa"/>
          </w:tcPr>
          <w:p w14:paraId="0AA3A5DD" w14:textId="5880E02D" w:rsidR="00F22846" w:rsidRDefault="00F22846" w:rsidP="00F22846">
            <w:r>
              <w:t>Riceviamo il pane della casa in stile Kufflers Weinzelt dalla Brotmanufaktur Schmidt di Monaco di Baviera</w:t>
            </w:r>
          </w:p>
        </w:tc>
      </w:tr>
      <w:tr w:rsidR="00F22846" w14:paraId="286488E2" w14:textId="269BCAD5" w:rsidTr="00F22846">
        <w:tc>
          <w:tcPr>
            <w:tcW w:w="4531" w:type="dxa"/>
          </w:tcPr>
          <w:p w14:paraId="36C9EB48" w14:textId="0F506241" w:rsidR="00F22846" w:rsidRDefault="00F22846" w:rsidP="00F22846">
            <w:r w:rsidRPr="00474C98">
              <w:rPr>
                <w:b/>
                <w:bCs/>
              </w:rPr>
              <w:t>Aus der Suppenkuchl</w:t>
            </w:r>
          </w:p>
        </w:tc>
        <w:tc>
          <w:tcPr>
            <w:tcW w:w="4531" w:type="dxa"/>
          </w:tcPr>
          <w:p w14:paraId="0C53B956" w14:textId="6324FA35" w:rsidR="00F22846" w:rsidRDefault="00F22846" w:rsidP="00F22846">
            <w:r>
              <w:rPr>
                <w:b/>
              </w:rPr>
              <w:t>Zuppe</w:t>
            </w:r>
          </w:p>
        </w:tc>
      </w:tr>
      <w:tr w:rsidR="00F22846" w14:paraId="1691B920" w14:textId="28ABB0CC" w:rsidTr="00F22846">
        <w:tc>
          <w:tcPr>
            <w:tcW w:w="4531" w:type="dxa"/>
          </w:tcPr>
          <w:p w14:paraId="612C007F" w14:textId="19D617AE" w:rsidR="00F22846" w:rsidRDefault="00F22846" w:rsidP="00F22846">
            <w:r w:rsidRPr="00474C98">
              <w:rPr>
                <w:b/>
                <w:bCs/>
              </w:rPr>
              <w:t>Herzhafte Rinderkraftbrühe mit Frittaten € 10,50</w:t>
            </w:r>
          </w:p>
        </w:tc>
        <w:tc>
          <w:tcPr>
            <w:tcW w:w="4531" w:type="dxa"/>
          </w:tcPr>
          <w:p w14:paraId="45A9F0C3" w14:textId="1C9FB79F" w:rsidR="00F22846" w:rsidRDefault="00F22846" w:rsidP="00F22846">
            <w:r>
              <w:rPr>
                <w:b/>
              </w:rPr>
              <w:t>Sostanzioso brodo di manzo con frittelle € 10,50</w:t>
            </w:r>
          </w:p>
        </w:tc>
      </w:tr>
      <w:tr w:rsidR="00F22846" w14:paraId="3FE41F52" w14:textId="666086F4" w:rsidTr="00F22846">
        <w:tc>
          <w:tcPr>
            <w:tcW w:w="4531" w:type="dxa"/>
          </w:tcPr>
          <w:p w14:paraId="45572D4D" w14:textId="77777777" w:rsidR="00F22846" w:rsidRPr="00F22846" w:rsidRDefault="00F22846" w:rsidP="00F22846">
            <w:pPr>
              <w:rPr>
                <w:b/>
                <w:bCs/>
                <w:lang w:val="de-DE"/>
              </w:rPr>
            </w:pPr>
            <w:r w:rsidRPr="00F22846">
              <w:rPr>
                <w:b/>
                <w:bCs/>
                <w:lang w:val="de-DE"/>
              </w:rPr>
              <w:t>Cremige Bio-Kürbissuppe € 11,50</w:t>
            </w:r>
          </w:p>
          <w:p w14:paraId="7B81E56B" w14:textId="3C71BA90" w:rsidR="00F22846" w:rsidRPr="00F22846" w:rsidRDefault="00F22846" w:rsidP="00F22846">
            <w:pPr>
              <w:rPr>
                <w:lang w:val="de-DE"/>
              </w:rPr>
            </w:pPr>
            <w:r w:rsidRPr="00F22846">
              <w:rPr>
                <w:lang w:val="de-DE"/>
              </w:rPr>
              <w:t>verfeinert mit steirischem Bio-Kürbiskernöl</w:t>
            </w:r>
          </w:p>
        </w:tc>
        <w:tc>
          <w:tcPr>
            <w:tcW w:w="4531" w:type="dxa"/>
          </w:tcPr>
          <w:p w14:paraId="3654059C" w14:textId="77777777" w:rsidR="00F22846" w:rsidRPr="00474C98" w:rsidRDefault="00F22846" w:rsidP="00F22846">
            <w:pPr>
              <w:rPr>
                <w:b/>
                <w:bCs/>
              </w:rPr>
            </w:pPr>
            <w:r>
              <w:rPr>
                <w:b/>
              </w:rPr>
              <w:t>Zuppa di zucca biologica cremosa € 11,50</w:t>
            </w:r>
          </w:p>
          <w:p w14:paraId="73177A98" w14:textId="50680A03" w:rsidR="00F22846" w:rsidRDefault="00F22846" w:rsidP="00F22846">
            <w:r>
              <w:t>raffinata con olio di semi di zucca biologica della Stiria</w:t>
            </w:r>
          </w:p>
        </w:tc>
      </w:tr>
      <w:tr w:rsidR="00F22846" w14:paraId="42C90BEF" w14:textId="754E8142" w:rsidTr="00F22846">
        <w:tc>
          <w:tcPr>
            <w:tcW w:w="4531" w:type="dxa"/>
          </w:tcPr>
          <w:p w14:paraId="7A456795" w14:textId="720F0D1D" w:rsidR="00F22846" w:rsidRPr="00F22846" w:rsidRDefault="00F22846" w:rsidP="00F22846">
            <w:pPr>
              <w:rPr>
                <w:lang w:val="de-DE"/>
              </w:rPr>
            </w:pPr>
            <w:r w:rsidRPr="00F22846">
              <w:rPr>
                <w:lang w:val="de-DE"/>
              </w:rPr>
              <w:t>Im Zuge unseres Nachhaltigkeitsprojekts gegen Lebensmittelverschwendung verarbeiten wir für einige Gerichte krummes Gemüse mit vollem Geschmack aus der Gärtnerei Böck in Neufarn.</w:t>
            </w:r>
          </w:p>
        </w:tc>
        <w:tc>
          <w:tcPr>
            <w:tcW w:w="4531" w:type="dxa"/>
          </w:tcPr>
          <w:p w14:paraId="7FA5904A" w14:textId="4254F4D9" w:rsidR="00F22846" w:rsidRDefault="00F22846" w:rsidP="00F22846">
            <w:r>
              <w:t>Nell’ambito del nostro progetto di sostenibilità contro lo spreco alimentare, per alcuni piatti utilizziamo gustose verdure curve del vivaio Böck di Neufarn.</w:t>
            </w:r>
          </w:p>
        </w:tc>
      </w:tr>
      <w:tr w:rsidR="00F22846" w14:paraId="47BAC8BD" w14:textId="286A4475" w:rsidTr="00F22846">
        <w:tc>
          <w:tcPr>
            <w:tcW w:w="4531" w:type="dxa"/>
          </w:tcPr>
          <w:p w14:paraId="4676F377" w14:textId="77777777" w:rsidR="00F22846" w:rsidRPr="00F22846" w:rsidRDefault="00F22846" w:rsidP="00F22846">
            <w:pPr>
              <w:tabs>
                <w:tab w:val="left" w:pos="1530"/>
              </w:tabs>
              <w:rPr>
                <w:b/>
                <w:bCs/>
                <w:lang w:val="de-DE"/>
              </w:rPr>
            </w:pPr>
            <w:r w:rsidRPr="00F22846">
              <w:rPr>
                <w:b/>
                <w:bCs/>
                <w:lang w:val="de-DE"/>
              </w:rPr>
              <w:t>La Grenouille</w:t>
            </w:r>
          </w:p>
          <w:p w14:paraId="4AFB9CB1" w14:textId="5C6705A7" w:rsidR="00F22846" w:rsidRPr="00F22846" w:rsidRDefault="00F22846" w:rsidP="00F22846">
            <w:pPr>
              <w:rPr>
                <w:lang w:val="de-DE"/>
              </w:rPr>
            </w:pPr>
            <w:r w:rsidRPr="00F22846">
              <w:rPr>
                <w:b/>
                <w:bCs/>
                <w:lang w:val="de-DE"/>
              </w:rPr>
              <w:t>im Hotel München Palace</w:t>
            </w:r>
          </w:p>
        </w:tc>
        <w:tc>
          <w:tcPr>
            <w:tcW w:w="4531" w:type="dxa"/>
          </w:tcPr>
          <w:p w14:paraId="504207EA" w14:textId="77777777" w:rsidR="00F22846" w:rsidRDefault="00F22846" w:rsidP="00F22846">
            <w:pPr>
              <w:tabs>
                <w:tab w:val="left" w:pos="1530"/>
              </w:tabs>
              <w:rPr>
                <w:b/>
                <w:bCs/>
              </w:rPr>
            </w:pPr>
            <w:r>
              <w:rPr>
                <w:b/>
              </w:rPr>
              <w:t>La Grenouille</w:t>
            </w:r>
          </w:p>
          <w:p w14:paraId="67554DAB" w14:textId="1036891B" w:rsidR="00F22846" w:rsidRDefault="00F22846" w:rsidP="00F22846">
            <w:r>
              <w:rPr>
                <w:b/>
              </w:rPr>
              <w:t>presso l’Hotel München Palace</w:t>
            </w:r>
          </w:p>
        </w:tc>
      </w:tr>
      <w:tr w:rsidR="00F22846" w14:paraId="52CC8155" w14:textId="61A6B2E9" w:rsidTr="00F22846">
        <w:tc>
          <w:tcPr>
            <w:tcW w:w="4531" w:type="dxa"/>
          </w:tcPr>
          <w:p w14:paraId="7750C74F" w14:textId="77777777" w:rsidR="00F22846" w:rsidRPr="00F22846" w:rsidRDefault="00F22846" w:rsidP="00F22846">
            <w:pPr>
              <w:rPr>
                <w:b/>
                <w:bCs/>
                <w:lang w:val="de-DE"/>
              </w:rPr>
            </w:pPr>
            <w:r w:rsidRPr="00F22846">
              <w:rPr>
                <w:b/>
                <w:bCs/>
                <w:lang w:val="de-DE"/>
              </w:rPr>
              <w:t>Ganze Artischocke</w:t>
            </w:r>
            <w:r w:rsidRPr="00F22846">
              <w:rPr>
                <w:lang w:val="de-DE"/>
              </w:rPr>
              <w:t xml:space="preserve"> </w:t>
            </w:r>
            <w:r w:rsidRPr="00F22846">
              <w:rPr>
                <w:b/>
                <w:bCs/>
                <w:lang w:val="de-DE"/>
              </w:rPr>
              <w:t>€ 24,00</w:t>
            </w:r>
          </w:p>
          <w:p w14:paraId="591F92CE" w14:textId="70FB1443" w:rsidR="00F22846" w:rsidRPr="00F22846" w:rsidRDefault="00F22846" w:rsidP="00F22846">
            <w:pPr>
              <w:rPr>
                <w:lang w:val="de-DE"/>
              </w:rPr>
            </w:pPr>
            <w:r w:rsidRPr="00F22846">
              <w:rPr>
                <w:lang w:val="de-DE"/>
              </w:rPr>
              <w:t>lauwarm serviert mit ausgelöstem Boden und Vinaigrette, dem Klassiker als Dip</w:t>
            </w:r>
          </w:p>
        </w:tc>
        <w:tc>
          <w:tcPr>
            <w:tcW w:w="4531" w:type="dxa"/>
          </w:tcPr>
          <w:p w14:paraId="17369645" w14:textId="77777777" w:rsidR="00F22846" w:rsidRPr="00AC7574" w:rsidRDefault="00F22846" w:rsidP="00F22846">
            <w:pPr>
              <w:rPr>
                <w:b/>
                <w:bCs/>
              </w:rPr>
            </w:pPr>
            <w:r>
              <w:rPr>
                <w:b/>
              </w:rPr>
              <w:t>Carciofi interi</w:t>
            </w:r>
            <w:r>
              <w:t xml:space="preserve"> </w:t>
            </w:r>
            <w:r>
              <w:rPr>
                <w:b/>
              </w:rPr>
              <w:t>€ 24,00</w:t>
            </w:r>
          </w:p>
          <w:p w14:paraId="4282F906" w14:textId="242F9728" w:rsidR="00F22846" w:rsidRDefault="00F22846" w:rsidP="00F22846">
            <w:r>
              <w:t>serviti tiepidi con crosta disossata e vinaigrette, una salsa classica</w:t>
            </w:r>
          </w:p>
        </w:tc>
      </w:tr>
      <w:tr w:rsidR="00F22846" w14:paraId="25A878A7" w14:textId="1DD4BD1C" w:rsidTr="00F22846">
        <w:tc>
          <w:tcPr>
            <w:tcW w:w="4531" w:type="dxa"/>
          </w:tcPr>
          <w:p w14:paraId="6B454433" w14:textId="77777777" w:rsidR="00F22846" w:rsidRPr="00AE2B2E" w:rsidRDefault="00F22846" w:rsidP="00F22846">
            <w:pPr>
              <w:rPr>
                <w:b/>
                <w:bCs/>
              </w:rPr>
            </w:pPr>
            <w:r w:rsidRPr="00AE2B2E">
              <w:rPr>
                <w:b/>
                <w:bCs/>
              </w:rPr>
              <w:t>Légumes grillés – Mediterranes Gemüse € 23,00</w:t>
            </w:r>
          </w:p>
          <w:p w14:paraId="3089FA63" w14:textId="5B564E17" w:rsidR="00F22846" w:rsidRDefault="00F22846" w:rsidP="00F22846">
            <w:r w:rsidRPr="00AE2B2E">
              <w:t xml:space="preserve">gegrillte Artischockenböden und unser </w:t>
            </w:r>
            <w:r w:rsidRPr="00AE2B2E">
              <w:rPr>
                <w:rFonts w:hint="eastAsia"/>
              </w:rPr>
              <w:t>“</w:t>
            </w:r>
            <w:r w:rsidRPr="00AE2B2E">
              <w:t>Rette mich Gemüse</w:t>
            </w:r>
            <w:r w:rsidRPr="00AE2B2E">
              <w:rPr>
                <w:rFonts w:hint="eastAsia"/>
              </w:rPr>
              <w:t>”</w:t>
            </w:r>
            <w:r w:rsidRPr="00AE2B2E">
              <w:t>:</w:t>
            </w:r>
            <w:r>
              <w:t xml:space="preserve"> </w:t>
            </w:r>
            <w:r w:rsidRPr="00AE2B2E">
              <w:t>Auberginen, Paprika, Zucchini und Fenchel, mit Olivenöl und</w:t>
            </w:r>
            <w:r>
              <w:t xml:space="preserve"> </w:t>
            </w:r>
            <w:r w:rsidRPr="00AE2B2E">
              <w:t>Kräutern verfeinert - lauwarm serviert mit Baguette</w:t>
            </w:r>
          </w:p>
        </w:tc>
        <w:tc>
          <w:tcPr>
            <w:tcW w:w="4531" w:type="dxa"/>
          </w:tcPr>
          <w:p w14:paraId="50C694F3" w14:textId="77777777" w:rsidR="00F22846" w:rsidRPr="00AE2B2E" w:rsidRDefault="00F22846" w:rsidP="00F22846">
            <w:pPr>
              <w:rPr>
                <w:b/>
                <w:bCs/>
              </w:rPr>
            </w:pPr>
            <w:r>
              <w:rPr>
                <w:b/>
              </w:rPr>
              <w:t>Verdure grigliate mediterranee € 23,00</w:t>
            </w:r>
          </w:p>
          <w:p w14:paraId="2A25BEC7" w14:textId="6D4D09B0" w:rsidR="00F22846" w:rsidRDefault="00F22846" w:rsidP="00F22846">
            <w:r>
              <w:t>basi di carciofi grigliati e il nostro “Salvami di verdure”: melanzane, peperoni, zucchini e finocchi, raffinato con olio di oliva ed erbe, servito tiepido con baguette</w:t>
            </w:r>
          </w:p>
        </w:tc>
      </w:tr>
      <w:tr w:rsidR="00F22846" w14:paraId="4636DE2B" w14:textId="72A15369" w:rsidTr="00F22846">
        <w:tc>
          <w:tcPr>
            <w:tcW w:w="4531" w:type="dxa"/>
          </w:tcPr>
          <w:p w14:paraId="18FEA20C" w14:textId="77777777" w:rsidR="00F22846" w:rsidRPr="00F22846" w:rsidRDefault="00F22846" w:rsidP="00F22846">
            <w:pPr>
              <w:rPr>
                <w:b/>
                <w:bCs/>
                <w:lang w:val="de-DE"/>
              </w:rPr>
            </w:pPr>
            <w:r w:rsidRPr="00F22846">
              <w:rPr>
                <w:b/>
                <w:bCs/>
                <w:lang w:val="de-DE"/>
              </w:rPr>
              <w:t>Tatar vom Bio-Rind € 38,50</w:t>
            </w:r>
          </w:p>
          <w:p w14:paraId="0FDF303A" w14:textId="7B9B6A17" w:rsidR="00F22846" w:rsidRPr="00F22846" w:rsidRDefault="00F22846" w:rsidP="00F22846">
            <w:pPr>
              <w:rPr>
                <w:lang w:val="de-DE"/>
              </w:rPr>
            </w:pPr>
            <w:r w:rsidRPr="00F22846">
              <w:rPr>
                <w:lang w:val="de-DE"/>
              </w:rPr>
              <w:t>klassisch angemacht, mit unserem Hausbrot</w:t>
            </w:r>
          </w:p>
        </w:tc>
        <w:tc>
          <w:tcPr>
            <w:tcW w:w="4531" w:type="dxa"/>
          </w:tcPr>
          <w:p w14:paraId="3F7995DB" w14:textId="77777777" w:rsidR="00F22846" w:rsidRPr="00AE2B2E" w:rsidRDefault="00F22846" w:rsidP="00F22846">
            <w:pPr>
              <w:rPr>
                <w:b/>
                <w:bCs/>
              </w:rPr>
            </w:pPr>
            <w:r>
              <w:rPr>
                <w:b/>
              </w:rPr>
              <w:t>Tartare di manzo biologico € 38,50</w:t>
            </w:r>
          </w:p>
          <w:p w14:paraId="015F6970" w14:textId="3676C235" w:rsidR="00F22846" w:rsidRDefault="00F22846" w:rsidP="00F22846">
            <w:r>
              <w:t>preparata in stile classico, con il pane della casa</w:t>
            </w:r>
          </w:p>
        </w:tc>
      </w:tr>
      <w:tr w:rsidR="00F22846" w14:paraId="443945B3" w14:textId="3FDC8515" w:rsidTr="00F22846">
        <w:tc>
          <w:tcPr>
            <w:tcW w:w="4531" w:type="dxa"/>
          </w:tcPr>
          <w:p w14:paraId="1441FC5A" w14:textId="77777777" w:rsidR="00F22846" w:rsidRPr="00F22846" w:rsidRDefault="00F22846" w:rsidP="00F22846">
            <w:pPr>
              <w:rPr>
                <w:b/>
                <w:bCs/>
                <w:lang w:val="de-DE"/>
              </w:rPr>
            </w:pPr>
            <w:r w:rsidRPr="00F22846">
              <w:rPr>
                <w:b/>
                <w:bCs/>
                <w:lang w:val="de-DE"/>
              </w:rPr>
              <w:t>Lachstatar € 38,50</w:t>
            </w:r>
          </w:p>
          <w:p w14:paraId="2CD3205E" w14:textId="427AD63F" w:rsidR="00F22846" w:rsidRPr="00F22846" w:rsidRDefault="00F22846" w:rsidP="00F22846">
            <w:pPr>
              <w:rPr>
                <w:lang w:val="de-DE"/>
              </w:rPr>
            </w:pPr>
            <w:r w:rsidRPr="00F22846">
              <w:rPr>
                <w:lang w:val="de-DE"/>
              </w:rPr>
              <w:t>angemacht mit ein bisserl Raffinesse, dazu unser Hausbrot</w:t>
            </w:r>
          </w:p>
        </w:tc>
        <w:tc>
          <w:tcPr>
            <w:tcW w:w="4531" w:type="dxa"/>
          </w:tcPr>
          <w:p w14:paraId="05054852" w14:textId="77777777" w:rsidR="00F22846" w:rsidRPr="00AE2B2E" w:rsidRDefault="00F22846" w:rsidP="00F22846">
            <w:pPr>
              <w:rPr>
                <w:b/>
                <w:bCs/>
              </w:rPr>
            </w:pPr>
            <w:r>
              <w:rPr>
                <w:b/>
              </w:rPr>
              <w:t>Tartare di salmone € 38,50</w:t>
            </w:r>
          </w:p>
          <w:p w14:paraId="32A7E286" w14:textId="36B415D5" w:rsidR="00F22846" w:rsidRDefault="00F22846" w:rsidP="00F22846">
            <w:r>
              <w:t>condita con un tocco raffinato, servita con il pane della casa</w:t>
            </w:r>
          </w:p>
        </w:tc>
      </w:tr>
      <w:tr w:rsidR="00F22846" w14:paraId="02379477" w14:textId="7D547ACE" w:rsidTr="00F22846">
        <w:tc>
          <w:tcPr>
            <w:tcW w:w="4531" w:type="dxa"/>
          </w:tcPr>
          <w:p w14:paraId="7D7A08A6" w14:textId="77777777" w:rsidR="00F22846" w:rsidRPr="00F22846" w:rsidRDefault="00F22846" w:rsidP="00F22846">
            <w:pPr>
              <w:rPr>
                <w:b/>
                <w:bCs/>
                <w:lang w:val="de-DE"/>
              </w:rPr>
            </w:pPr>
            <w:r w:rsidRPr="00F22846">
              <w:rPr>
                <w:b/>
                <w:bCs/>
                <w:lang w:val="de-DE"/>
              </w:rPr>
              <w:t>Surf &amp; Turf Tatar € 38,50</w:t>
            </w:r>
          </w:p>
          <w:p w14:paraId="6152FA11" w14:textId="4DAAB95F" w:rsidR="00F22846" w:rsidRPr="00F22846" w:rsidRDefault="00F22846" w:rsidP="00F22846">
            <w:pPr>
              <w:rPr>
                <w:lang w:val="de-DE"/>
              </w:rPr>
            </w:pPr>
            <w:r w:rsidRPr="00F22846">
              <w:rPr>
                <w:lang w:val="de-DE"/>
              </w:rPr>
              <w:lastRenderedPageBreak/>
              <w:t>Tatar vom Bio-Rind mit schwarzem Trüffel, Tatar vom Lachs mit seinem Kaviar, klassisch angemacht, mit unserem Hausbrot</w:t>
            </w:r>
          </w:p>
        </w:tc>
        <w:tc>
          <w:tcPr>
            <w:tcW w:w="4531" w:type="dxa"/>
          </w:tcPr>
          <w:p w14:paraId="35B64E04" w14:textId="77777777" w:rsidR="00F22846" w:rsidRPr="00AB3726" w:rsidRDefault="00F22846" w:rsidP="00F22846">
            <w:pPr>
              <w:rPr>
                <w:b/>
                <w:bCs/>
              </w:rPr>
            </w:pPr>
            <w:r>
              <w:rPr>
                <w:b/>
              </w:rPr>
              <w:lastRenderedPageBreak/>
              <w:t>Tartare di pesce e carne € 38,50</w:t>
            </w:r>
          </w:p>
          <w:p w14:paraId="2E2FB256" w14:textId="2DDBCDCA" w:rsidR="00F22846" w:rsidRDefault="00F22846" w:rsidP="00F22846">
            <w:r>
              <w:lastRenderedPageBreak/>
              <w:t>Tartare di manzo biologico con tartufo nero, tartare di salmone con il suo caviale, condite in modo classico, con il pane della casa</w:t>
            </w:r>
          </w:p>
        </w:tc>
      </w:tr>
      <w:tr w:rsidR="00F22846" w14:paraId="7C974745" w14:textId="483081CC" w:rsidTr="00F22846">
        <w:tc>
          <w:tcPr>
            <w:tcW w:w="4531" w:type="dxa"/>
          </w:tcPr>
          <w:p w14:paraId="29964F19" w14:textId="77777777" w:rsidR="00F22846" w:rsidRPr="00AE2B2E" w:rsidRDefault="00F22846" w:rsidP="00F22846">
            <w:pPr>
              <w:rPr>
                <w:b/>
                <w:bCs/>
              </w:rPr>
            </w:pPr>
            <w:r w:rsidRPr="00AE2B2E">
              <w:rPr>
                <w:b/>
                <w:bCs/>
              </w:rPr>
              <w:lastRenderedPageBreak/>
              <w:t>„Palace“ Caesar Salad mit Backhendlstreifen € 24,00</w:t>
            </w:r>
          </w:p>
          <w:p w14:paraId="6BB2A0ED" w14:textId="3219201D" w:rsidR="00F22846" w:rsidRPr="00F22846" w:rsidRDefault="00F22846" w:rsidP="00F22846">
            <w:pPr>
              <w:rPr>
                <w:lang w:val="de-DE"/>
              </w:rPr>
            </w:pPr>
            <w:r w:rsidRPr="00F22846">
              <w:rPr>
                <w:lang w:val="de-DE"/>
              </w:rPr>
              <w:t>knackiger Romanasalat, nur vom B</w:t>
            </w:r>
            <w:r w:rsidR="009E5DB9">
              <w:rPr>
                <w:lang w:val="de-DE"/>
              </w:rPr>
              <w:t>ö</w:t>
            </w:r>
            <w:r w:rsidRPr="00F22846">
              <w:rPr>
                <w:lang w:val="de-DE"/>
              </w:rPr>
              <w:t>ck, mit Caesar-Dressing und Wiesenkräuter-Brezncroutons</w:t>
            </w:r>
          </w:p>
        </w:tc>
        <w:tc>
          <w:tcPr>
            <w:tcW w:w="4531" w:type="dxa"/>
          </w:tcPr>
          <w:p w14:paraId="64728C28" w14:textId="77777777" w:rsidR="00F22846" w:rsidRPr="00AE2B2E" w:rsidRDefault="00F22846" w:rsidP="00F22846">
            <w:pPr>
              <w:rPr>
                <w:b/>
                <w:bCs/>
              </w:rPr>
            </w:pPr>
            <w:r>
              <w:rPr>
                <w:b/>
              </w:rPr>
              <w:t>Insalata alla Cesare “Palace” con straccetti di pollo arrosto € 24,00</w:t>
            </w:r>
          </w:p>
          <w:p w14:paraId="0AF2FDB9" w14:textId="1977C934" w:rsidR="00F22846" w:rsidRDefault="00F22846" w:rsidP="00F22846">
            <w:r>
              <w:t>Insalata romana croccante, solo di Böck, con salsa alla Cesare e crostini di bretzel alle erbe</w:t>
            </w:r>
          </w:p>
        </w:tc>
      </w:tr>
      <w:tr w:rsidR="00F22846" w14:paraId="455F103F" w14:textId="27878B53" w:rsidTr="00F22846">
        <w:tc>
          <w:tcPr>
            <w:tcW w:w="4531" w:type="dxa"/>
          </w:tcPr>
          <w:p w14:paraId="765DD711" w14:textId="77777777" w:rsidR="00F22846" w:rsidRPr="002A218F" w:rsidRDefault="00F22846" w:rsidP="00F22846">
            <w:pPr>
              <w:rPr>
                <w:b/>
                <w:bCs/>
                <w:lang w:val="de-DE"/>
              </w:rPr>
            </w:pPr>
            <w:r w:rsidRPr="002A218F">
              <w:rPr>
                <w:b/>
                <w:bCs/>
                <w:lang w:val="de-DE"/>
              </w:rPr>
              <w:t>Seehaus im Englischen Garten</w:t>
            </w:r>
          </w:p>
          <w:p w14:paraId="79DEC746" w14:textId="0910AE80" w:rsidR="00F22846" w:rsidRPr="002A218F" w:rsidRDefault="00F22846" w:rsidP="00F22846">
            <w:pPr>
              <w:rPr>
                <w:lang w:val="de-DE"/>
              </w:rPr>
            </w:pPr>
            <w:r w:rsidRPr="002A218F">
              <w:rPr>
                <w:b/>
                <w:bCs/>
                <w:lang w:val="de-DE"/>
              </w:rPr>
              <w:t>Fischspezialitäten</w:t>
            </w:r>
          </w:p>
        </w:tc>
        <w:tc>
          <w:tcPr>
            <w:tcW w:w="4531" w:type="dxa"/>
          </w:tcPr>
          <w:p w14:paraId="236E8E3C" w14:textId="77777777" w:rsidR="00F22846" w:rsidRDefault="00F22846" w:rsidP="00F22846">
            <w:pPr>
              <w:rPr>
                <w:b/>
                <w:bCs/>
              </w:rPr>
            </w:pPr>
            <w:r>
              <w:rPr>
                <w:b/>
              </w:rPr>
              <w:t>Casa sul lago nel Giardino Inglese</w:t>
            </w:r>
          </w:p>
          <w:p w14:paraId="3816FBC4" w14:textId="63534C11" w:rsidR="00F22846" w:rsidRDefault="00F22846" w:rsidP="00F22846">
            <w:r>
              <w:rPr>
                <w:b/>
              </w:rPr>
              <w:t>Specialità di pesce</w:t>
            </w:r>
          </w:p>
        </w:tc>
      </w:tr>
      <w:tr w:rsidR="00F22846" w14:paraId="27266472" w14:textId="7F27A4C9" w:rsidTr="00F22846">
        <w:tc>
          <w:tcPr>
            <w:tcW w:w="4531" w:type="dxa"/>
          </w:tcPr>
          <w:p w14:paraId="600319C6" w14:textId="77777777" w:rsidR="00F22846" w:rsidRPr="00AE2B2E" w:rsidRDefault="00F22846" w:rsidP="00F22846">
            <w:pPr>
              <w:rPr>
                <w:b/>
                <w:bCs/>
              </w:rPr>
            </w:pPr>
            <w:r w:rsidRPr="00AE2B2E">
              <w:rPr>
                <w:b/>
                <w:bCs/>
              </w:rPr>
              <w:t>Black Tiger-Garnelenpfanne € 49,00</w:t>
            </w:r>
          </w:p>
          <w:p w14:paraId="0DD2060D" w14:textId="7200A063" w:rsidR="00F22846" w:rsidRDefault="00F22846" w:rsidP="00F22846">
            <w:r w:rsidRPr="00AE2B2E">
              <w:t>6 Black Tiger Garnelen in kalt gepresstem Oliven</w:t>
            </w:r>
            <w:r>
              <w:t>ö</w:t>
            </w:r>
            <w:r w:rsidRPr="00AE2B2E">
              <w:t>l mit frischen</w:t>
            </w:r>
            <w:r>
              <w:t xml:space="preserve"> </w:t>
            </w:r>
            <w:r w:rsidRPr="00AE2B2E">
              <w:t>Kr</w:t>
            </w:r>
            <w:r>
              <w:t>ä</w:t>
            </w:r>
            <w:r w:rsidRPr="00AE2B2E">
              <w:t>utern gebraten, dazu Knoblauchbaguette</w:t>
            </w:r>
          </w:p>
        </w:tc>
        <w:tc>
          <w:tcPr>
            <w:tcW w:w="4531" w:type="dxa"/>
          </w:tcPr>
          <w:p w14:paraId="0D9A11D4" w14:textId="77777777" w:rsidR="00F22846" w:rsidRPr="00AE2B2E" w:rsidRDefault="00F22846" w:rsidP="00F22846">
            <w:pPr>
              <w:rPr>
                <w:b/>
                <w:bCs/>
              </w:rPr>
            </w:pPr>
            <w:r>
              <w:rPr>
                <w:b/>
              </w:rPr>
              <w:t>Padella di gamberi tigre neri € 49,00</w:t>
            </w:r>
          </w:p>
          <w:p w14:paraId="038307B1" w14:textId="6AAAA9D6" w:rsidR="00F22846" w:rsidRDefault="00F22846" w:rsidP="00F22846">
            <w:r>
              <w:t>6 gamberi tigre neri in olio d’oliva spremuto a freddo con erbe fresche, serviti con una baguette all’aglio</w:t>
            </w:r>
          </w:p>
        </w:tc>
      </w:tr>
      <w:tr w:rsidR="00F22846" w14:paraId="28B1CCC7" w14:textId="55C70C74" w:rsidTr="00F22846">
        <w:tc>
          <w:tcPr>
            <w:tcW w:w="4531" w:type="dxa"/>
          </w:tcPr>
          <w:p w14:paraId="1D15DF8B" w14:textId="77777777" w:rsidR="00F22846" w:rsidRPr="00AB3726" w:rsidRDefault="00F22846" w:rsidP="00F22846">
            <w:pPr>
              <w:rPr>
                <w:b/>
                <w:bCs/>
              </w:rPr>
            </w:pPr>
            <w:r w:rsidRPr="00AB3726">
              <w:rPr>
                <w:b/>
                <w:bCs/>
              </w:rPr>
              <w:t>6 Austern, Pléiade Poget No.3 € 45,00</w:t>
            </w:r>
          </w:p>
          <w:p w14:paraId="00A9DFD2" w14:textId="6B2D886C" w:rsidR="00F22846" w:rsidRDefault="00F22846" w:rsidP="00F22846">
            <w:r w:rsidRPr="00AE2B2E">
              <w:t>Speciales de Claire, Utah Beach, Normandie, Frankreich</w:t>
            </w:r>
            <w:r>
              <w:t xml:space="preserve"> </w:t>
            </w:r>
            <w:r w:rsidRPr="00AE2B2E">
              <w:t>auf gesto</w:t>
            </w:r>
            <w:r>
              <w:t>ß</w:t>
            </w:r>
            <w:r w:rsidRPr="00AE2B2E">
              <w:t>enem Eis mit Chesterbrot und Zitrone serviert</w:t>
            </w:r>
          </w:p>
        </w:tc>
        <w:tc>
          <w:tcPr>
            <w:tcW w:w="4531" w:type="dxa"/>
          </w:tcPr>
          <w:p w14:paraId="30425CF2" w14:textId="77777777" w:rsidR="00F22846" w:rsidRPr="00AB3726" w:rsidRDefault="00F22846" w:rsidP="00F22846">
            <w:pPr>
              <w:rPr>
                <w:b/>
                <w:bCs/>
              </w:rPr>
            </w:pPr>
            <w:r>
              <w:rPr>
                <w:b/>
              </w:rPr>
              <w:t>6 ostriche, Pléiade Poget n. 3 € 45,00</w:t>
            </w:r>
          </w:p>
          <w:p w14:paraId="7FE66F3D" w14:textId="7CF48075" w:rsidR="00F22846" w:rsidRDefault="00F22846" w:rsidP="00F22846">
            <w:r>
              <w:t>Speciales de Claire, Utah Beach, Normandia, Francia, servito su ghiaccio tritato con pane Chester e limone</w:t>
            </w:r>
          </w:p>
        </w:tc>
      </w:tr>
      <w:tr w:rsidR="00F22846" w14:paraId="6FFDC305" w14:textId="31B87981" w:rsidTr="00F22846">
        <w:tc>
          <w:tcPr>
            <w:tcW w:w="4531" w:type="dxa"/>
          </w:tcPr>
          <w:p w14:paraId="4CD78887" w14:textId="77777777" w:rsidR="00F22846" w:rsidRPr="00AE2B2E" w:rsidRDefault="00F22846" w:rsidP="00F22846">
            <w:pPr>
              <w:rPr>
                <w:b/>
                <w:bCs/>
              </w:rPr>
            </w:pPr>
            <w:r w:rsidRPr="00AE2B2E">
              <w:rPr>
                <w:b/>
                <w:bCs/>
              </w:rPr>
              <w:t>Weinzelt Fish &amp; Chips € 38,00</w:t>
            </w:r>
          </w:p>
          <w:p w14:paraId="590821F6" w14:textId="039D6F19" w:rsidR="00F22846" w:rsidRDefault="00F22846" w:rsidP="00F22846">
            <w:r w:rsidRPr="00AE2B2E">
              <w:t>mit Pommes und Tr</w:t>
            </w:r>
            <w:r>
              <w:t>ü</w:t>
            </w:r>
            <w:r w:rsidRPr="00AE2B2E">
              <w:t>ffel-Mayonnaise</w:t>
            </w:r>
          </w:p>
        </w:tc>
        <w:tc>
          <w:tcPr>
            <w:tcW w:w="4531" w:type="dxa"/>
          </w:tcPr>
          <w:p w14:paraId="4AF112D2" w14:textId="77777777" w:rsidR="00F22846" w:rsidRPr="00AE2B2E" w:rsidRDefault="00F22846" w:rsidP="00F22846">
            <w:pPr>
              <w:rPr>
                <w:b/>
                <w:bCs/>
              </w:rPr>
            </w:pPr>
            <w:r>
              <w:rPr>
                <w:b/>
              </w:rPr>
              <w:t>Fish &amp; Chips del Weinzelt € 38,00</w:t>
            </w:r>
          </w:p>
          <w:p w14:paraId="1A3B2711" w14:textId="1D6BE81E" w:rsidR="00F22846" w:rsidRDefault="00F22846" w:rsidP="00F22846">
            <w:r>
              <w:t>con patatine fritte e maionese al tartufo</w:t>
            </w:r>
          </w:p>
        </w:tc>
      </w:tr>
      <w:tr w:rsidR="00F22846" w14:paraId="7C4D5755" w14:textId="3EC462F8" w:rsidTr="00F22846">
        <w:tc>
          <w:tcPr>
            <w:tcW w:w="4531" w:type="dxa"/>
          </w:tcPr>
          <w:p w14:paraId="49BBD392" w14:textId="77777777" w:rsidR="00F22846" w:rsidRPr="002A218F" w:rsidRDefault="00F22846" w:rsidP="00F22846">
            <w:pPr>
              <w:rPr>
                <w:b/>
                <w:bCs/>
                <w:lang w:val="de-DE"/>
              </w:rPr>
            </w:pPr>
            <w:r w:rsidRPr="002A218F">
              <w:rPr>
                <w:b/>
                <w:bCs/>
                <w:lang w:val="de-DE"/>
              </w:rPr>
              <w:t>Filet von der Lachsforelle € 34,00</w:t>
            </w:r>
          </w:p>
          <w:p w14:paraId="653C6951" w14:textId="45B05870" w:rsidR="00F22846" w:rsidRPr="002A218F" w:rsidRDefault="00F22846" w:rsidP="00F22846">
            <w:pPr>
              <w:rPr>
                <w:lang w:val="de-DE"/>
              </w:rPr>
            </w:pPr>
            <w:r w:rsidRPr="002A218F">
              <w:rPr>
                <w:lang w:val="de-DE"/>
              </w:rPr>
              <w:t>in Aromen gebraten, auf Ratatouille mit Kartoffelgratin</w:t>
            </w:r>
          </w:p>
        </w:tc>
        <w:tc>
          <w:tcPr>
            <w:tcW w:w="4531" w:type="dxa"/>
          </w:tcPr>
          <w:p w14:paraId="4FB49AF8" w14:textId="77777777" w:rsidR="00F22846" w:rsidRPr="00AE2B2E" w:rsidRDefault="00F22846" w:rsidP="00F22846">
            <w:pPr>
              <w:rPr>
                <w:b/>
                <w:bCs/>
              </w:rPr>
            </w:pPr>
            <w:r>
              <w:rPr>
                <w:b/>
              </w:rPr>
              <w:t>Filetto di trota salmonata € 34,00</w:t>
            </w:r>
          </w:p>
          <w:p w14:paraId="1237A3F8" w14:textId="5EA9EE4A" w:rsidR="00F22846" w:rsidRDefault="00F22846" w:rsidP="00F22846">
            <w:r>
              <w:t>arrostito negli aromi, su ratatouille con gratin di patate</w:t>
            </w:r>
          </w:p>
        </w:tc>
      </w:tr>
      <w:tr w:rsidR="00F22846" w14:paraId="11E3E349" w14:textId="49DA5CB2" w:rsidTr="00F22846">
        <w:tc>
          <w:tcPr>
            <w:tcW w:w="4531" w:type="dxa"/>
          </w:tcPr>
          <w:p w14:paraId="193D96B5" w14:textId="77777777" w:rsidR="00F22846" w:rsidRPr="002A218F" w:rsidRDefault="00F22846" w:rsidP="00F22846">
            <w:pPr>
              <w:rPr>
                <w:b/>
                <w:bCs/>
                <w:lang w:val="de-DE"/>
              </w:rPr>
            </w:pPr>
            <w:r w:rsidRPr="002A218F">
              <w:rPr>
                <w:b/>
                <w:bCs/>
                <w:lang w:val="de-DE"/>
              </w:rPr>
              <w:t>Wirtshaus Beim Sedlmayr</w:t>
            </w:r>
          </w:p>
          <w:p w14:paraId="19F66AFA" w14:textId="6ACB654F" w:rsidR="00F22846" w:rsidRPr="002A218F" w:rsidRDefault="00F22846" w:rsidP="00F22846">
            <w:pPr>
              <w:rPr>
                <w:lang w:val="de-DE"/>
              </w:rPr>
            </w:pPr>
            <w:r w:rsidRPr="002A218F">
              <w:rPr>
                <w:b/>
                <w:bCs/>
                <w:lang w:val="de-DE"/>
              </w:rPr>
              <w:t>Schmankerl zur Brotzeit oder vorneweg</w:t>
            </w:r>
          </w:p>
        </w:tc>
        <w:tc>
          <w:tcPr>
            <w:tcW w:w="4531" w:type="dxa"/>
          </w:tcPr>
          <w:p w14:paraId="382770B0" w14:textId="77777777" w:rsidR="00F22846" w:rsidRDefault="00F22846" w:rsidP="00F22846">
            <w:pPr>
              <w:rPr>
                <w:b/>
                <w:bCs/>
              </w:rPr>
            </w:pPr>
            <w:r>
              <w:rPr>
                <w:b/>
              </w:rPr>
              <w:t>Locanda Beim Sedlmayr</w:t>
            </w:r>
          </w:p>
          <w:p w14:paraId="6366FBF0" w14:textId="5C1AE7AD" w:rsidR="00F22846" w:rsidRDefault="00F22846" w:rsidP="00F22846">
            <w:r>
              <w:rPr>
                <w:b/>
              </w:rPr>
              <w:t>Prelibatezze per uno spuntino o come aperitivo</w:t>
            </w:r>
          </w:p>
        </w:tc>
      </w:tr>
      <w:tr w:rsidR="00F22846" w14:paraId="1EF85405" w14:textId="2E535E4D" w:rsidTr="00F22846">
        <w:tc>
          <w:tcPr>
            <w:tcW w:w="4531" w:type="dxa"/>
          </w:tcPr>
          <w:p w14:paraId="17FA7373" w14:textId="77777777" w:rsidR="00F22846" w:rsidRPr="002A218F" w:rsidRDefault="00F22846" w:rsidP="00F22846">
            <w:pPr>
              <w:rPr>
                <w:b/>
                <w:bCs/>
                <w:lang w:val="de-DE"/>
              </w:rPr>
            </w:pPr>
            <w:r w:rsidRPr="002A218F">
              <w:rPr>
                <w:b/>
                <w:bCs/>
                <w:lang w:val="de-DE"/>
              </w:rPr>
              <w:t>Feinblättrig geschnittener Freiland-Radi € 19,90</w:t>
            </w:r>
          </w:p>
          <w:p w14:paraId="5303B462" w14:textId="7E2BBE0B" w:rsidR="00F22846" w:rsidRPr="002A218F" w:rsidRDefault="00F22846" w:rsidP="00F22846">
            <w:pPr>
              <w:rPr>
                <w:lang w:val="de-DE"/>
              </w:rPr>
            </w:pPr>
            <w:r w:rsidRPr="002A218F">
              <w:rPr>
                <w:lang w:val="de-DE"/>
              </w:rPr>
              <w:t>mit Schnittlauchbrot, Radieserl und Südtiroler Bauernspeck</w:t>
            </w:r>
          </w:p>
        </w:tc>
        <w:tc>
          <w:tcPr>
            <w:tcW w:w="4531" w:type="dxa"/>
          </w:tcPr>
          <w:p w14:paraId="0F36CC97" w14:textId="77777777" w:rsidR="00F22846" w:rsidRPr="00AE2B2E" w:rsidRDefault="00F22846" w:rsidP="00F22846">
            <w:pPr>
              <w:rPr>
                <w:b/>
                <w:bCs/>
              </w:rPr>
            </w:pPr>
            <w:r>
              <w:rPr>
                <w:b/>
              </w:rPr>
              <w:t>Ravanello da esterno tagliato finemente € 19,90</w:t>
            </w:r>
          </w:p>
          <w:p w14:paraId="174F6C4C" w14:textId="4453702E" w:rsidR="00F22846" w:rsidRDefault="00F22846" w:rsidP="00F22846">
            <w:r>
              <w:t>con pane con erba cipollina, ravanelli e speck contadino altoatesino</w:t>
            </w:r>
          </w:p>
        </w:tc>
      </w:tr>
      <w:tr w:rsidR="00F22846" w14:paraId="4406559B" w14:textId="1EABECB6" w:rsidTr="00F22846">
        <w:tc>
          <w:tcPr>
            <w:tcW w:w="4531" w:type="dxa"/>
          </w:tcPr>
          <w:p w14:paraId="6F269FD5" w14:textId="77777777" w:rsidR="00F22846" w:rsidRPr="002A218F" w:rsidRDefault="00F22846" w:rsidP="00F22846">
            <w:pPr>
              <w:rPr>
                <w:b/>
                <w:bCs/>
                <w:lang w:val="de-DE"/>
              </w:rPr>
            </w:pPr>
            <w:r w:rsidRPr="002A218F">
              <w:rPr>
                <w:b/>
                <w:bCs/>
                <w:lang w:val="de-DE"/>
              </w:rPr>
              <w:t>Walters Münchner Wurstsalat</w:t>
            </w:r>
            <w:r w:rsidRPr="002A218F">
              <w:rPr>
                <w:lang w:val="de-DE"/>
              </w:rPr>
              <w:t xml:space="preserve"> </w:t>
            </w:r>
            <w:r w:rsidRPr="002A218F">
              <w:rPr>
                <w:b/>
                <w:bCs/>
                <w:lang w:val="de-DE"/>
              </w:rPr>
              <w:t>€ 17,50</w:t>
            </w:r>
          </w:p>
          <w:p w14:paraId="43827438" w14:textId="37CEA7B0" w:rsidR="00F22846" w:rsidRPr="002A218F" w:rsidRDefault="00F22846" w:rsidP="00F22846">
            <w:pPr>
              <w:rPr>
                <w:lang w:val="de-DE"/>
              </w:rPr>
            </w:pPr>
            <w:r w:rsidRPr="002A218F">
              <w:rPr>
                <w:lang w:val="de-DE"/>
              </w:rPr>
              <w:t xml:space="preserve">herzhafte Fleischwurstradeln mit Zwiebelringen und Essiggurkerl, dazu unser Hausbrot als Schweizer Wurstsalat mit Emmentaler abgerundet </w:t>
            </w:r>
            <w:r w:rsidRPr="002A218F">
              <w:rPr>
                <w:b/>
                <w:bCs/>
                <w:lang w:val="de-DE"/>
              </w:rPr>
              <w:t>€ 18,90</w:t>
            </w:r>
          </w:p>
        </w:tc>
        <w:tc>
          <w:tcPr>
            <w:tcW w:w="4531" w:type="dxa"/>
          </w:tcPr>
          <w:p w14:paraId="50037ECF" w14:textId="77777777" w:rsidR="00F22846" w:rsidRPr="00AE2B2E" w:rsidRDefault="00F22846" w:rsidP="00F22846">
            <w:pPr>
              <w:rPr>
                <w:b/>
                <w:bCs/>
              </w:rPr>
            </w:pPr>
            <w:r>
              <w:rPr>
                <w:b/>
              </w:rPr>
              <w:t>Insalata di salsiccia alla monachese di Walter</w:t>
            </w:r>
            <w:r>
              <w:t xml:space="preserve"> </w:t>
            </w:r>
            <w:r>
              <w:rPr>
                <w:b/>
              </w:rPr>
              <w:t>€ 17,50</w:t>
            </w:r>
          </w:p>
          <w:p w14:paraId="0D54AD82" w14:textId="3124ACD5" w:rsidR="00F22846" w:rsidRDefault="00F22846" w:rsidP="00F22846">
            <w:r>
              <w:t xml:space="preserve">Sostanziosi involtini di salsiccia di carne con anelli di cipolla e cetriolini sottaceto, serviti con il nostro pane della casa come insalata di salsiccia svizzera completata con formaggio Emmental </w:t>
            </w:r>
            <w:r>
              <w:rPr>
                <w:b/>
              </w:rPr>
              <w:t>€ 18,90</w:t>
            </w:r>
          </w:p>
        </w:tc>
      </w:tr>
      <w:tr w:rsidR="00F22846" w14:paraId="216AFC05" w14:textId="01CE0C3E" w:rsidTr="00F22846">
        <w:tc>
          <w:tcPr>
            <w:tcW w:w="4531" w:type="dxa"/>
          </w:tcPr>
          <w:p w14:paraId="0E03E7C7" w14:textId="77777777" w:rsidR="00F22846" w:rsidRPr="002A218F" w:rsidRDefault="00F22846" w:rsidP="00F22846">
            <w:pPr>
              <w:rPr>
                <w:b/>
                <w:bCs/>
                <w:lang w:val="de-DE"/>
              </w:rPr>
            </w:pPr>
            <w:r w:rsidRPr="002A218F">
              <w:rPr>
                <w:b/>
                <w:bCs/>
                <w:lang w:val="de-DE"/>
              </w:rPr>
              <w:t>Vegetarische Brotzeit ab 4P./p.P € 22,90</w:t>
            </w:r>
          </w:p>
          <w:p w14:paraId="751F019B" w14:textId="46DF72CB" w:rsidR="00F22846" w:rsidRPr="002A218F" w:rsidRDefault="00F22846" w:rsidP="00F22846">
            <w:pPr>
              <w:rPr>
                <w:lang w:val="de-DE"/>
              </w:rPr>
            </w:pPr>
            <w:r w:rsidRPr="002A218F">
              <w:rPr>
                <w:lang w:val="de-DE"/>
              </w:rPr>
              <w:t>Kürbistatar, Obatzter, Mini-Vegadellen, knackiges Gemüse mit zweierlei Dip, Tomaten, Gewürzgurkerl, eingelegte Artischocken, Brotzeit-Ei, Bier-Radi und Radieserl, dazu unser Hausbrot</w:t>
            </w:r>
          </w:p>
        </w:tc>
        <w:tc>
          <w:tcPr>
            <w:tcW w:w="4531" w:type="dxa"/>
          </w:tcPr>
          <w:p w14:paraId="670734DA" w14:textId="77777777" w:rsidR="00F22846" w:rsidRPr="00AE2B2E" w:rsidRDefault="00F22846" w:rsidP="00F22846">
            <w:pPr>
              <w:rPr>
                <w:b/>
                <w:bCs/>
              </w:rPr>
            </w:pPr>
            <w:r>
              <w:rPr>
                <w:b/>
              </w:rPr>
              <w:t>Spuntino vegetariano a partire da 4 p./p. p. € 22,90</w:t>
            </w:r>
          </w:p>
          <w:p w14:paraId="4E370FA7" w14:textId="1A83885B" w:rsidR="00F22846" w:rsidRDefault="00F22846" w:rsidP="00F22846">
            <w:r>
              <w:t>Tartare di zucca, formaggio Obatzter, mini hamburger vegani, verdure croccanti con due tipi di salsa dip, pomodori, cetriolini sottaceto, carciofi sottaceto, uovo, ravanello alla birra e ravanelli, serviti con il pane della casa</w:t>
            </w:r>
          </w:p>
        </w:tc>
      </w:tr>
      <w:tr w:rsidR="00F22846" w14:paraId="11D92C02" w14:textId="33C61F26" w:rsidTr="00F22846">
        <w:tc>
          <w:tcPr>
            <w:tcW w:w="4531" w:type="dxa"/>
          </w:tcPr>
          <w:p w14:paraId="0543A3C0" w14:textId="77777777" w:rsidR="00F22846" w:rsidRPr="002A218F" w:rsidRDefault="00F22846" w:rsidP="00F22846">
            <w:pPr>
              <w:rPr>
                <w:b/>
                <w:bCs/>
                <w:lang w:val="de-DE"/>
              </w:rPr>
            </w:pPr>
            <w:r w:rsidRPr="002A218F">
              <w:rPr>
                <w:lang w:val="de-DE"/>
              </w:rPr>
              <w:t xml:space="preserve">Große Kuffler brotZeit </w:t>
            </w:r>
            <w:r w:rsidRPr="002A218F">
              <w:rPr>
                <w:b/>
                <w:bCs/>
                <w:lang w:val="de-DE"/>
              </w:rPr>
              <w:t>ab 4P./p.P € 29,90</w:t>
            </w:r>
          </w:p>
          <w:p w14:paraId="70114D4D" w14:textId="0EEDB39A" w:rsidR="00F22846" w:rsidRPr="002A218F" w:rsidRDefault="00F22846" w:rsidP="00F22846">
            <w:pPr>
              <w:rPr>
                <w:lang w:val="de-DE"/>
              </w:rPr>
            </w:pPr>
            <w:r w:rsidRPr="002A218F">
              <w:rPr>
                <w:lang w:val="de-DE"/>
              </w:rPr>
              <w:lastRenderedPageBreak/>
              <w:t>Bio-Bauerncamembert, Obatzter, Emmentaler, feine Leberwurst, Hirsch- und Kaminwurzn, Handwurst, Trüffelschinken, Brotzeit-Ei, Kürbistatar, Mini-Vegadellen, knackiges Gemüse mit zweierlei Dip, Tomaten, Gewürzgurken, Radi und Radieserl, serviert mit hausgemachtem Honigsenf, Heumilchbutter und unserem Hausbrot</w:t>
            </w:r>
          </w:p>
        </w:tc>
        <w:tc>
          <w:tcPr>
            <w:tcW w:w="4531" w:type="dxa"/>
          </w:tcPr>
          <w:p w14:paraId="4312D9E2" w14:textId="77777777" w:rsidR="00F22846" w:rsidRDefault="00F22846" w:rsidP="00F22846">
            <w:pPr>
              <w:rPr>
                <w:b/>
                <w:bCs/>
              </w:rPr>
            </w:pPr>
            <w:r>
              <w:lastRenderedPageBreak/>
              <w:t xml:space="preserve">Grande spuntino Kuffler </w:t>
            </w:r>
            <w:r>
              <w:rPr>
                <w:b/>
              </w:rPr>
              <w:t>a partire da 4 p./p. p. € 29,90</w:t>
            </w:r>
          </w:p>
          <w:p w14:paraId="57EC0E56" w14:textId="453D903D" w:rsidR="00F22846" w:rsidRDefault="00F22846" w:rsidP="00F22846">
            <w:r>
              <w:lastRenderedPageBreak/>
              <w:t>Camembert del contadino biologico, formaggio Obatzter, formaggio Emmental, delicata salsiccia di fegato, salsiccia di cervo e Kaminwurzn, salsiccia fatta in casa, prosciutto al tartufo, uovo da spuntino, tartare di zucca, mini hamburger vegani, verdure croccanti con due salse, pomodori, cetriolini sottaceto, ravanelli, serviti con senape al miele della casa, burro al latte di fieno e il nostro pane della casa.</w:t>
            </w:r>
          </w:p>
        </w:tc>
      </w:tr>
      <w:tr w:rsidR="00F22846" w14:paraId="4E048515" w14:textId="3CF86CFF" w:rsidTr="00F22846">
        <w:tc>
          <w:tcPr>
            <w:tcW w:w="4531" w:type="dxa"/>
          </w:tcPr>
          <w:p w14:paraId="500FCCEC" w14:textId="77777777" w:rsidR="00F22846" w:rsidRPr="002A218F" w:rsidRDefault="00F22846" w:rsidP="00F22846">
            <w:pPr>
              <w:rPr>
                <w:lang w:val="de-DE"/>
              </w:rPr>
            </w:pPr>
            <w:r w:rsidRPr="002A218F">
              <w:rPr>
                <w:lang w:val="de-DE"/>
              </w:rPr>
              <w:lastRenderedPageBreak/>
              <w:t>Kufflers Weinzelt spendet von jeder verkauften „Große Kuffler Brotzeit“ einen Euro an brotZeit e.V.</w:t>
            </w:r>
          </w:p>
          <w:p w14:paraId="49F174D2" w14:textId="0935597F" w:rsidR="00F22846" w:rsidRPr="002A218F" w:rsidRDefault="00F22846" w:rsidP="00F22846">
            <w:pPr>
              <w:rPr>
                <w:lang w:val="de-DE"/>
              </w:rPr>
            </w:pPr>
            <w:r w:rsidRPr="002A218F">
              <w:rPr>
                <w:lang w:val="de-DE"/>
              </w:rPr>
              <w:t>Der Verein ermöglicht Kindern an mehr als 400 Schulen in München und ganz Deutschland ein tägliches Frühstück.</w:t>
            </w:r>
          </w:p>
        </w:tc>
        <w:tc>
          <w:tcPr>
            <w:tcW w:w="4531" w:type="dxa"/>
          </w:tcPr>
          <w:p w14:paraId="65D34588" w14:textId="77777777" w:rsidR="00F22846" w:rsidRPr="002A218F" w:rsidRDefault="00F22846" w:rsidP="00F22846">
            <w:pPr>
              <w:rPr>
                <w:lang w:val="de-DE"/>
              </w:rPr>
            </w:pPr>
            <w:r w:rsidRPr="002A218F">
              <w:rPr>
                <w:lang w:val="de-DE"/>
              </w:rPr>
              <w:t>Kufflers Weinzelt donerà all’associazione brotZeit e.V. un euro per ogni “Große Kuffler Brotzeit” venduto.</w:t>
            </w:r>
          </w:p>
          <w:p w14:paraId="0843E5DD" w14:textId="751F5648" w:rsidR="00F22846" w:rsidRDefault="00F22846" w:rsidP="00F22846">
            <w:r>
              <w:t>L’associazione offre ogni giorno la colazione ai bambini di oltre 400 scuole di Monaco di Baviera e di tutta la Germania.</w:t>
            </w:r>
          </w:p>
        </w:tc>
      </w:tr>
      <w:tr w:rsidR="00F22846" w14:paraId="4E89D9BE" w14:textId="689E9AFA" w:rsidTr="00F22846">
        <w:tc>
          <w:tcPr>
            <w:tcW w:w="4531" w:type="dxa"/>
          </w:tcPr>
          <w:p w14:paraId="5EB715DB" w14:textId="77777777" w:rsidR="00F22846" w:rsidRPr="002A218F" w:rsidRDefault="00F22846" w:rsidP="00F22846">
            <w:pPr>
              <w:rPr>
                <w:b/>
                <w:bCs/>
                <w:lang w:val="de-DE"/>
              </w:rPr>
            </w:pPr>
            <w:r w:rsidRPr="002A218F">
              <w:rPr>
                <w:b/>
                <w:bCs/>
                <w:lang w:val="de-DE"/>
              </w:rPr>
              <w:t>Spatenhaus an der Oper</w:t>
            </w:r>
          </w:p>
          <w:p w14:paraId="6D1F2FAE" w14:textId="30CE5FA8" w:rsidR="00F22846" w:rsidRPr="002A218F" w:rsidRDefault="00F22846" w:rsidP="00F22846">
            <w:pPr>
              <w:rPr>
                <w:lang w:val="de-DE"/>
              </w:rPr>
            </w:pPr>
            <w:r w:rsidRPr="002A218F">
              <w:rPr>
                <w:b/>
                <w:bCs/>
                <w:lang w:val="de-DE"/>
              </w:rPr>
              <w:t>Schlemmen nach bester bayerischer Art</w:t>
            </w:r>
          </w:p>
        </w:tc>
        <w:tc>
          <w:tcPr>
            <w:tcW w:w="4531" w:type="dxa"/>
          </w:tcPr>
          <w:p w14:paraId="4E3E0D3A" w14:textId="77777777" w:rsidR="00F22846" w:rsidRDefault="00F22846" w:rsidP="00F22846">
            <w:pPr>
              <w:rPr>
                <w:b/>
                <w:bCs/>
              </w:rPr>
            </w:pPr>
            <w:r>
              <w:rPr>
                <w:b/>
              </w:rPr>
              <w:t>Spatenhaus an der Oper</w:t>
            </w:r>
          </w:p>
          <w:p w14:paraId="3E65F955" w14:textId="3D8E5AB0" w:rsidR="00F22846" w:rsidRDefault="00F22846" w:rsidP="00F22846">
            <w:r>
              <w:rPr>
                <w:b/>
              </w:rPr>
              <w:t>Festeggiare al meglio in stile bavarese</w:t>
            </w:r>
          </w:p>
        </w:tc>
      </w:tr>
      <w:tr w:rsidR="00F22846" w14:paraId="041C3E2C" w14:textId="1A9C6FFF" w:rsidTr="00F22846">
        <w:tc>
          <w:tcPr>
            <w:tcW w:w="4531" w:type="dxa"/>
          </w:tcPr>
          <w:p w14:paraId="7838757D" w14:textId="77777777" w:rsidR="00F22846" w:rsidRPr="002A218F" w:rsidRDefault="00F22846" w:rsidP="00F22846">
            <w:pPr>
              <w:rPr>
                <w:b/>
                <w:bCs/>
                <w:lang w:val="de-DE"/>
              </w:rPr>
            </w:pPr>
            <w:r w:rsidRPr="002A218F">
              <w:rPr>
                <w:b/>
                <w:bCs/>
                <w:lang w:val="de-DE"/>
              </w:rPr>
              <w:t>Knuspriger Spanferkelbraten</w:t>
            </w:r>
            <w:r w:rsidRPr="002A218F">
              <w:rPr>
                <w:lang w:val="de-DE"/>
              </w:rPr>
              <w:t xml:space="preserve"> </w:t>
            </w:r>
            <w:r w:rsidRPr="002A218F">
              <w:rPr>
                <w:b/>
                <w:bCs/>
                <w:lang w:val="de-DE"/>
              </w:rPr>
              <w:t>€ 37,50</w:t>
            </w:r>
          </w:p>
          <w:p w14:paraId="09A2DE6F" w14:textId="290024DD" w:rsidR="00F22846" w:rsidRPr="002A218F" w:rsidRDefault="00F22846" w:rsidP="00F22846">
            <w:pPr>
              <w:rPr>
                <w:lang w:val="de-DE"/>
              </w:rPr>
            </w:pPr>
            <w:r w:rsidRPr="002A218F">
              <w:rPr>
                <w:lang w:val="de-DE"/>
              </w:rPr>
              <w:t>mit Malzbiersoße, Blaukraut und geriebenen Kartoffelknödeln mit Bröselschmelze</w:t>
            </w:r>
          </w:p>
        </w:tc>
        <w:tc>
          <w:tcPr>
            <w:tcW w:w="4531" w:type="dxa"/>
          </w:tcPr>
          <w:p w14:paraId="1939EC01" w14:textId="77777777" w:rsidR="00F22846" w:rsidRPr="00AE2B2E" w:rsidRDefault="00F22846" w:rsidP="00F22846">
            <w:pPr>
              <w:rPr>
                <w:b/>
                <w:bCs/>
              </w:rPr>
            </w:pPr>
            <w:r>
              <w:rPr>
                <w:b/>
              </w:rPr>
              <w:t>Maialino arrosto croccante</w:t>
            </w:r>
            <w:r>
              <w:t xml:space="preserve"> </w:t>
            </w:r>
            <w:r>
              <w:rPr>
                <w:b/>
              </w:rPr>
              <w:t>€ 37,50</w:t>
            </w:r>
          </w:p>
          <w:p w14:paraId="4F3E30C3" w14:textId="5E1FA293" w:rsidR="00F22846" w:rsidRDefault="00F22846" w:rsidP="00F22846">
            <w:r>
              <w:t>con salsa di birra al malto, cavolo rosso e canederli di patate grattugiate con pan grattato sciolto</w:t>
            </w:r>
          </w:p>
        </w:tc>
      </w:tr>
      <w:tr w:rsidR="00F22846" w14:paraId="4ECF3633" w14:textId="3E6B9AB5" w:rsidTr="00F22846">
        <w:tc>
          <w:tcPr>
            <w:tcW w:w="4531" w:type="dxa"/>
          </w:tcPr>
          <w:p w14:paraId="0592EDDB" w14:textId="77777777" w:rsidR="00F22846" w:rsidRPr="002A218F" w:rsidRDefault="00F22846" w:rsidP="00F22846">
            <w:pPr>
              <w:rPr>
                <w:b/>
                <w:bCs/>
                <w:lang w:val="de-DE"/>
              </w:rPr>
            </w:pPr>
            <w:r w:rsidRPr="002A218F">
              <w:rPr>
                <w:b/>
                <w:bCs/>
                <w:lang w:val="de-DE"/>
              </w:rPr>
              <w:t>Original Kuffler Wiener Schnitzel € 39,50</w:t>
            </w:r>
          </w:p>
          <w:p w14:paraId="3F7CE18D" w14:textId="70BBAD8B" w:rsidR="00F22846" w:rsidRPr="002A218F" w:rsidRDefault="00F22846" w:rsidP="00F22846">
            <w:pPr>
              <w:rPr>
                <w:lang w:val="de-DE"/>
              </w:rPr>
            </w:pPr>
            <w:r w:rsidRPr="002A218F">
              <w:rPr>
                <w:lang w:val="de-DE"/>
              </w:rPr>
              <w:t>dazu servieren wir Preiselbeeren und Kartoffelsalat aus BIO- Kartoffeln, verfeinert mit BIO-Kürbiskernöl</w:t>
            </w:r>
          </w:p>
        </w:tc>
        <w:tc>
          <w:tcPr>
            <w:tcW w:w="4531" w:type="dxa"/>
          </w:tcPr>
          <w:p w14:paraId="7EACD4CA" w14:textId="77777777" w:rsidR="00F22846" w:rsidRPr="00AE2B2E" w:rsidRDefault="00F22846" w:rsidP="00F22846">
            <w:pPr>
              <w:rPr>
                <w:b/>
                <w:bCs/>
              </w:rPr>
            </w:pPr>
            <w:r>
              <w:rPr>
                <w:b/>
              </w:rPr>
              <w:t>Cotoletta alla viennese Original Kuffler € 39,50</w:t>
            </w:r>
          </w:p>
          <w:p w14:paraId="2BBDA399" w14:textId="476C3F18" w:rsidR="00F22846" w:rsidRDefault="00F22846" w:rsidP="00F22846">
            <w:r>
              <w:t>servita con mirtilli rossi e insalata di patate BIO, condita con olio di semi di zucca BIO</w:t>
            </w:r>
          </w:p>
        </w:tc>
      </w:tr>
      <w:tr w:rsidR="00F22846" w14:paraId="1C566F5E" w14:textId="420EE968" w:rsidTr="00F22846">
        <w:tc>
          <w:tcPr>
            <w:tcW w:w="4531" w:type="dxa"/>
          </w:tcPr>
          <w:p w14:paraId="6AFD962B" w14:textId="77777777" w:rsidR="00F22846" w:rsidRPr="00B95DD5" w:rsidRDefault="00F22846" w:rsidP="00F22846">
            <w:pPr>
              <w:rPr>
                <w:b/>
                <w:bCs/>
              </w:rPr>
            </w:pPr>
            <w:r w:rsidRPr="00B95DD5">
              <w:rPr>
                <w:b/>
                <w:bCs/>
              </w:rPr>
              <w:t>Steak Frites € 43,00</w:t>
            </w:r>
          </w:p>
          <w:p w14:paraId="6BA7F16C" w14:textId="1D76E663" w:rsidR="00F22846" w:rsidRDefault="00F22846" w:rsidP="00F22846">
            <w:r w:rsidRPr="00B95DD5">
              <w:t>kleine, zarte Lammsteaks aus Freilandhaltung vom Gut Polting</w:t>
            </w:r>
            <w:r>
              <w:t xml:space="preserve"> </w:t>
            </w:r>
            <w:r w:rsidRPr="00B95DD5">
              <w:t>mit knusprigen Pommes frites, Ratatouille und Kr</w:t>
            </w:r>
            <w:r>
              <w:t>ä</w:t>
            </w:r>
            <w:r w:rsidRPr="00B95DD5">
              <w:t>uterbutter</w:t>
            </w:r>
          </w:p>
        </w:tc>
        <w:tc>
          <w:tcPr>
            <w:tcW w:w="4531" w:type="dxa"/>
          </w:tcPr>
          <w:p w14:paraId="1EBD6359" w14:textId="77777777" w:rsidR="00F22846" w:rsidRPr="00B95DD5" w:rsidRDefault="00F22846" w:rsidP="00F22846">
            <w:pPr>
              <w:rPr>
                <w:b/>
                <w:bCs/>
              </w:rPr>
            </w:pPr>
            <w:r>
              <w:rPr>
                <w:b/>
              </w:rPr>
              <w:t>Bistecca e patatine € 43,00</w:t>
            </w:r>
          </w:p>
          <w:p w14:paraId="38FCD3C8" w14:textId="629908D3" w:rsidR="00F22846" w:rsidRDefault="00F22846" w:rsidP="00F22846">
            <w:r>
              <w:t>Piccole e tenere bistecche di agnello da allevamento all’aperto di Gut Polting con patatine fritte croccanti, ratatouille e burro alle erbe</w:t>
            </w:r>
          </w:p>
        </w:tc>
      </w:tr>
      <w:tr w:rsidR="00F22846" w14:paraId="722C334E" w14:textId="636DAC47" w:rsidTr="00F22846">
        <w:tc>
          <w:tcPr>
            <w:tcW w:w="4531" w:type="dxa"/>
          </w:tcPr>
          <w:p w14:paraId="757113B1" w14:textId="77777777" w:rsidR="00F22846" w:rsidRPr="002A218F" w:rsidRDefault="00F22846" w:rsidP="00F22846">
            <w:pPr>
              <w:rPr>
                <w:b/>
                <w:bCs/>
                <w:lang w:val="de-DE"/>
              </w:rPr>
            </w:pPr>
            <w:r w:rsidRPr="002A218F">
              <w:rPr>
                <w:b/>
                <w:bCs/>
                <w:lang w:val="de-DE"/>
              </w:rPr>
              <w:t>Tranchen vom gegrillten Bavettesteak € 49,00</w:t>
            </w:r>
          </w:p>
          <w:p w14:paraId="1A2DA106" w14:textId="0E0D6231" w:rsidR="00F22846" w:rsidRPr="002A218F" w:rsidRDefault="00F22846" w:rsidP="00F22846">
            <w:pPr>
              <w:rPr>
                <w:lang w:val="de-DE"/>
              </w:rPr>
            </w:pPr>
            <w:r w:rsidRPr="002A218F">
              <w:rPr>
                <w:lang w:val="de-DE"/>
              </w:rPr>
              <w:t>der beste Cut aus der Flanke vom Black Angus, dazu Kartoffelgratin und grüne Bohnen</w:t>
            </w:r>
          </w:p>
        </w:tc>
        <w:tc>
          <w:tcPr>
            <w:tcW w:w="4531" w:type="dxa"/>
          </w:tcPr>
          <w:p w14:paraId="23F46909" w14:textId="77777777" w:rsidR="00F22846" w:rsidRPr="00B95DD5" w:rsidRDefault="00F22846" w:rsidP="00F22846">
            <w:pPr>
              <w:rPr>
                <w:b/>
                <w:bCs/>
              </w:rPr>
            </w:pPr>
            <w:r>
              <w:rPr>
                <w:b/>
              </w:rPr>
              <w:t>Fette di bavetta alla griglia € 49,00</w:t>
            </w:r>
          </w:p>
          <w:p w14:paraId="29A6DD5A" w14:textId="726E44B3" w:rsidR="00F22846" w:rsidRDefault="00F22846" w:rsidP="00F22846">
            <w:r>
              <w:t>Il miglior taglio del fianco di Black Angus, con gratin di patate e fagiolini</w:t>
            </w:r>
          </w:p>
        </w:tc>
      </w:tr>
      <w:tr w:rsidR="00F22846" w14:paraId="2A452A46" w14:textId="4E58F63F" w:rsidTr="00F22846">
        <w:tc>
          <w:tcPr>
            <w:tcW w:w="4531" w:type="dxa"/>
          </w:tcPr>
          <w:p w14:paraId="327CB311" w14:textId="77777777" w:rsidR="00F22846" w:rsidRPr="002A218F" w:rsidRDefault="00F22846" w:rsidP="00F22846">
            <w:pPr>
              <w:rPr>
                <w:b/>
                <w:bCs/>
                <w:lang w:val="de-DE"/>
              </w:rPr>
            </w:pPr>
            <w:r w:rsidRPr="002A218F">
              <w:rPr>
                <w:b/>
                <w:bCs/>
                <w:lang w:val="de-DE"/>
              </w:rPr>
              <w:t>Jennerweinpfand’l € 54,00</w:t>
            </w:r>
          </w:p>
          <w:p w14:paraId="52A20400" w14:textId="74EE4EAA" w:rsidR="00F22846" w:rsidRPr="002A218F" w:rsidRDefault="00F22846" w:rsidP="00F22846">
            <w:pPr>
              <w:rPr>
                <w:lang w:val="de-DE"/>
              </w:rPr>
            </w:pPr>
            <w:r w:rsidRPr="002A218F">
              <w:rPr>
                <w:lang w:val="de-DE"/>
              </w:rPr>
              <w:t>Sauerbraten vom Hirsch, geschmorte Wildschweinbackerl und Kurzgebratenes vom Reh mit Wacholderrahm, geschabten Bio-Eierspätzle, Blaukraut und Rotweinbirne</w:t>
            </w:r>
          </w:p>
        </w:tc>
        <w:tc>
          <w:tcPr>
            <w:tcW w:w="4531" w:type="dxa"/>
          </w:tcPr>
          <w:p w14:paraId="0B4E7D58" w14:textId="77777777" w:rsidR="00F22846" w:rsidRPr="00B95DD5" w:rsidRDefault="00F22846" w:rsidP="00F22846">
            <w:pPr>
              <w:rPr>
                <w:b/>
                <w:bCs/>
              </w:rPr>
            </w:pPr>
            <w:r>
              <w:rPr>
                <w:b/>
              </w:rPr>
              <w:t>Padellino Jennerwein € 54,00</w:t>
            </w:r>
          </w:p>
          <w:p w14:paraId="21AF1E75" w14:textId="5D2B4540" w:rsidR="00F22846" w:rsidRDefault="00F22846" w:rsidP="00F22846">
            <w:r>
              <w:t>Sauerbraten di cervo, guance di cinghiale brasate e cervo in padella con crema di ginepro, tagliatelle all’uovo biologiche affettate, cavolo rosso e pera al vino rosso</w:t>
            </w:r>
          </w:p>
        </w:tc>
      </w:tr>
      <w:tr w:rsidR="00F22846" w14:paraId="5FC1BA83" w14:textId="7AB51BB9" w:rsidTr="00F22846">
        <w:tc>
          <w:tcPr>
            <w:tcW w:w="4531" w:type="dxa"/>
          </w:tcPr>
          <w:p w14:paraId="754CD880" w14:textId="77777777" w:rsidR="00F22846" w:rsidRPr="002A218F" w:rsidRDefault="00F22846" w:rsidP="00F22846">
            <w:pPr>
              <w:tabs>
                <w:tab w:val="left" w:pos="1370"/>
              </w:tabs>
              <w:rPr>
                <w:lang w:val="de-DE"/>
              </w:rPr>
            </w:pPr>
            <w:r w:rsidRPr="002A218F">
              <w:rPr>
                <w:b/>
                <w:bCs/>
                <w:lang w:val="de-DE"/>
              </w:rPr>
              <w:t>Kuffler Schmankerlpfanne</w:t>
            </w:r>
          </w:p>
          <w:p w14:paraId="201A9360" w14:textId="77777777" w:rsidR="00F22846" w:rsidRPr="002A218F" w:rsidRDefault="00F22846" w:rsidP="00F22846">
            <w:pPr>
              <w:tabs>
                <w:tab w:val="left" w:pos="1370"/>
              </w:tabs>
              <w:rPr>
                <w:b/>
                <w:bCs/>
                <w:lang w:val="de-DE"/>
              </w:rPr>
            </w:pPr>
            <w:r w:rsidRPr="002A218F">
              <w:rPr>
                <w:b/>
                <w:bCs/>
                <w:lang w:val="de-DE"/>
              </w:rPr>
              <w:t>ab 2 P. / p. P. € 52,00</w:t>
            </w:r>
          </w:p>
          <w:p w14:paraId="53EBC39C" w14:textId="36947A81" w:rsidR="00F22846" w:rsidRDefault="00F22846" w:rsidP="00F22846">
            <w:r w:rsidRPr="002A218F">
              <w:rPr>
                <w:lang w:val="de-DE"/>
              </w:rPr>
              <w:lastRenderedPageBreak/>
              <w:t xml:space="preserve">Gourmetstücke von gegrillter Schweinshaxe, glasierter Kalbshaxe und Ente. </w:t>
            </w:r>
            <w:r w:rsidRPr="00B95DD5">
              <w:t>Dazu gibt</w:t>
            </w:r>
            <w:r w:rsidRPr="00B95DD5">
              <w:rPr>
                <w:rFonts w:hint="eastAsia"/>
              </w:rPr>
              <w:t>’</w:t>
            </w:r>
            <w:r w:rsidRPr="00B95DD5">
              <w:t>s</w:t>
            </w:r>
            <w:r>
              <w:t xml:space="preserve"> </w:t>
            </w:r>
            <w:r w:rsidRPr="00B95DD5">
              <w:t>Blaukraut, Kn</w:t>
            </w:r>
            <w:r>
              <w:t>ö</w:t>
            </w:r>
            <w:r w:rsidRPr="00B95DD5">
              <w:t>del und Bratensaft</w:t>
            </w:r>
          </w:p>
        </w:tc>
        <w:tc>
          <w:tcPr>
            <w:tcW w:w="4531" w:type="dxa"/>
          </w:tcPr>
          <w:p w14:paraId="600C8F80" w14:textId="77777777" w:rsidR="00F22846" w:rsidRPr="00AB3726" w:rsidRDefault="00F22846" w:rsidP="00F22846">
            <w:pPr>
              <w:tabs>
                <w:tab w:val="left" w:pos="1370"/>
              </w:tabs>
            </w:pPr>
            <w:r>
              <w:rPr>
                <w:b/>
              </w:rPr>
              <w:lastRenderedPageBreak/>
              <w:t>Padella di prelibatezze Kuffler</w:t>
            </w:r>
          </w:p>
          <w:p w14:paraId="5CEA06E0" w14:textId="77777777" w:rsidR="00F22846" w:rsidRPr="00B95DD5" w:rsidRDefault="00F22846" w:rsidP="00F22846">
            <w:pPr>
              <w:tabs>
                <w:tab w:val="left" w:pos="1370"/>
              </w:tabs>
              <w:rPr>
                <w:b/>
                <w:bCs/>
              </w:rPr>
            </w:pPr>
            <w:r>
              <w:rPr>
                <w:b/>
              </w:rPr>
              <w:t>a partire da 2 p./p. p. € 52,00</w:t>
            </w:r>
          </w:p>
          <w:p w14:paraId="10F60774" w14:textId="1916B65D" w:rsidR="00F22846" w:rsidRDefault="00F22846" w:rsidP="00F22846">
            <w:r>
              <w:lastRenderedPageBreak/>
              <w:t>Pezzi gourmet di stinco di maiale alla griglia, stinco di vitello glassato e anatra. Serviti con cavolo rosso, canederli e sugo dell’arrosto</w:t>
            </w:r>
          </w:p>
        </w:tc>
      </w:tr>
      <w:tr w:rsidR="00F22846" w14:paraId="1DF31A4D" w14:textId="35EC5C6A" w:rsidTr="00F22846">
        <w:tc>
          <w:tcPr>
            <w:tcW w:w="4531" w:type="dxa"/>
          </w:tcPr>
          <w:p w14:paraId="792C7C47" w14:textId="77777777" w:rsidR="00F22846" w:rsidRPr="00AB3726" w:rsidRDefault="00F22846" w:rsidP="00F22846">
            <w:pPr>
              <w:rPr>
                <w:b/>
                <w:bCs/>
              </w:rPr>
            </w:pPr>
            <w:r w:rsidRPr="00AB3726">
              <w:rPr>
                <w:b/>
                <w:bCs/>
              </w:rPr>
              <w:lastRenderedPageBreak/>
              <w:t>Vegadellen € 28,00</w:t>
            </w:r>
          </w:p>
          <w:p w14:paraId="3AA8B2B1" w14:textId="77777777" w:rsidR="00F22846" w:rsidRPr="00AB3726" w:rsidRDefault="00F22846" w:rsidP="00F22846">
            <w:pPr>
              <w:rPr>
                <w:b/>
                <w:bCs/>
              </w:rPr>
            </w:pPr>
            <w:r w:rsidRPr="00AB3726">
              <w:rPr>
                <w:b/>
                <w:bCs/>
              </w:rPr>
              <w:t>Fast wie Omas Fleischpflanzerl</w:t>
            </w:r>
          </w:p>
          <w:p w14:paraId="488B39AA" w14:textId="74DC16BA" w:rsidR="00F22846" w:rsidRDefault="00F22846" w:rsidP="00F22846">
            <w:r w:rsidRPr="00AB3726">
              <w:t>GREENFORCE Pflanzerl mit veganer Cognac-Pfefferrahmsoße</w:t>
            </w:r>
            <w:r>
              <w:t xml:space="preserve"> </w:t>
            </w:r>
            <w:r w:rsidRPr="00B95DD5">
              <w:t>und Kartoffelpüree</w:t>
            </w:r>
            <w:r>
              <w:t>.</w:t>
            </w:r>
            <w:r w:rsidRPr="00B95DD5">
              <w:t xml:space="preserve"> Unser Spatenhaus-Klassiker</w:t>
            </w:r>
          </w:p>
        </w:tc>
        <w:tc>
          <w:tcPr>
            <w:tcW w:w="4531" w:type="dxa"/>
          </w:tcPr>
          <w:p w14:paraId="175ED259" w14:textId="77777777" w:rsidR="00F22846" w:rsidRPr="00AB3726" w:rsidRDefault="00F22846" w:rsidP="00F22846">
            <w:pPr>
              <w:rPr>
                <w:b/>
                <w:bCs/>
              </w:rPr>
            </w:pPr>
            <w:r>
              <w:rPr>
                <w:b/>
              </w:rPr>
              <w:t>Hamburger vegani € 28,00</w:t>
            </w:r>
          </w:p>
          <w:p w14:paraId="2BB85B87" w14:textId="77777777" w:rsidR="00F22846" w:rsidRPr="00AB3726" w:rsidRDefault="00F22846" w:rsidP="00F22846">
            <w:pPr>
              <w:rPr>
                <w:b/>
                <w:bCs/>
              </w:rPr>
            </w:pPr>
            <w:r>
              <w:rPr>
                <w:b/>
              </w:rPr>
              <w:t>Quasi come quelli di carne della nonna</w:t>
            </w:r>
          </w:p>
          <w:p w14:paraId="1A6F7499" w14:textId="5A9C108D" w:rsidR="00F22846" w:rsidRDefault="00F22846" w:rsidP="00F22846">
            <w:r>
              <w:t>Hamburger vegani GREENFORCE con salsa vegana di crema al pepe e al cognac e purè di patate. Classici della Spatenhaus</w:t>
            </w:r>
          </w:p>
        </w:tc>
      </w:tr>
      <w:tr w:rsidR="00F22846" w14:paraId="25D85816" w14:textId="2FE1F350" w:rsidTr="00F22846">
        <w:tc>
          <w:tcPr>
            <w:tcW w:w="4531" w:type="dxa"/>
          </w:tcPr>
          <w:p w14:paraId="3A60C306" w14:textId="77777777" w:rsidR="00F22846" w:rsidRPr="002A218F" w:rsidRDefault="00F22846" w:rsidP="00F22846">
            <w:pPr>
              <w:rPr>
                <w:b/>
                <w:bCs/>
                <w:lang w:val="de-DE"/>
              </w:rPr>
            </w:pPr>
            <w:r w:rsidRPr="002A218F">
              <w:rPr>
                <w:b/>
                <w:bCs/>
                <w:lang w:val="de-DE"/>
              </w:rPr>
              <w:t>Allgäuer Bio-Kässpatzen € 19,50</w:t>
            </w:r>
          </w:p>
          <w:p w14:paraId="70B4E57F" w14:textId="2D2694EC" w:rsidR="00F22846" w:rsidRPr="002A218F" w:rsidRDefault="00F22846" w:rsidP="00F22846">
            <w:pPr>
              <w:rPr>
                <w:lang w:val="de-DE"/>
              </w:rPr>
            </w:pPr>
            <w:r w:rsidRPr="002A218F">
              <w:rPr>
                <w:lang w:val="de-DE"/>
              </w:rPr>
              <w:t>mit Bio-Röstzwiebeln und grünem Salat</w:t>
            </w:r>
          </w:p>
        </w:tc>
        <w:tc>
          <w:tcPr>
            <w:tcW w:w="4531" w:type="dxa"/>
          </w:tcPr>
          <w:p w14:paraId="3033C824" w14:textId="77777777" w:rsidR="00F22846" w:rsidRPr="00B95DD5" w:rsidRDefault="00F22846" w:rsidP="00F22846">
            <w:pPr>
              <w:rPr>
                <w:b/>
                <w:bCs/>
              </w:rPr>
            </w:pPr>
            <w:r>
              <w:rPr>
                <w:b/>
              </w:rPr>
              <w:t>Gnocchetti al formaggio dell’Algovia € 19,50</w:t>
            </w:r>
          </w:p>
          <w:p w14:paraId="58B32F1C" w14:textId="4D91DB87" w:rsidR="00F22846" w:rsidRDefault="00F22846" w:rsidP="00F22846">
            <w:r>
              <w:t>con cipolle arrostite biologiche e insalata verde.</w:t>
            </w:r>
          </w:p>
        </w:tc>
      </w:tr>
      <w:tr w:rsidR="00F22846" w14:paraId="7F89B458" w14:textId="54D705FB" w:rsidTr="00F22846">
        <w:tc>
          <w:tcPr>
            <w:tcW w:w="4531" w:type="dxa"/>
          </w:tcPr>
          <w:p w14:paraId="3C2BF01C" w14:textId="77777777" w:rsidR="00F22846" w:rsidRPr="00B95DD5" w:rsidRDefault="00F22846" w:rsidP="00F22846">
            <w:pPr>
              <w:rPr>
                <w:b/>
                <w:bCs/>
              </w:rPr>
            </w:pPr>
            <w:r w:rsidRPr="00B95DD5">
              <w:rPr>
                <w:b/>
                <w:bCs/>
              </w:rPr>
              <w:t>Ragout von BIO-Kürbis &amp; Pastinake</w:t>
            </w:r>
            <w:r>
              <w:rPr>
                <w:b/>
                <w:bCs/>
              </w:rPr>
              <w:t xml:space="preserve"> </w:t>
            </w:r>
            <w:r w:rsidRPr="00B95DD5">
              <w:rPr>
                <w:b/>
                <w:bCs/>
              </w:rPr>
              <w:t>€ 21,00</w:t>
            </w:r>
          </w:p>
          <w:p w14:paraId="1CBDB3AA" w14:textId="7CA73BDC" w:rsidR="00F22846" w:rsidRPr="002A218F" w:rsidRDefault="00F22846" w:rsidP="00F22846">
            <w:pPr>
              <w:rPr>
                <w:lang w:val="de-DE"/>
              </w:rPr>
            </w:pPr>
            <w:r w:rsidRPr="002A218F">
              <w:rPr>
                <w:lang w:val="de-DE"/>
              </w:rPr>
              <w:t>mit herzhaftem Gemüsejus und Schupfnudeln</w:t>
            </w:r>
          </w:p>
        </w:tc>
        <w:tc>
          <w:tcPr>
            <w:tcW w:w="4531" w:type="dxa"/>
          </w:tcPr>
          <w:p w14:paraId="6F9FAAB3" w14:textId="77777777" w:rsidR="00F22846" w:rsidRPr="00B95DD5" w:rsidRDefault="00F22846" w:rsidP="00F22846">
            <w:pPr>
              <w:rPr>
                <w:b/>
                <w:bCs/>
              </w:rPr>
            </w:pPr>
            <w:r>
              <w:rPr>
                <w:b/>
              </w:rPr>
              <w:t>Ragù di zucca biologica e pastinaca € 21,00</w:t>
            </w:r>
          </w:p>
          <w:p w14:paraId="788BDAB2" w14:textId="5B647B01" w:rsidR="00F22846" w:rsidRDefault="00F22846" w:rsidP="00F22846">
            <w:r>
              <w:t>con abbondante sugo di verdure e Schupfnudeln (gnocchi di patate allungati)</w:t>
            </w:r>
          </w:p>
        </w:tc>
      </w:tr>
      <w:tr w:rsidR="00F22846" w14:paraId="0B0BAC32" w14:textId="148D51F2" w:rsidTr="00F22846">
        <w:tc>
          <w:tcPr>
            <w:tcW w:w="4531" w:type="dxa"/>
          </w:tcPr>
          <w:p w14:paraId="36B05105" w14:textId="77777777" w:rsidR="00F22846" w:rsidRPr="002A218F" w:rsidRDefault="00F22846" w:rsidP="00F22846">
            <w:pPr>
              <w:rPr>
                <w:b/>
                <w:bCs/>
                <w:lang w:val="de-DE"/>
              </w:rPr>
            </w:pPr>
            <w:r w:rsidRPr="002A218F">
              <w:rPr>
                <w:b/>
                <w:bCs/>
                <w:lang w:val="de-DE"/>
              </w:rPr>
              <w:t>Rahmschwammerln mit Semmelknödel</w:t>
            </w:r>
            <w:r w:rsidRPr="002A218F">
              <w:rPr>
                <w:lang w:val="de-DE"/>
              </w:rPr>
              <w:t xml:space="preserve"> </w:t>
            </w:r>
            <w:r w:rsidRPr="002A218F">
              <w:rPr>
                <w:b/>
                <w:bCs/>
                <w:lang w:val="de-DE"/>
              </w:rPr>
              <w:t>€ 26,00</w:t>
            </w:r>
          </w:p>
          <w:p w14:paraId="4DF15103" w14:textId="25210E73" w:rsidR="00F22846" w:rsidRPr="002A218F" w:rsidRDefault="00F22846" w:rsidP="00F22846">
            <w:pPr>
              <w:rPr>
                <w:lang w:val="de-DE"/>
              </w:rPr>
            </w:pPr>
            <w:r w:rsidRPr="002A218F">
              <w:rPr>
                <w:lang w:val="de-DE"/>
              </w:rPr>
              <w:t>und viel frischen Kräutern</w:t>
            </w:r>
          </w:p>
        </w:tc>
        <w:tc>
          <w:tcPr>
            <w:tcW w:w="4531" w:type="dxa"/>
          </w:tcPr>
          <w:p w14:paraId="38CFB772" w14:textId="77777777" w:rsidR="00F22846" w:rsidRPr="00B95DD5" w:rsidRDefault="00F22846" w:rsidP="00F22846">
            <w:pPr>
              <w:rPr>
                <w:b/>
                <w:bCs/>
              </w:rPr>
            </w:pPr>
            <w:r>
              <w:rPr>
                <w:b/>
              </w:rPr>
              <w:t>Funghi in crema con canederlo di pane</w:t>
            </w:r>
            <w:r>
              <w:t xml:space="preserve"> </w:t>
            </w:r>
            <w:r>
              <w:rPr>
                <w:b/>
              </w:rPr>
              <w:t>€ 26,00</w:t>
            </w:r>
          </w:p>
          <w:p w14:paraId="68AEB315" w14:textId="13BD6157" w:rsidR="00F22846" w:rsidRDefault="00F22846" w:rsidP="00F22846">
            <w:r>
              <w:t>e tante erbe fresche</w:t>
            </w:r>
          </w:p>
        </w:tc>
      </w:tr>
      <w:tr w:rsidR="00F22846" w14:paraId="7DA604F9" w14:textId="26798BB4" w:rsidTr="00F22846">
        <w:tc>
          <w:tcPr>
            <w:tcW w:w="4531" w:type="dxa"/>
          </w:tcPr>
          <w:p w14:paraId="00341F42" w14:textId="77777777" w:rsidR="00F22846" w:rsidRPr="002A218F" w:rsidRDefault="00F22846" w:rsidP="00F22846">
            <w:pPr>
              <w:rPr>
                <w:b/>
                <w:bCs/>
                <w:lang w:val="de-DE"/>
              </w:rPr>
            </w:pPr>
            <w:r w:rsidRPr="002A218F">
              <w:rPr>
                <w:b/>
                <w:bCs/>
                <w:lang w:val="de-DE"/>
              </w:rPr>
              <w:t>„Rette Mich“-Pasta</w:t>
            </w:r>
            <w:r w:rsidRPr="002A218F">
              <w:rPr>
                <w:lang w:val="de-DE"/>
              </w:rPr>
              <w:t xml:space="preserve"> </w:t>
            </w:r>
            <w:r w:rsidRPr="002A218F">
              <w:rPr>
                <w:b/>
                <w:bCs/>
                <w:lang w:val="de-DE"/>
              </w:rPr>
              <w:t>€ 19,50</w:t>
            </w:r>
          </w:p>
          <w:p w14:paraId="324514A0" w14:textId="6A9FD368" w:rsidR="00F22846" w:rsidRPr="002A218F" w:rsidRDefault="00F22846" w:rsidP="00F22846">
            <w:pPr>
              <w:rPr>
                <w:lang w:val="de-DE"/>
              </w:rPr>
            </w:pPr>
            <w:r w:rsidRPr="002A218F">
              <w:rPr>
                <w:lang w:val="de-DE"/>
              </w:rPr>
              <w:t>Eines unserer Azubi-Projekte: Sie kochen die fruchtige Tomatensoße aus köstlichen, aber krummen, verformten Tomaten aus dem Münchner Umland und vermeiden damit Lebensmittelverschwendung.</w:t>
            </w:r>
          </w:p>
        </w:tc>
        <w:tc>
          <w:tcPr>
            <w:tcW w:w="4531" w:type="dxa"/>
          </w:tcPr>
          <w:p w14:paraId="634C00AC" w14:textId="77777777" w:rsidR="00F22846" w:rsidRPr="00AB3726" w:rsidRDefault="00F22846" w:rsidP="00F22846">
            <w:pPr>
              <w:rPr>
                <w:b/>
                <w:bCs/>
              </w:rPr>
            </w:pPr>
            <w:r>
              <w:rPr>
                <w:b/>
              </w:rPr>
              <w:t>Pasta “Salvami”</w:t>
            </w:r>
            <w:r>
              <w:t xml:space="preserve"> </w:t>
            </w:r>
            <w:r>
              <w:rPr>
                <w:b/>
              </w:rPr>
              <w:t>€ 19,50</w:t>
            </w:r>
          </w:p>
          <w:p w14:paraId="0A9AFE6E" w14:textId="75C2BDEB" w:rsidR="00F22846" w:rsidRDefault="00F22846" w:rsidP="00F22846">
            <w:r>
              <w:t>Uno dei nostri progetti per tirocinanti: cucinano la salsa di pomodoro fruttata con pomodori deliziosi ma storti e deformi dei dintorni di Monaco di Baviera ed evitano così uno spreco di alimenti.</w:t>
            </w:r>
          </w:p>
        </w:tc>
      </w:tr>
      <w:tr w:rsidR="00F22846" w14:paraId="502449C9" w14:textId="026ED25A" w:rsidTr="00F22846">
        <w:tc>
          <w:tcPr>
            <w:tcW w:w="4531" w:type="dxa"/>
          </w:tcPr>
          <w:p w14:paraId="524157C6" w14:textId="107E31F9" w:rsidR="00F22846" w:rsidRDefault="00F22846" w:rsidP="00F22846">
            <w:r w:rsidRPr="00B95DD5">
              <w:t xml:space="preserve">Gekrönt von bester Burrata </w:t>
            </w:r>
            <w:r w:rsidRPr="00B95DD5">
              <w:rPr>
                <w:b/>
                <w:bCs/>
              </w:rPr>
              <w:t>€ 26,00</w:t>
            </w:r>
          </w:p>
        </w:tc>
        <w:tc>
          <w:tcPr>
            <w:tcW w:w="4531" w:type="dxa"/>
          </w:tcPr>
          <w:p w14:paraId="0D19F92A" w14:textId="4AFCCEBD" w:rsidR="00F22846" w:rsidRDefault="00F22846" w:rsidP="00F22846">
            <w:r>
              <w:t xml:space="preserve">Guarnita con la migliore burrata </w:t>
            </w:r>
            <w:r>
              <w:rPr>
                <w:b/>
              </w:rPr>
              <w:t>€ 26,00</w:t>
            </w:r>
          </w:p>
        </w:tc>
      </w:tr>
      <w:tr w:rsidR="00F22846" w14:paraId="0260F0E8" w14:textId="3BFDBB9A" w:rsidTr="00F22846">
        <w:tc>
          <w:tcPr>
            <w:tcW w:w="4531" w:type="dxa"/>
          </w:tcPr>
          <w:p w14:paraId="0586CFDF" w14:textId="544FE29D" w:rsidR="00F22846" w:rsidRDefault="00F22846" w:rsidP="00F22846">
            <w:r w:rsidRPr="00B95DD5">
              <w:t>Erweitert um 3 Riesengarnelen</w:t>
            </w:r>
            <w:r>
              <w:t xml:space="preserve"> </w:t>
            </w:r>
            <w:r w:rsidRPr="00B95DD5">
              <w:rPr>
                <w:b/>
                <w:bCs/>
              </w:rPr>
              <w:t>€ 38,00</w:t>
            </w:r>
          </w:p>
        </w:tc>
        <w:tc>
          <w:tcPr>
            <w:tcW w:w="4531" w:type="dxa"/>
          </w:tcPr>
          <w:p w14:paraId="00EE3A1C" w14:textId="5F9417ED" w:rsidR="00F22846" w:rsidRDefault="00F22846" w:rsidP="00F22846">
            <w:r>
              <w:t xml:space="preserve">Integrata con 3 gamberoni </w:t>
            </w:r>
            <w:r>
              <w:rPr>
                <w:b/>
              </w:rPr>
              <w:t>€ 38,00</w:t>
            </w:r>
          </w:p>
        </w:tc>
      </w:tr>
      <w:tr w:rsidR="00F22846" w14:paraId="6A578047" w14:textId="3F5F14AC" w:rsidTr="00F22846">
        <w:tc>
          <w:tcPr>
            <w:tcW w:w="4531" w:type="dxa"/>
          </w:tcPr>
          <w:p w14:paraId="2139A302" w14:textId="17B593FA" w:rsidR="00F22846" w:rsidRDefault="00F22846" w:rsidP="00F22846">
            <w:r w:rsidRPr="00B95DD5">
              <w:rPr>
                <w:b/>
                <w:bCs/>
              </w:rPr>
              <w:t>Würstl vom Grillrost</w:t>
            </w:r>
          </w:p>
        </w:tc>
        <w:tc>
          <w:tcPr>
            <w:tcW w:w="4531" w:type="dxa"/>
          </w:tcPr>
          <w:p w14:paraId="53F0AF4E" w14:textId="4F66D52F" w:rsidR="00F22846" w:rsidRDefault="00F22846" w:rsidP="00F22846">
            <w:r>
              <w:rPr>
                <w:b/>
              </w:rPr>
              <w:t>Salsicce alla griglia</w:t>
            </w:r>
          </w:p>
        </w:tc>
      </w:tr>
      <w:tr w:rsidR="00F22846" w14:paraId="040CB121" w14:textId="152F001A" w:rsidTr="00F22846">
        <w:tc>
          <w:tcPr>
            <w:tcW w:w="4531" w:type="dxa"/>
          </w:tcPr>
          <w:p w14:paraId="2BFAA9B9" w14:textId="77777777" w:rsidR="00F22846" w:rsidRPr="002A218F" w:rsidRDefault="00F22846" w:rsidP="00F22846">
            <w:pPr>
              <w:rPr>
                <w:b/>
                <w:bCs/>
                <w:lang w:val="de-DE"/>
              </w:rPr>
            </w:pPr>
            <w:r w:rsidRPr="002A218F">
              <w:rPr>
                <w:b/>
                <w:bCs/>
                <w:lang w:val="de-DE"/>
              </w:rPr>
              <w:t>2 Paar Münchner Schweinsbratwürstl</w:t>
            </w:r>
            <w:r w:rsidRPr="002A218F">
              <w:rPr>
                <w:lang w:val="de-DE"/>
              </w:rPr>
              <w:t xml:space="preserve"> </w:t>
            </w:r>
            <w:r w:rsidRPr="002A218F">
              <w:rPr>
                <w:b/>
                <w:bCs/>
                <w:lang w:val="de-DE"/>
              </w:rPr>
              <w:t>€ 19,00</w:t>
            </w:r>
          </w:p>
          <w:p w14:paraId="1FB2DD0E" w14:textId="4A4DF81F" w:rsidR="00F22846" w:rsidRPr="002A218F" w:rsidRDefault="00F22846" w:rsidP="00F22846">
            <w:pPr>
              <w:rPr>
                <w:lang w:val="de-DE"/>
              </w:rPr>
            </w:pPr>
            <w:r w:rsidRPr="002A218F">
              <w:rPr>
                <w:lang w:val="de-DE"/>
              </w:rPr>
              <w:t>auf Fasskraut</w:t>
            </w:r>
          </w:p>
        </w:tc>
        <w:tc>
          <w:tcPr>
            <w:tcW w:w="4531" w:type="dxa"/>
          </w:tcPr>
          <w:p w14:paraId="370D501B" w14:textId="77777777" w:rsidR="00F22846" w:rsidRPr="00B95DD5" w:rsidRDefault="00F22846" w:rsidP="00F22846">
            <w:pPr>
              <w:rPr>
                <w:b/>
                <w:bCs/>
              </w:rPr>
            </w:pPr>
            <w:r>
              <w:rPr>
                <w:b/>
              </w:rPr>
              <w:t>2 paia di salsicce di maiale di Monaco di Baviera</w:t>
            </w:r>
            <w:r>
              <w:t xml:space="preserve"> </w:t>
            </w:r>
            <w:r>
              <w:rPr>
                <w:b/>
              </w:rPr>
              <w:t>€ 19,00</w:t>
            </w:r>
          </w:p>
          <w:p w14:paraId="42EAEA68" w14:textId="14C6E218" w:rsidR="00F22846" w:rsidRDefault="00F22846" w:rsidP="00F22846">
            <w:r>
              <w:t>su cavoli</w:t>
            </w:r>
          </w:p>
        </w:tc>
      </w:tr>
      <w:tr w:rsidR="00F22846" w14:paraId="056934A2" w14:textId="3B582B49" w:rsidTr="00F22846">
        <w:tc>
          <w:tcPr>
            <w:tcW w:w="4531" w:type="dxa"/>
          </w:tcPr>
          <w:p w14:paraId="2C3495E7" w14:textId="77777777" w:rsidR="00F22846" w:rsidRPr="002A218F" w:rsidRDefault="00F22846" w:rsidP="00F22846">
            <w:pPr>
              <w:rPr>
                <w:b/>
                <w:bCs/>
                <w:lang w:val="de-DE"/>
              </w:rPr>
            </w:pPr>
            <w:r w:rsidRPr="002A218F">
              <w:rPr>
                <w:b/>
                <w:bCs/>
                <w:lang w:val="de-DE"/>
              </w:rPr>
              <w:t>Bio Käsekrainer € 21,00</w:t>
            </w:r>
          </w:p>
          <w:p w14:paraId="7532292E" w14:textId="7867942F" w:rsidR="00F22846" w:rsidRPr="002A218F" w:rsidRDefault="00F22846" w:rsidP="00F22846">
            <w:pPr>
              <w:rPr>
                <w:lang w:val="de-DE"/>
              </w:rPr>
            </w:pPr>
            <w:r w:rsidRPr="002A218F">
              <w:rPr>
                <w:lang w:val="de-DE"/>
              </w:rPr>
              <w:t>mit Bergkäse, dazu Kartoffelsalat aus BIO-Kartoffeln, verfeinert mit BIO-Kürbiskernöl</w:t>
            </w:r>
          </w:p>
        </w:tc>
        <w:tc>
          <w:tcPr>
            <w:tcW w:w="4531" w:type="dxa"/>
          </w:tcPr>
          <w:p w14:paraId="2CDC74BB" w14:textId="77777777" w:rsidR="00F22846" w:rsidRPr="00B95DD5" w:rsidRDefault="00F22846" w:rsidP="00F22846">
            <w:pPr>
              <w:rPr>
                <w:b/>
                <w:bCs/>
              </w:rPr>
            </w:pPr>
            <w:r>
              <w:rPr>
                <w:b/>
              </w:rPr>
              <w:t>Salsicce al formaggio biologico € 21,00</w:t>
            </w:r>
          </w:p>
          <w:p w14:paraId="3B495C64" w14:textId="207704C0" w:rsidR="00F22846" w:rsidRDefault="00F22846" w:rsidP="00F22846">
            <w:r>
              <w:t>con formaggio di montagna, servito con insalata di patate BIO, raffinato con olio di semi di zucca BIO</w:t>
            </w:r>
          </w:p>
        </w:tc>
      </w:tr>
      <w:tr w:rsidR="00F22846" w14:paraId="77E06AC9" w14:textId="40EA3220" w:rsidTr="00F22846">
        <w:tc>
          <w:tcPr>
            <w:tcW w:w="4531" w:type="dxa"/>
          </w:tcPr>
          <w:p w14:paraId="38ACC40A" w14:textId="77777777" w:rsidR="00F22846" w:rsidRPr="002A218F" w:rsidRDefault="00F22846" w:rsidP="00F22846">
            <w:pPr>
              <w:rPr>
                <w:b/>
                <w:bCs/>
                <w:lang w:val="de-DE"/>
              </w:rPr>
            </w:pPr>
            <w:r w:rsidRPr="002A218F">
              <w:rPr>
                <w:b/>
                <w:bCs/>
                <w:lang w:val="de-DE"/>
              </w:rPr>
              <w:t>6 original Nürnberger Rostbratwürstl € 19,90</w:t>
            </w:r>
          </w:p>
          <w:p w14:paraId="07D7D3F8" w14:textId="56E97BF0" w:rsidR="00F22846" w:rsidRPr="002A218F" w:rsidRDefault="00F22846" w:rsidP="00F22846">
            <w:pPr>
              <w:rPr>
                <w:lang w:val="de-DE"/>
              </w:rPr>
            </w:pPr>
            <w:r w:rsidRPr="002A218F">
              <w:rPr>
                <w:lang w:val="de-DE"/>
              </w:rPr>
              <w:t>von Uli Hoeneß, mit mildem Sauerkraut</w:t>
            </w:r>
          </w:p>
        </w:tc>
        <w:tc>
          <w:tcPr>
            <w:tcW w:w="4531" w:type="dxa"/>
          </w:tcPr>
          <w:p w14:paraId="10FDF2EC" w14:textId="77777777" w:rsidR="00F22846" w:rsidRPr="00B95DD5" w:rsidRDefault="00F22846" w:rsidP="00F22846">
            <w:pPr>
              <w:rPr>
                <w:b/>
                <w:bCs/>
              </w:rPr>
            </w:pPr>
            <w:r>
              <w:rPr>
                <w:b/>
              </w:rPr>
              <w:t>6 salsicce di Norimberga alla brace originali € 19,90</w:t>
            </w:r>
          </w:p>
          <w:p w14:paraId="70F78C17" w14:textId="795D11E9" w:rsidR="00F22846" w:rsidRDefault="00F22846" w:rsidP="00F22846">
            <w:r>
              <w:t>di Uli Hoeneß, con delicati crauti</w:t>
            </w:r>
          </w:p>
        </w:tc>
      </w:tr>
      <w:tr w:rsidR="00F22846" w14:paraId="7D41113E" w14:textId="3E0A004C" w:rsidTr="00F22846">
        <w:tc>
          <w:tcPr>
            <w:tcW w:w="4531" w:type="dxa"/>
          </w:tcPr>
          <w:p w14:paraId="56448AE4" w14:textId="77777777" w:rsidR="00F22846" w:rsidRPr="002A218F" w:rsidRDefault="00F22846" w:rsidP="00F22846">
            <w:pPr>
              <w:rPr>
                <w:b/>
                <w:bCs/>
                <w:lang w:val="de-DE"/>
              </w:rPr>
            </w:pPr>
            <w:r w:rsidRPr="002A218F">
              <w:rPr>
                <w:b/>
                <w:bCs/>
                <w:lang w:val="de-DE"/>
              </w:rPr>
              <w:t>Fleischlose Bratwurst € 19,90</w:t>
            </w:r>
          </w:p>
          <w:p w14:paraId="506639E8" w14:textId="1E912B77" w:rsidR="00F22846" w:rsidRPr="002A218F" w:rsidRDefault="00F22846" w:rsidP="00F22846">
            <w:pPr>
              <w:rPr>
                <w:lang w:val="de-DE"/>
              </w:rPr>
            </w:pPr>
            <w:r w:rsidRPr="002A218F">
              <w:rPr>
                <w:lang w:val="de-DE"/>
              </w:rPr>
              <w:t>mit herzhaftem Gemüsejus, Sauerkraut und Kartoffelbrei</w:t>
            </w:r>
          </w:p>
        </w:tc>
        <w:tc>
          <w:tcPr>
            <w:tcW w:w="4531" w:type="dxa"/>
          </w:tcPr>
          <w:p w14:paraId="0285111B" w14:textId="77777777" w:rsidR="00F22846" w:rsidRPr="00B95DD5" w:rsidRDefault="00F22846" w:rsidP="00F22846">
            <w:pPr>
              <w:rPr>
                <w:b/>
                <w:bCs/>
              </w:rPr>
            </w:pPr>
            <w:r>
              <w:rPr>
                <w:b/>
              </w:rPr>
              <w:t>Salsiccia alla griglia senza carne € 19,90</w:t>
            </w:r>
          </w:p>
          <w:p w14:paraId="4808C98F" w14:textId="45EDFD38" w:rsidR="00F22846" w:rsidRDefault="00F22846" w:rsidP="00F22846">
            <w:r>
              <w:t>con abbondante sugo di verdure, crauti e purè di patate</w:t>
            </w:r>
          </w:p>
        </w:tc>
      </w:tr>
      <w:tr w:rsidR="00F22846" w14:paraId="0CD0C7CA" w14:textId="22364913" w:rsidTr="00F22846">
        <w:tc>
          <w:tcPr>
            <w:tcW w:w="4531" w:type="dxa"/>
          </w:tcPr>
          <w:p w14:paraId="423D3784" w14:textId="77777777" w:rsidR="00F22846" w:rsidRPr="002A218F" w:rsidRDefault="00F22846" w:rsidP="00F22846">
            <w:pPr>
              <w:rPr>
                <w:b/>
                <w:bCs/>
                <w:lang w:val="de-DE"/>
              </w:rPr>
            </w:pPr>
            <w:r w:rsidRPr="002A218F">
              <w:rPr>
                <w:b/>
                <w:bCs/>
                <w:lang w:val="de-DE"/>
              </w:rPr>
              <w:t>Haxnbauer</w:t>
            </w:r>
          </w:p>
          <w:p w14:paraId="2E34C666" w14:textId="4187A123" w:rsidR="00F22846" w:rsidRPr="002A218F" w:rsidRDefault="00F22846" w:rsidP="00F22846">
            <w:pPr>
              <w:rPr>
                <w:lang w:val="de-DE"/>
              </w:rPr>
            </w:pPr>
            <w:r w:rsidRPr="002A218F">
              <w:rPr>
                <w:b/>
                <w:bCs/>
                <w:lang w:val="de-DE"/>
              </w:rPr>
              <w:t>Es dreht sich im Tal 38</w:t>
            </w:r>
          </w:p>
        </w:tc>
        <w:tc>
          <w:tcPr>
            <w:tcW w:w="4531" w:type="dxa"/>
          </w:tcPr>
          <w:p w14:paraId="561820F7" w14:textId="77777777" w:rsidR="00F22846" w:rsidRDefault="00F22846" w:rsidP="00F22846">
            <w:pPr>
              <w:rPr>
                <w:b/>
                <w:bCs/>
              </w:rPr>
            </w:pPr>
            <w:r>
              <w:rPr>
                <w:b/>
              </w:rPr>
              <w:t>Haxnbauer</w:t>
            </w:r>
          </w:p>
          <w:p w14:paraId="0E3A6128" w14:textId="76B5897B" w:rsidR="00F22846" w:rsidRDefault="00F22846" w:rsidP="00F22846">
            <w:r>
              <w:rPr>
                <w:b/>
              </w:rPr>
              <w:t>Le cose girano anche in Tal 38</w:t>
            </w:r>
          </w:p>
        </w:tc>
      </w:tr>
      <w:tr w:rsidR="00F22846" w14:paraId="39B80777" w14:textId="28AE29A6" w:rsidTr="00F22846">
        <w:tc>
          <w:tcPr>
            <w:tcW w:w="4531" w:type="dxa"/>
          </w:tcPr>
          <w:p w14:paraId="0B3DA1EC" w14:textId="77777777" w:rsidR="00F22846" w:rsidRPr="002A218F" w:rsidRDefault="00F22846" w:rsidP="00F22846">
            <w:pPr>
              <w:rPr>
                <w:b/>
                <w:bCs/>
                <w:lang w:val="de-DE"/>
              </w:rPr>
            </w:pPr>
            <w:r w:rsidRPr="002A218F">
              <w:rPr>
                <w:b/>
                <w:bCs/>
                <w:lang w:val="de-DE"/>
              </w:rPr>
              <w:lastRenderedPageBreak/>
              <w:t>1/2 goldbraun gegrilltes Wiesnhendl € 22,40</w:t>
            </w:r>
          </w:p>
          <w:p w14:paraId="15D5181D" w14:textId="567984EB" w:rsidR="00F22846" w:rsidRPr="002A218F" w:rsidRDefault="00F22846" w:rsidP="00F22846">
            <w:pPr>
              <w:rPr>
                <w:lang w:val="de-DE"/>
              </w:rPr>
            </w:pPr>
            <w:r w:rsidRPr="002A218F">
              <w:rPr>
                <w:lang w:val="de-DE"/>
              </w:rPr>
              <w:t>dazu Kartoffelsalat aus BIO-Kartoffeln, verfeinert mit BIO-Kürbiskernöl</w:t>
            </w:r>
          </w:p>
        </w:tc>
        <w:tc>
          <w:tcPr>
            <w:tcW w:w="4531" w:type="dxa"/>
          </w:tcPr>
          <w:p w14:paraId="2D682726" w14:textId="77777777" w:rsidR="00F22846" w:rsidRPr="00B95DD5" w:rsidRDefault="00F22846" w:rsidP="00F22846">
            <w:pPr>
              <w:rPr>
                <w:b/>
                <w:bCs/>
              </w:rPr>
            </w:pPr>
            <w:r>
              <w:rPr>
                <w:b/>
              </w:rPr>
              <w:t>1/2 pollo alla griglia dorato dell’Oktoberfest € 22,40</w:t>
            </w:r>
          </w:p>
          <w:p w14:paraId="59F96571" w14:textId="0FB2B333" w:rsidR="00F22846" w:rsidRDefault="00F22846" w:rsidP="00F22846">
            <w:r>
              <w:t>con insalata di patate BIO, raffinato con olio di semi di zucca BIO</w:t>
            </w:r>
          </w:p>
        </w:tc>
      </w:tr>
      <w:tr w:rsidR="00F22846" w14:paraId="74EF1683" w14:textId="2C8BA9F2" w:rsidTr="00F22846">
        <w:tc>
          <w:tcPr>
            <w:tcW w:w="4531" w:type="dxa"/>
          </w:tcPr>
          <w:p w14:paraId="0EED0F54" w14:textId="77777777" w:rsidR="00F22846" w:rsidRPr="002A218F" w:rsidRDefault="00F22846" w:rsidP="00F22846">
            <w:pPr>
              <w:rPr>
                <w:b/>
                <w:bCs/>
                <w:lang w:val="de-DE"/>
              </w:rPr>
            </w:pPr>
            <w:r w:rsidRPr="002A218F">
              <w:rPr>
                <w:b/>
                <w:bCs/>
                <w:lang w:val="de-DE"/>
              </w:rPr>
              <w:t>1/2 resche Ente aus Bayern € 44,00</w:t>
            </w:r>
          </w:p>
          <w:p w14:paraId="56A13DAD" w14:textId="3771C8D5" w:rsidR="00F22846" w:rsidRPr="002A218F" w:rsidRDefault="00F22846" w:rsidP="00F22846">
            <w:pPr>
              <w:rPr>
                <w:lang w:val="de-DE"/>
              </w:rPr>
            </w:pPr>
            <w:r w:rsidRPr="002A218F">
              <w:rPr>
                <w:lang w:val="de-DE"/>
              </w:rPr>
              <w:t>in Freilandhaltung aufgezogen, serviert im Emaillepfandl, mit Apfelblaukraut und geriebenen Kartoffelknödeln</w:t>
            </w:r>
          </w:p>
        </w:tc>
        <w:tc>
          <w:tcPr>
            <w:tcW w:w="4531" w:type="dxa"/>
          </w:tcPr>
          <w:p w14:paraId="55916F90" w14:textId="77777777" w:rsidR="00F22846" w:rsidRPr="00B95DD5" w:rsidRDefault="00F22846" w:rsidP="00F22846">
            <w:pPr>
              <w:rPr>
                <w:b/>
                <w:bCs/>
              </w:rPr>
            </w:pPr>
            <w:r>
              <w:rPr>
                <w:b/>
              </w:rPr>
              <w:t>1/2 anatra croccante dalla Baviera € 44,00</w:t>
            </w:r>
          </w:p>
          <w:p w14:paraId="03C0C716" w14:textId="4771BE74" w:rsidR="00F22846" w:rsidRDefault="00F22846" w:rsidP="00F22846">
            <w:r>
              <w:t>da allevamento all’aperto, servita in padella in ghisa, con cavolo rosso mela e canederli di patate grattugiati</w:t>
            </w:r>
          </w:p>
        </w:tc>
      </w:tr>
      <w:tr w:rsidR="00F22846" w14:paraId="558A6FE3" w14:textId="6DDC6FE9" w:rsidTr="00F22846">
        <w:tc>
          <w:tcPr>
            <w:tcW w:w="4531" w:type="dxa"/>
          </w:tcPr>
          <w:p w14:paraId="23325984" w14:textId="77777777" w:rsidR="00F22846" w:rsidRPr="002A218F" w:rsidRDefault="00F22846" w:rsidP="00F22846">
            <w:pPr>
              <w:rPr>
                <w:b/>
                <w:bCs/>
                <w:lang w:val="de-DE"/>
              </w:rPr>
            </w:pPr>
            <w:r w:rsidRPr="002A218F">
              <w:rPr>
                <w:b/>
                <w:bCs/>
                <w:lang w:val="de-DE"/>
              </w:rPr>
              <w:t>1/2 knusprige Schweinshaxe € 31,00</w:t>
            </w:r>
          </w:p>
          <w:p w14:paraId="4BAA7FF4" w14:textId="5DA0D107" w:rsidR="00F22846" w:rsidRPr="002A218F" w:rsidRDefault="00F22846" w:rsidP="00F22846">
            <w:pPr>
              <w:rPr>
                <w:lang w:val="de-DE"/>
              </w:rPr>
            </w:pPr>
            <w:r w:rsidRPr="002A218F">
              <w:rPr>
                <w:lang w:val="de-DE"/>
              </w:rPr>
              <w:t>nach altem Hausrezept gewürzt, mit geriebenen Kartoffelknödeln und Speckkrautsalat</w:t>
            </w:r>
          </w:p>
        </w:tc>
        <w:tc>
          <w:tcPr>
            <w:tcW w:w="4531" w:type="dxa"/>
          </w:tcPr>
          <w:p w14:paraId="71A44B7E" w14:textId="77777777" w:rsidR="00F22846" w:rsidRPr="00B95DD5" w:rsidRDefault="00F22846" w:rsidP="00F22846">
            <w:pPr>
              <w:rPr>
                <w:b/>
                <w:bCs/>
              </w:rPr>
            </w:pPr>
            <w:r>
              <w:rPr>
                <w:b/>
              </w:rPr>
              <w:t>1/2 maialino arrosto croccante € 31,00</w:t>
            </w:r>
          </w:p>
          <w:p w14:paraId="0CA57F90" w14:textId="46F11B6E" w:rsidR="00F22846" w:rsidRDefault="00F22846" w:rsidP="00F22846">
            <w:r>
              <w:t>condito secondo una vecchia ricetta della casa, con canederli di patate grattugiati e insalata di crauti con speck</w:t>
            </w:r>
          </w:p>
        </w:tc>
      </w:tr>
      <w:tr w:rsidR="00F22846" w14:paraId="2A0236BF" w14:textId="67189971" w:rsidTr="00F22846">
        <w:tc>
          <w:tcPr>
            <w:tcW w:w="4531" w:type="dxa"/>
          </w:tcPr>
          <w:p w14:paraId="7D7FDC98" w14:textId="77777777" w:rsidR="00F22846" w:rsidRPr="002A218F" w:rsidRDefault="00F22846" w:rsidP="00F22846">
            <w:pPr>
              <w:rPr>
                <w:b/>
                <w:bCs/>
                <w:lang w:val="de-DE"/>
              </w:rPr>
            </w:pPr>
            <w:r w:rsidRPr="002A218F">
              <w:rPr>
                <w:b/>
                <w:bCs/>
                <w:lang w:val="de-DE"/>
              </w:rPr>
              <w:t>Portion glasierte Kalbshaxe € 36,00</w:t>
            </w:r>
          </w:p>
          <w:p w14:paraId="5C21C857" w14:textId="2D3EB85E" w:rsidR="00F22846" w:rsidRPr="002A218F" w:rsidRDefault="00F22846" w:rsidP="00F22846">
            <w:pPr>
              <w:rPr>
                <w:lang w:val="de-DE"/>
              </w:rPr>
            </w:pPr>
            <w:r w:rsidRPr="002A218F">
              <w:rPr>
                <w:lang w:val="de-DE"/>
              </w:rPr>
              <w:t>mit Gelberüben-Gemüse und Kartoffelpüree</w:t>
            </w:r>
          </w:p>
        </w:tc>
        <w:tc>
          <w:tcPr>
            <w:tcW w:w="4531" w:type="dxa"/>
          </w:tcPr>
          <w:p w14:paraId="2AB63224" w14:textId="77777777" w:rsidR="00F22846" w:rsidRPr="00B95DD5" w:rsidRDefault="00F22846" w:rsidP="00F22846">
            <w:pPr>
              <w:rPr>
                <w:b/>
                <w:bCs/>
              </w:rPr>
            </w:pPr>
            <w:r>
              <w:rPr>
                <w:b/>
              </w:rPr>
              <w:t>Porzione di stinco di vitello glassato € 36,00</w:t>
            </w:r>
          </w:p>
          <w:p w14:paraId="6DDEF665" w14:textId="2AAE4720" w:rsidR="00F22846" w:rsidRDefault="00F22846" w:rsidP="00F22846">
            <w:r>
              <w:t>con verdure a barbabietola gialla e purè di patate</w:t>
            </w:r>
          </w:p>
        </w:tc>
      </w:tr>
      <w:tr w:rsidR="00F22846" w14:paraId="577C3216" w14:textId="26B8BA2D" w:rsidTr="00F22846">
        <w:tc>
          <w:tcPr>
            <w:tcW w:w="4531" w:type="dxa"/>
          </w:tcPr>
          <w:p w14:paraId="5A33BF72" w14:textId="77777777" w:rsidR="00F22846" w:rsidRPr="00B95DD5" w:rsidRDefault="00F22846" w:rsidP="00F22846">
            <w:pPr>
              <w:rPr>
                <w:b/>
                <w:bCs/>
              </w:rPr>
            </w:pPr>
            <w:r w:rsidRPr="00B95DD5">
              <w:rPr>
                <w:b/>
                <w:bCs/>
              </w:rPr>
              <w:t>Ab 22:00 Uhr</w:t>
            </w:r>
          </w:p>
          <w:p w14:paraId="0E445554" w14:textId="77777777" w:rsidR="00F22846" w:rsidRPr="00B95DD5" w:rsidRDefault="00F22846" w:rsidP="00F22846">
            <w:pPr>
              <w:rPr>
                <w:b/>
                <w:bCs/>
              </w:rPr>
            </w:pPr>
            <w:r w:rsidRPr="00B95DD5">
              <w:rPr>
                <w:b/>
                <w:bCs/>
              </w:rPr>
              <w:t>Lauwarme Party-Fleischpflanzerl p. P. € 24,50</w:t>
            </w:r>
          </w:p>
          <w:p w14:paraId="4AEC8002" w14:textId="6E8A33FB" w:rsidR="00F22846" w:rsidRPr="002A218F" w:rsidRDefault="00F22846" w:rsidP="00F22846">
            <w:pPr>
              <w:rPr>
                <w:lang w:val="de-DE"/>
              </w:rPr>
            </w:pPr>
            <w:r w:rsidRPr="002A218F">
              <w:rPr>
                <w:lang w:val="de-DE"/>
              </w:rPr>
              <w:t>mit dreierlei köstlichen Dips: Hot Sweet-Chili, Honig-Senf und Kuffler XO-Soße</w:t>
            </w:r>
          </w:p>
        </w:tc>
        <w:tc>
          <w:tcPr>
            <w:tcW w:w="4531" w:type="dxa"/>
          </w:tcPr>
          <w:p w14:paraId="7AEB6B5E" w14:textId="77777777" w:rsidR="00F22846" w:rsidRPr="00B95DD5" w:rsidRDefault="00F22846" w:rsidP="00F22846">
            <w:pPr>
              <w:rPr>
                <w:b/>
                <w:bCs/>
              </w:rPr>
            </w:pPr>
            <w:r>
              <w:rPr>
                <w:b/>
              </w:rPr>
              <w:t>A partire dalle ore 22:00</w:t>
            </w:r>
          </w:p>
          <w:p w14:paraId="3482DFB3" w14:textId="77777777" w:rsidR="00F22846" w:rsidRPr="00B95DD5" w:rsidRDefault="00F22846" w:rsidP="00F22846">
            <w:pPr>
              <w:rPr>
                <w:b/>
                <w:bCs/>
              </w:rPr>
            </w:pPr>
            <w:r>
              <w:rPr>
                <w:b/>
              </w:rPr>
              <w:t>Polpette festive di carne tiepide p. p. € 24,50</w:t>
            </w:r>
          </w:p>
          <w:p w14:paraId="068617F7" w14:textId="1BCC94E5" w:rsidR="00F22846" w:rsidRDefault="00F22846" w:rsidP="00F22846">
            <w:r>
              <w:t>con tre gustose salse dip: peperoncino dolce piccante, senape al miele e salsa Kuffler XO</w:t>
            </w:r>
          </w:p>
        </w:tc>
      </w:tr>
      <w:tr w:rsidR="00F22846" w14:paraId="4383D920" w14:textId="682124FA" w:rsidTr="00F22846">
        <w:tc>
          <w:tcPr>
            <w:tcW w:w="4531" w:type="dxa"/>
          </w:tcPr>
          <w:p w14:paraId="46F9146D" w14:textId="77777777" w:rsidR="00F22846" w:rsidRDefault="00F22846" w:rsidP="00F22846">
            <w:pPr>
              <w:rPr>
                <w:b/>
                <w:bCs/>
              </w:rPr>
            </w:pPr>
            <w:r w:rsidRPr="00B95DD5">
              <w:rPr>
                <w:b/>
                <w:bCs/>
              </w:rPr>
              <w:t>Mangostin Asia Restaurants</w:t>
            </w:r>
          </w:p>
          <w:p w14:paraId="5064BE5B" w14:textId="5C917755" w:rsidR="00F22846" w:rsidRDefault="00F22846" w:rsidP="00F22846">
            <w:r w:rsidRPr="00B95DD5">
              <w:rPr>
                <w:b/>
                <w:bCs/>
              </w:rPr>
              <w:t>Asien pur in der Maria-Einsiedel-Straße</w:t>
            </w:r>
          </w:p>
        </w:tc>
        <w:tc>
          <w:tcPr>
            <w:tcW w:w="4531" w:type="dxa"/>
          </w:tcPr>
          <w:p w14:paraId="1278D7E1" w14:textId="77777777" w:rsidR="00F22846" w:rsidRDefault="00F22846" w:rsidP="00F22846">
            <w:pPr>
              <w:rPr>
                <w:b/>
                <w:bCs/>
              </w:rPr>
            </w:pPr>
            <w:r>
              <w:rPr>
                <w:b/>
              </w:rPr>
              <w:t>Ristoranti Mangostin Asia</w:t>
            </w:r>
          </w:p>
          <w:p w14:paraId="25CA9ED5" w14:textId="40FE9F8A" w:rsidR="00F22846" w:rsidRDefault="00F22846" w:rsidP="00F22846">
            <w:r>
              <w:rPr>
                <w:b/>
              </w:rPr>
              <w:t>Pura Asia nella Maria-Einsiedel-Straße</w:t>
            </w:r>
          </w:p>
        </w:tc>
      </w:tr>
      <w:tr w:rsidR="00F22846" w:rsidRPr="0047431F" w14:paraId="46BAC4AB" w14:textId="0EF6DEBE" w:rsidTr="00F22846">
        <w:tc>
          <w:tcPr>
            <w:tcW w:w="4531" w:type="dxa"/>
          </w:tcPr>
          <w:p w14:paraId="539BDAA2" w14:textId="77777777" w:rsidR="00F22846" w:rsidRPr="002A218F" w:rsidRDefault="00F22846" w:rsidP="00F22846">
            <w:pPr>
              <w:rPr>
                <w:b/>
                <w:bCs/>
                <w:lang w:val="de-DE"/>
              </w:rPr>
            </w:pPr>
            <w:r w:rsidRPr="002A218F">
              <w:rPr>
                <w:b/>
                <w:bCs/>
                <w:lang w:val="de-DE"/>
              </w:rPr>
              <w:t>Papa Joe’s ab 2 P. / p. P. € 36,00</w:t>
            </w:r>
          </w:p>
          <w:p w14:paraId="1D1F6221" w14:textId="77777777" w:rsidR="00F22846" w:rsidRPr="002A218F" w:rsidRDefault="00F22846" w:rsidP="00F22846">
            <w:pPr>
              <w:rPr>
                <w:b/>
                <w:bCs/>
                <w:lang w:val="de-DE"/>
              </w:rPr>
            </w:pPr>
            <w:r w:rsidRPr="002A218F">
              <w:rPr>
                <w:b/>
                <w:bCs/>
                <w:lang w:val="de-DE"/>
              </w:rPr>
              <w:t>Weinzelt Selection</w:t>
            </w:r>
          </w:p>
          <w:p w14:paraId="256CEE05" w14:textId="58044755" w:rsidR="00F22846" w:rsidRPr="002A218F" w:rsidRDefault="00F22846" w:rsidP="00F22846">
            <w:pPr>
              <w:rPr>
                <w:lang w:val="de-DE"/>
              </w:rPr>
            </w:pPr>
            <w:r w:rsidRPr="002A218F">
              <w:rPr>
                <w:lang w:val="de-DE"/>
              </w:rPr>
              <w:t>der Mangostin Klassiker, auf Kufflers Weinzelt abgestimmt - Garnelen im Tempuramantel, Springrolls, Yakitori-Spieße, Chai Sui Bun, Money Bags und Gyoza. Serviert mit asiatischem Cole slaw, Erdnuss-Dip, süß-saurer Chilisoße und Sesamsoße</w:t>
            </w:r>
          </w:p>
        </w:tc>
        <w:tc>
          <w:tcPr>
            <w:tcW w:w="4531" w:type="dxa"/>
          </w:tcPr>
          <w:p w14:paraId="033B51F2" w14:textId="77777777" w:rsidR="00F22846" w:rsidRPr="0047431F" w:rsidRDefault="00F22846" w:rsidP="00F22846">
            <w:pPr>
              <w:rPr>
                <w:b/>
                <w:bCs/>
              </w:rPr>
            </w:pPr>
            <w:r>
              <w:rPr>
                <w:b/>
              </w:rPr>
              <w:t>Papa Joe’s a partire da 2 p./p. p. € 36,00</w:t>
            </w:r>
          </w:p>
          <w:p w14:paraId="15C3581B" w14:textId="77777777" w:rsidR="00F22846" w:rsidRPr="0047431F" w:rsidRDefault="00F22846" w:rsidP="00F22846">
            <w:pPr>
              <w:rPr>
                <w:b/>
                <w:bCs/>
              </w:rPr>
            </w:pPr>
            <w:r>
              <w:rPr>
                <w:b/>
              </w:rPr>
              <w:t>Weinzelt Selection</w:t>
            </w:r>
          </w:p>
          <w:p w14:paraId="402E24BD" w14:textId="0217B737" w:rsidR="00F22846" w:rsidRPr="00AB3726" w:rsidRDefault="00F22846" w:rsidP="00F22846">
            <w:r>
              <w:t>Il classico Mangostin, pensato appositamente per la tenda dei vini di Kuffler: gamberi in tempura, involtini primavera, spiedini di yakitori, panino chai sui, money bag e gyoza. Servito con insalata di cavolo asiatica, salsa di arachidi, salsa chili agrodolce e salsa di sesamo</w:t>
            </w:r>
          </w:p>
        </w:tc>
      </w:tr>
      <w:tr w:rsidR="00F22846" w:rsidRPr="0047431F" w14:paraId="05E46B1A" w14:textId="3C738659" w:rsidTr="00F22846">
        <w:tc>
          <w:tcPr>
            <w:tcW w:w="4531" w:type="dxa"/>
          </w:tcPr>
          <w:p w14:paraId="37315C53" w14:textId="77777777" w:rsidR="00F22846" w:rsidRPr="00AB3726" w:rsidRDefault="00F22846" w:rsidP="00F22846">
            <w:pPr>
              <w:rPr>
                <w:b/>
                <w:bCs/>
              </w:rPr>
            </w:pPr>
            <w:r w:rsidRPr="00AB3726">
              <w:rPr>
                <w:b/>
                <w:bCs/>
              </w:rPr>
              <w:t>Veganes Thai Curry € 24,50</w:t>
            </w:r>
          </w:p>
          <w:p w14:paraId="506BDB58" w14:textId="7BAFAAD3" w:rsidR="00F22846" w:rsidRPr="0047431F" w:rsidRDefault="00F22846" w:rsidP="00F22846">
            <w:r w:rsidRPr="0047431F">
              <w:t>mit Baby-Auberginen, Pak Choi, Kokosmilch und Duftreis</w:t>
            </w:r>
          </w:p>
        </w:tc>
        <w:tc>
          <w:tcPr>
            <w:tcW w:w="4531" w:type="dxa"/>
          </w:tcPr>
          <w:p w14:paraId="62DC7452" w14:textId="77777777" w:rsidR="00F22846" w:rsidRPr="00AB3726" w:rsidRDefault="00F22846" w:rsidP="00F22846">
            <w:pPr>
              <w:rPr>
                <w:b/>
                <w:bCs/>
              </w:rPr>
            </w:pPr>
            <w:r>
              <w:rPr>
                <w:b/>
              </w:rPr>
              <w:t>Thai Curry vegano € 24,50</w:t>
            </w:r>
          </w:p>
          <w:p w14:paraId="644638DF" w14:textId="3E676899" w:rsidR="00F22846" w:rsidRPr="0047431F" w:rsidRDefault="00F22846" w:rsidP="00F22846">
            <w:r>
              <w:t>con melanzane baby, pak choi, latte di cocco e riso profumato</w:t>
            </w:r>
          </w:p>
        </w:tc>
      </w:tr>
      <w:tr w:rsidR="00F22846" w:rsidRPr="0047431F" w14:paraId="0DA737C2" w14:textId="12AF2045" w:rsidTr="00F22846">
        <w:tc>
          <w:tcPr>
            <w:tcW w:w="4531" w:type="dxa"/>
          </w:tcPr>
          <w:p w14:paraId="1D395638" w14:textId="77777777" w:rsidR="00F22846" w:rsidRPr="002A218F" w:rsidRDefault="00F22846" w:rsidP="00F22846">
            <w:pPr>
              <w:rPr>
                <w:b/>
                <w:bCs/>
                <w:lang w:val="de-DE"/>
              </w:rPr>
            </w:pPr>
            <w:r w:rsidRPr="002A218F">
              <w:rPr>
                <w:b/>
                <w:bCs/>
                <w:lang w:val="de-DE"/>
              </w:rPr>
              <w:t>Aus Kufflers Zuckerbäckerei</w:t>
            </w:r>
          </w:p>
          <w:p w14:paraId="7EA7E896" w14:textId="3BAD55AC" w:rsidR="00F22846" w:rsidRPr="002A218F" w:rsidRDefault="00F22846" w:rsidP="00F22846">
            <w:pPr>
              <w:rPr>
                <w:lang w:val="de-DE"/>
              </w:rPr>
            </w:pPr>
            <w:r w:rsidRPr="002A218F">
              <w:rPr>
                <w:b/>
                <w:bCs/>
                <w:lang w:val="de-DE"/>
              </w:rPr>
              <w:t>Mehlspeisen als Dessert und zum Kaffee</w:t>
            </w:r>
          </w:p>
        </w:tc>
        <w:tc>
          <w:tcPr>
            <w:tcW w:w="4531" w:type="dxa"/>
          </w:tcPr>
          <w:p w14:paraId="20249B43" w14:textId="77777777" w:rsidR="00F22846" w:rsidRDefault="00F22846" w:rsidP="00F22846">
            <w:pPr>
              <w:rPr>
                <w:b/>
                <w:bCs/>
              </w:rPr>
            </w:pPr>
            <w:r>
              <w:rPr>
                <w:b/>
              </w:rPr>
              <w:t>Dalla pasticceria Kuffler</w:t>
            </w:r>
          </w:p>
          <w:p w14:paraId="3676A75F" w14:textId="37651F79" w:rsidR="00F22846" w:rsidRPr="0047431F" w:rsidRDefault="00F22846" w:rsidP="00F22846">
            <w:r>
              <w:rPr>
                <w:b/>
              </w:rPr>
              <w:t>Dolci come dessert e in accompagnamento al caffé</w:t>
            </w:r>
          </w:p>
        </w:tc>
      </w:tr>
      <w:tr w:rsidR="00F22846" w:rsidRPr="0047431F" w14:paraId="72608295" w14:textId="354A3A97" w:rsidTr="00F22846">
        <w:tc>
          <w:tcPr>
            <w:tcW w:w="4531" w:type="dxa"/>
          </w:tcPr>
          <w:p w14:paraId="03BC6B39" w14:textId="77777777" w:rsidR="00F22846" w:rsidRPr="002A218F" w:rsidRDefault="00F22846" w:rsidP="00F22846">
            <w:pPr>
              <w:rPr>
                <w:b/>
                <w:bCs/>
                <w:lang w:val="de-DE"/>
              </w:rPr>
            </w:pPr>
            <w:r w:rsidRPr="002A218F">
              <w:rPr>
                <w:b/>
                <w:bCs/>
                <w:lang w:val="de-DE"/>
              </w:rPr>
              <w:t>WEINZELT Kaiserschmarrn € 22,50</w:t>
            </w:r>
          </w:p>
          <w:p w14:paraId="3C5DABBD" w14:textId="6E6A24F9" w:rsidR="00F22846" w:rsidRPr="002A218F" w:rsidRDefault="00F22846" w:rsidP="00F22846">
            <w:pPr>
              <w:rPr>
                <w:lang w:val="de-DE"/>
              </w:rPr>
            </w:pPr>
            <w:r w:rsidRPr="002A218F">
              <w:rPr>
                <w:lang w:val="de-DE"/>
              </w:rPr>
              <w:t>die legendäre Mehlspeise, mit frischem Topfen und viel Ei im Teig, serviert mit BIO-Apfelkompott</w:t>
            </w:r>
          </w:p>
        </w:tc>
        <w:tc>
          <w:tcPr>
            <w:tcW w:w="4531" w:type="dxa"/>
          </w:tcPr>
          <w:p w14:paraId="3D753F65" w14:textId="77777777" w:rsidR="00F22846" w:rsidRPr="0047431F" w:rsidRDefault="00F22846" w:rsidP="00F22846">
            <w:pPr>
              <w:rPr>
                <w:b/>
                <w:bCs/>
              </w:rPr>
            </w:pPr>
            <w:r>
              <w:rPr>
                <w:b/>
              </w:rPr>
              <w:t>Kaiserschmarrn WEINZELT € 22,50</w:t>
            </w:r>
          </w:p>
          <w:p w14:paraId="6FA0A03E" w14:textId="560DE8BF" w:rsidR="00F22846" w:rsidRPr="0047431F" w:rsidRDefault="00F22846" w:rsidP="00F22846">
            <w:r>
              <w:t>Il leggendario dessert, con cagliata fresca e tante uova nell’impasto, servita con composta di mele biologiche</w:t>
            </w:r>
          </w:p>
        </w:tc>
      </w:tr>
      <w:tr w:rsidR="00F22846" w:rsidRPr="00135C90" w14:paraId="5234C8EB" w14:textId="23940D9C" w:rsidTr="00F22846">
        <w:tc>
          <w:tcPr>
            <w:tcW w:w="4531" w:type="dxa"/>
          </w:tcPr>
          <w:p w14:paraId="7919584B" w14:textId="77777777" w:rsidR="00F22846" w:rsidRPr="0047431F" w:rsidRDefault="00F22846" w:rsidP="00F22846">
            <w:pPr>
              <w:rPr>
                <w:b/>
                <w:bCs/>
              </w:rPr>
            </w:pPr>
            <w:r w:rsidRPr="0047431F">
              <w:rPr>
                <w:b/>
                <w:bCs/>
              </w:rPr>
              <w:t>Lauwarmer Millirahmstrudel € 15,00</w:t>
            </w:r>
          </w:p>
          <w:p w14:paraId="355936D7" w14:textId="5C5D2E8E" w:rsidR="00F22846" w:rsidRPr="0047431F" w:rsidRDefault="00F22846" w:rsidP="00F22846">
            <w:r w:rsidRPr="0047431F">
              <w:t>mit Bio-Vanillesoße</w:t>
            </w:r>
          </w:p>
        </w:tc>
        <w:tc>
          <w:tcPr>
            <w:tcW w:w="4531" w:type="dxa"/>
          </w:tcPr>
          <w:p w14:paraId="6EA6C62B" w14:textId="77777777" w:rsidR="00F22846" w:rsidRPr="0047431F" w:rsidRDefault="00F22846" w:rsidP="00F22846">
            <w:pPr>
              <w:rPr>
                <w:b/>
                <w:bCs/>
              </w:rPr>
            </w:pPr>
            <w:r>
              <w:rPr>
                <w:b/>
              </w:rPr>
              <w:t>Strudel tiepido alla crema € 15,00</w:t>
            </w:r>
          </w:p>
          <w:p w14:paraId="5B0B4F69" w14:textId="0F0D5736" w:rsidR="00F22846" w:rsidRPr="0047431F" w:rsidRDefault="00F22846" w:rsidP="00F22846">
            <w:r>
              <w:t>con salsa alla vaniglia biologica</w:t>
            </w:r>
          </w:p>
        </w:tc>
      </w:tr>
      <w:tr w:rsidR="00F22846" w:rsidRPr="0047431F" w14:paraId="599A2B88" w14:textId="41F73CBC" w:rsidTr="00F22846">
        <w:tc>
          <w:tcPr>
            <w:tcW w:w="4531" w:type="dxa"/>
          </w:tcPr>
          <w:p w14:paraId="7DCFDA6B" w14:textId="77777777" w:rsidR="00F22846" w:rsidRPr="002A218F" w:rsidRDefault="00F22846" w:rsidP="00F22846">
            <w:pPr>
              <w:rPr>
                <w:b/>
                <w:bCs/>
                <w:lang w:val="de-DE"/>
              </w:rPr>
            </w:pPr>
            <w:r w:rsidRPr="002A218F">
              <w:rPr>
                <w:b/>
                <w:bCs/>
                <w:lang w:val="de-DE"/>
              </w:rPr>
              <w:t>Warmer Zwetschgendatschi € 9,90</w:t>
            </w:r>
          </w:p>
          <w:p w14:paraId="32FA3FDE" w14:textId="29FB3D19" w:rsidR="00F22846" w:rsidRPr="002A218F" w:rsidRDefault="00F22846" w:rsidP="00F22846">
            <w:pPr>
              <w:rPr>
                <w:lang w:val="de-DE"/>
              </w:rPr>
            </w:pPr>
            <w:r w:rsidRPr="002A218F">
              <w:rPr>
                <w:lang w:val="de-DE"/>
              </w:rPr>
              <w:lastRenderedPageBreak/>
              <w:t>mit Zimtzuckerglasur und Schlagrahm</w:t>
            </w:r>
          </w:p>
        </w:tc>
        <w:tc>
          <w:tcPr>
            <w:tcW w:w="4531" w:type="dxa"/>
          </w:tcPr>
          <w:p w14:paraId="0DD76233" w14:textId="77777777" w:rsidR="00F22846" w:rsidRPr="0047431F" w:rsidRDefault="00F22846" w:rsidP="00F22846">
            <w:pPr>
              <w:rPr>
                <w:b/>
                <w:bCs/>
              </w:rPr>
            </w:pPr>
            <w:r>
              <w:rPr>
                <w:b/>
              </w:rPr>
              <w:lastRenderedPageBreak/>
              <w:t>Torta di prugne calda € 9,90</w:t>
            </w:r>
          </w:p>
          <w:p w14:paraId="7848B2B7" w14:textId="1ADEFF1E" w:rsidR="00F22846" w:rsidRPr="00AB3726" w:rsidRDefault="00F22846" w:rsidP="00F22846">
            <w:r>
              <w:lastRenderedPageBreak/>
              <w:t>con glassa di zucchero alla cannella e panna montata</w:t>
            </w:r>
          </w:p>
        </w:tc>
      </w:tr>
      <w:tr w:rsidR="00F22846" w:rsidRPr="0047431F" w14:paraId="34812C96" w14:textId="277263F1" w:rsidTr="00F22846">
        <w:tc>
          <w:tcPr>
            <w:tcW w:w="4531" w:type="dxa"/>
          </w:tcPr>
          <w:p w14:paraId="2663B63C" w14:textId="77777777" w:rsidR="00F22846" w:rsidRPr="002A218F" w:rsidRDefault="00F22846" w:rsidP="00F22846">
            <w:pPr>
              <w:rPr>
                <w:b/>
                <w:bCs/>
                <w:lang w:val="de-DE"/>
              </w:rPr>
            </w:pPr>
            <w:r w:rsidRPr="002A218F">
              <w:rPr>
                <w:b/>
                <w:bCs/>
                <w:lang w:val="de-DE"/>
              </w:rPr>
              <w:lastRenderedPageBreak/>
              <w:t>3 Stück Apfelkücherl € 15,50</w:t>
            </w:r>
          </w:p>
          <w:p w14:paraId="177056D5" w14:textId="5A52E094" w:rsidR="00F22846" w:rsidRPr="002A218F" w:rsidRDefault="00F22846" w:rsidP="00F22846">
            <w:pPr>
              <w:rPr>
                <w:lang w:val="de-DE"/>
              </w:rPr>
            </w:pPr>
            <w:r w:rsidRPr="002A218F">
              <w:rPr>
                <w:lang w:val="de-DE"/>
              </w:rPr>
              <w:t>mit Zimtzucker und Bio-Vanillesoße</w:t>
            </w:r>
          </w:p>
        </w:tc>
        <w:tc>
          <w:tcPr>
            <w:tcW w:w="4531" w:type="dxa"/>
          </w:tcPr>
          <w:p w14:paraId="77EDEB66" w14:textId="77777777" w:rsidR="00F22846" w:rsidRPr="0047431F" w:rsidRDefault="00F22846" w:rsidP="00F22846">
            <w:pPr>
              <w:rPr>
                <w:b/>
                <w:bCs/>
              </w:rPr>
            </w:pPr>
            <w:r>
              <w:rPr>
                <w:b/>
              </w:rPr>
              <w:t>3 pezzi di frittelle di mele € 15,50</w:t>
            </w:r>
          </w:p>
          <w:p w14:paraId="620BB886" w14:textId="7D6CAF86" w:rsidR="00F22846" w:rsidRPr="0047431F" w:rsidRDefault="00F22846" w:rsidP="00F22846">
            <w:r>
              <w:t>con zucchero alla cannella e salsa alla vaniglia biologica</w:t>
            </w:r>
          </w:p>
        </w:tc>
      </w:tr>
      <w:tr w:rsidR="00F22846" w:rsidRPr="0047431F" w14:paraId="6A5FB536" w14:textId="070C3FCF" w:rsidTr="00F22846">
        <w:tc>
          <w:tcPr>
            <w:tcW w:w="4531" w:type="dxa"/>
          </w:tcPr>
          <w:p w14:paraId="387E843A" w14:textId="77777777" w:rsidR="00F22846" w:rsidRPr="0047431F" w:rsidRDefault="00F22846" w:rsidP="00F22846">
            <w:pPr>
              <w:rPr>
                <w:b/>
                <w:bCs/>
                <w:lang w:val="pt-BR"/>
              </w:rPr>
            </w:pPr>
            <w:r w:rsidRPr="0047431F">
              <w:rPr>
                <w:b/>
                <w:bCs/>
                <w:lang w:val="pt-BR"/>
              </w:rPr>
              <w:t>Schokoladenmousse € 11,90</w:t>
            </w:r>
          </w:p>
          <w:p w14:paraId="1B6E84E3" w14:textId="68A38593" w:rsidR="00F22846" w:rsidRPr="0047431F" w:rsidRDefault="00F22846" w:rsidP="00F22846">
            <w:r w:rsidRPr="0047431F">
              <w:t>mit Waldbeeren</w:t>
            </w:r>
          </w:p>
        </w:tc>
        <w:tc>
          <w:tcPr>
            <w:tcW w:w="4531" w:type="dxa"/>
          </w:tcPr>
          <w:p w14:paraId="4D96911A" w14:textId="77777777" w:rsidR="00F22846" w:rsidRPr="0047431F" w:rsidRDefault="00F22846" w:rsidP="00F22846">
            <w:pPr>
              <w:rPr>
                <w:b/>
                <w:bCs/>
              </w:rPr>
            </w:pPr>
            <w:r>
              <w:rPr>
                <w:b/>
              </w:rPr>
              <w:t>Mousse al cioccolato € 11,90</w:t>
            </w:r>
          </w:p>
          <w:p w14:paraId="48C09113" w14:textId="2449822A" w:rsidR="00F22846" w:rsidRPr="0047431F" w:rsidRDefault="00F22846" w:rsidP="00F22846">
            <w:r>
              <w:t>con frutti di bosco</w:t>
            </w:r>
          </w:p>
        </w:tc>
      </w:tr>
      <w:tr w:rsidR="00F22846" w:rsidRPr="0047431F" w14:paraId="664E0A14" w14:textId="0BF4A7F6" w:rsidTr="00F22846">
        <w:tc>
          <w:tcPr>
            <w:tcW w:w="4531" w:type="dxa"/>
          </w:tcPr>
          <w:p w14:paraId="644856CE" w14:textId="77777777" w:rsidR="00F22846" w:rsidRPr="0047431F" w:rsidRDefault="00F22846" w:rsidP="00F22846">
            <w:pPr>
              <w:rPr>
                <w:b/>
                <w:bCs/>
              </w:rPr>
            </w:pPr>
            <w:r w:rsidRPr="0047431F">
              <w:rPr>
                <w:b/>
                <w:bCs/>
              </w:rPr>
              <w:t>Bayerisch Creme € 11,90</w:t>
            </w:r>
          </w:p>
          <w:p w14:paraId="09D1B41A" w14:textId="46370716" w:rsidR="00F22846" w:rsidRPr="0047431F" w:rsidRDefault="00F22846" w:rsidP="00F22846">
            <w:r w:rsidRPr="0047431F">
              <w:t>mit Himbeermark</w:t>
            </w:r>
          </w:p>
        </w:tc>
        <w:tc>
          <w:tcPr>
            <w:tcW w:w="4531" w:type="dxa"/>
          </w:tcPr>
          <w:p w14:paraId="3313586E" w14:textId="77777777" w:rsidR="00F22846" w:rsidRPr="0047431F" w:rsidRDefault="00F22846" w:rsidP="00F22846">
            <w:pPr>
              <w:rPr>
                <w:b/>
                <w:bCs/>
              </w:rPr>
            </w:pPr>
            <w:r>
              <w:rPr>
                <w:b/>
              </w:rPr>
              <w:t>Crema bavarese € 11,90</w:t>
            </w:r>
          </w:p>
          <w:p w14:paraId="3FCC7392" w14:textId="08343F45" w:rsidR="00F22846" w:rsidRPr="0047431F" w:rsidRDefault="00F22846" w:rsidP="00F22846">
            <w:r>
              <w:t>con concentrato di lamponi</w:t>
            </w:r>
          </w:p>
        </w:tc>
      </w:tr>
      <w:tr w:rsidR="00F22846" w:rsidRPr="0047431F" w14:paraId="6AB0BA19" w14:textId="7512C691" w:rsidTr="00F22846">
        <w:tc>
          <w:tcPr>
            <w:tcW w:w="4531" w:type="dxa"/>
          </w:tcPr>
          <w:p w14:paraId="4817A032" w14:textId="77777777" w:rsidR="00F22846" w:rsidRPr="002A218F" w:rsidRDefault="00F22846" w:rsidP="00F22846">
            <w:pPr>
              <w:rPr>
                <w:b/>
                <w:bCs/>
                <w:lang w:val="de-DE"/>
              </w:rPr>
            </w:pPr>
            <w:r w:rsidRPr="002A218F">
              <w:rPr>
                <w:b/>
                <w:bCs/>
                <w:lang w:val="de-DE"/>
              </w:rPr>
              <w:t>Haferl Kaffee € 5,90</w:t>
            </w:r>
          </w:p>
          <w:p w14:paraId="4D6989C3" w14:textId="77777777" w:rsidR="00F22846" w:rsidRPr="002A218F" w:rsidRDefault="00F22846" w:rsidP="00F22846">
            <w:pPr>
              <w:rPr>
                <w:lang w:val="de-DE"/>
              </w:rPr>
            </w:pPr>
            <w:r w:rsidRPr="002A218F">
              <w:rPr>
                <w:lang w:val="de-DE"/>
              </w:rPr>
              <w:t>Ein Italiener mit starkem Charakter</w:t>
            </w:r>
          </w:p>
          <w:p w14:paraId="3BFB2844" w14:textId="64D6D162" w:rsidR="00F22846" w:rsidRPr="002A218F" w:rsidRDefault="00F22846" w:rsidP="00F22846">
            <w:pPr>
              <w:rPr>
                <w:lang w:val="de-DE"/>
              </w:rPr>
            </w:pPr>
            <w:r w:rsidRPr="002A218F">
              <w:rPr>
                <w:lang w:val="de-DE"/>
              </w:rPr>
              <w:t>und vollem Geschmack von Caffè Vergnano</w:t>
            </w:r>
          </w:p>
        </w:tc>
        <w:tc>
          <w:tcPr>
            <w:tcW w:w="4531" w:type="dxa"/>
          </w:tcPr>
          <w:p w14:paraId="576BDC3C" w14:textId="77777777" w:rsidR="00F22846" w:rsidRPr="0047431F" w:rsidRDefault="00F22846" w:rsidP="00F22846">
            <w:pPr>
              <w:rPr>
                <w:b/>
                <w:bCs/>
              </w:rPr>
            </w:pPr>
            <w:r>
              <w:rPr>
                <w:b/>
              </w:rPr>
              <w:t>Tazza di caffè € 5,90</w:t>
            </w:r>
          </w:p>
          <w:p w14:paraId="5FECBD0A" w14:textId="77777777" w:rsidR="00F22846" w:rsidRPr="0047431F" w:rsidRDefault="00F22846" w:rsidP="00F22846">
            <w:r>
              <w:t>Un italiano dal carattere forte</w:t>
            </w:r>
          </w:p>
          <w:p w14:paraId="757ED344" w14:textId="181D2145" w:rsidR="00F22846" w:rsidRPr="0047431F" w:rsidRDefault="00F22846" w:rsidP="00F22846">
            <w:r>
              <w:t>e il gusto pieno del Caffè Vergnano</w:t>
            </w:r>
          </w:p>
        </w:tc>
      </w:tr>
      <w:tr w:rsidR="00F22846" w:rsidRPr="0047431F" w14:paraId="4BD14A1D" w14:textId="1DE6AD6C" w:rsidTr="00F22846">
        <w:tc>
          <w:tcPr>
            <w:tcW w:w="4531" w:type="dxa"/>
          </w:tcPr>
          <w:p w14:paraId="202B8AC0" w14:textId="77777777" w:rsidR="00F22846" w:rsidRPr="0047431F" w:rsidRDefault="00F22846" w:rsidP="00F22846">
            <w:pPr>
              <w:rPr>
                <w:b/>
                <w:bCs/>
              </w:rPr>
            </w:pPr>
            <w:r w:rsidRPr="0047431F">
              <w:rPr>
                <w:b/>
                <w:bCs/>
              </w:rPr>
              <w:t>Haferl Bio-Tee € 5,90</w:t>
            </w:r>
          </w:p>
          <w:p w14:paraId="3B3AEA38" w14:textId="41769BAD" w:rsidR="00F22846" w:rsidRPr="0047431F" w:rsidRDefault="00F22846" w:rsidP="00F22846">
            <w:r w:rsidRPr="0047431F">
              <w:t>von der Chiemgauer Teemanufaktur Bioteaque:</w:t>
            </w:r>
            <w:r>
              <w:t xml:space="preserve"> </w:t>
            </w:r>
            <w:r w:rsidRPr="0047431F">
              <w:t>Schwarza Franzi (Schwarztee), Frische Resi (Gr</w:t>
            </w:r>
            <w:r>
              <w:t>ü</w:t>
            </w:r>
            <w:r w:rsidRPr="0047431F">
              <w:t>ntee),</w:t>
            </w:r>
            <w:r>
              <w:t xml:space="preserve"> </w:t>
            </w:r>
            <w:r w:rsidRPr="0047431F">
              <w:t>Scheene Leni (Fr</w:t>
            </w:r>
            <w:r>
              <w:t>ü</w:t>
            </w:r>
            <w:r w:rsidRPr="0047431F">
              <w:t>chtetee), Miade Moni (Kr</w:t>
            </w:r>
            <w:r>
              <w:t>ä</w:t>
            </w:r>
            <w:r w:rsidRPr="0047431F">
              <w:t>utertee)</w:t>
            </w:r>
          </w:p>
        </w:tc>
        <w:tc>
          <w:tcPr>
            <w:tcW w:w="4531" w:type="dxa"/>
          </w:tcPr>
          <w:p w14:paraId="3092187A" w14:textId="77777777" w:rsidR="00F22846" w:rsidRPr="0047431F" w:rsidRDefault="00F22846" w:rsidP="00F22846">
            <w:pPr>
              <w:rPr>
                <w:b/>
                <w:bCs/>
              </w:rPr>
            </w:pPr>
            <w:r>
              <w:rPr>
                <w:b/>
              </w:rPr>
              <w:t>Tazza di tè biologico € 5,90</w:t>
            </w:r>
          </w:p>
          <w:p w14:paraId="339AEB15" w14:textId="6FC1D3F0" w:rsidR="00F22846" w:rsidRPr="0047431F" w:rsidRDefault="00F22846" w:rsidP="00F22846">
            <w:r>
              <w:t>del produttore di tè Bioteaque del Chiemgau: Schwarza Franzi (tè nero), Frische Resi (tè verde), Scheene Leni (tè alla frutta), Miade Moni (tè alle erbe)</w:t>
            </w:r>
          </w:p>
        </w:tc>
      </w:tr>
      <w:tr w:rsidR="00F22846" w:rsidRPr="0047431F" w14:paraId="2FFBD1FE" w14:textId="1B30EDF6" w:rsidTr="00F22846">
        <w:tc>
          <w:tcPr>
            <w:tcW w:w="4531" w:type="dxa"/>
          </w:tcPr>
          <w:p w14:paraId="2F4819A5" w14:textId="7E3F10F6" w:rsidR="00F22846" w:rsidRPr="0047431F" w:rsidRDefault="00F22846" w:rsidP="00F22846">
            <w:r w:rsidRPr="00237297">
              <w:rPr>
                <w:b/>
                <w:bCs/>
              </w:rPr>
              <w:t>Souvenirs</w:t>
            </w:r>
          </w:p>
        </w:tc>
        <w:tc>
          <w:tcPr>
            <w:tcW w:w="4531" w:type="dxa"/>
          </w:tcPr>
          <w:p w14:paraId="047A865A" w14:textId="79EC934C" w:rsidR="00F22846" w:rsidRPr="0047431F" w:rsidRDefault="00F22846" w:rsidP="00F22846">
            <w:r>
              <w:rPr>
                <w:b/>
              </w:rPr>
              <w:t>Souvenir</w:t>
            </w:r>
          </w:p>
        </w:tc>
      </w:tr>
      <w:tr w:rsidR="00F22846" w:rsidRPr="0047431F" w14:paraId="01B4C565" w14:textId="25083D17" w:rsidTr="00F22846">
        <w:tc>
          <w:tcPr>
            <w:tcW w:w="4531" w:type="dxa"/>
          </w:tcPr>
          <w:p w14:paraId="547ABAC2" w14:textId="77777777" w:rsidR="00F22846" w:rsidRPr="00237297" w:rsidRDefault="00F22846" w:rsidP="00F22846">
            <w:pPr>
              <w:rPr>
                <w:b/>
                <w:bCs/>
              </w:rPr>
            </w:pPr>
            <w:r w:rsidRPr="00237297">
              <w:rPr>
                <w:b/>
                <w:bCs/>
              </w:rPr>
              <w:t>WNZLT Cap</w:t>
            </w:r>
          </w:p>
          <w:p w14:paraId="094FB963" w14:textId="035B7507" w:rsidR="00F22846" w:rsidRPr="0047431F" w:rsidRDefault="00F22846" w:rsidP="00F22846">
            <w:r w:rsidRPr="00237297">
              <w:rPr>
                <w:b/>
                <w:bCs/>
              </w:rPr>
              <w:t>€ 20,00</w:t>
            </w:r>
          </w:p>
        </w:tc>
        <w:tc>
          <w:tcPr>
            <w:tcW w:w="4531" w:type="dxa"/>
          </w:tcPr>
          <w:p w14:paraId="03DBC738" w14:textId="77777777" w:rsidR="00F22846" w:rsidRPr="00237297" w:rsidRDefault="00F22846" w:rsidP="00F22846">
            <w:pPr>
              <w:rPr>
                <w:b/>
                <w:bCs/>
              </w:rPr>
            </w:pPr>
            <w:r>
              <w:rPr>
                <w:b/>
              </w:rPr>
              <w:t>Cappello con visiera WNZLT</w:t>
            </w:r>
          </w:p>
          <w:p w14:paraId="4C4213DA" w14:textId="21766585" w:rsidR="00F22846" w:rsidRPr="0047431F" w:rsidRDefault="00F22846" w:rsidP="00F22846">
            <w:r>
              <w:rPr>
                <w:b/>
              </w:rPr>
              <w:t>€ 20,00</w:t>
            </w:r>
          </w:p>
        </w:tc>
      </w:tr>
      <w:tr w:rsidR="00F22846" w:rsidRPr="0047431F" w14:paraId="639557C8" w14:textId="0114928A" w:rsidTr="00F22846">
        <w:tc>
          <w:tcPr>
            <w:tcW w:w="4531" w:type="dxa"/>
          </w:tcPr>
          <w:p w14:paraId="66A54B22" w14:textId="77777777" w:rsidR="00F22846" w:rsidRPr="00237297" w:rsidRDefault="00F22846" w:rsidP="00F22846">
            <w:pPr>
              <w:rPr>
                <w:b/>
                <w:bCs/>
              </w:rPr>
            </w:pPr>
            <w:r w:rsidRPr="00237297">
              <w:rPr>
                <w:b/>
                <w:bCs/>
              </w:rPr>
              <w:t>Weinzelt Beanie</w:t>
            </w:r>
          </w:p>
          <w:p w14:paraId="3F1A2A45" w14:textId="6E403D07" w:rsidR="00F22846" w:rsidRPr="0047431F" w:rsidRDefault="00F22846" w:rsidP="00F22846">
            <w:r w:rsidRPr="00237297">
              <w:rPr>
                <w:b/>
                <w:bCs/>
              </w:rPr>
              <w:t>€ 20,00</w:t>
            </w:r>
          </w:p>
        </w:tc>
        <w:tc>
          <w:tcPr>
            <w:tcW w:w="4531" w:type="dxa"/>
          </w:tcPr>
          <w:p w14:paraId="56215F4E" w14:textId="77777777" w:rsidR="00F22846" w:rsidRPr="00237297" w:rsidRDefault="00F22846" w:rsidP="00F22846">
            <w:pPr>
              <w:rPr>
                <w:b/>
                <w:bCs/>
              </w:rPr>
            </w:pPr>
            <w:r>
              <w:rPr>
                <w:b/>
              </w:rPr>
              <w:t>Berretto Weinzelt</w:t>
            </w:r>
          </w:p>
          <w:p w14:paraId="10A22DEE" w14:textId="595211D2" w:rsidR="00F22846" w:rsidRPr="0047431F" w:rsidRDefault="00F22846" w:rsidP="00F22846">
            <w:r>
              <w:rPr>
                <w:b/>
              </w:rPr>
              <w:t>€ 20,00</w:t>
            </w:r>
          </w:p>
        </w:tc>
      </w:tr>
      <w:tr w:rsidR="00F22846" w:rsidRPr="0047431F" w14:paraId="7100C2B7" w14:textId="5F116E92" w:rsidTr="00F22846">
        <w:tc>
          <w:tcPr>
            <w:tcW w:w="4531" w:type="dxa"/>
          </w:tcPr>
          <w:p w14:paraId="3172220A" w14:textId="77777777" w:rsidR="00F22846" w:rsidRPr="00237297" w:rsidRDefault="00F22846" w:rsidP="00F22846">
            <w:pPr>
              <w:rPr>
                <w:b/>
                <w:bCs/>
              </w:rPr>
            </w:pPr>
            <w:r w:rsidRPr="00237297">
              <w:rPr>
                <w:b/>
                <w:bCs/>
              </w:rPr>
              <w:t>Weinzelt Cap</w:t>
            </w:r>
          </w:p>
          <w:p w14:paraId="1854286B" w14:textId="0290B413" w:rsidR="00F22846" w:rsidRPr="0047431F" w:rsidRDefault="00F22846" w:rsidP="00F22846">
            <w:r w:rsidRPr="00237297">
              <w:rPr>
                <w:b/>
                <w:bCs/>
              </w:rPr>
              <w:t>€ 20,00</w:t>
            </w:r>
          </w:p>
        </w:tc>
        <w:tc>
          <w:tcPr>
            <w:tcW w:w="4531" w:type="dxa"/>
          </w:tcPr>
          <w:p w14:paraId="3C828100" w14:textId="77777777" w:rsidR="00F22846" w:rsidRPr="00237297" w:rsidRDefault="00F22846" w:rsidP="00F22846">
            <w:pPr>
              <w:rPr>
                <w:b/>
                <w:bCs/>
              </w:rPr>
            </w:pPr>
            <w:r>
              <w:rPr>
                <w:b/>
              </w:rPr>
              <w:t>Cappello con visiera Weinzelt</w:t>
            </w:r>
          </w:p>
          <w:p w14:paraId="05E874D5" w14:textId="759BC36D" w:rsidR="00F22846" w:rsidRPr="0047431F" w:rsidRDefault="00F22846" w:rsidP="00F22846">
            <w:r>
              <w:rPr>
                <w:b/>
              </w:rPr>
              <w:t>€ 20,00</w:t>
            </w:r>
          </w:p>
        </w:tc>
      </w:tr>
      <w:tr w:rsidR="00F22846" w:rsidRPr="0047431F" w14:paraId="1CB758C3" w14:textId="368DA402" w:rsidTr="00F22846">
        <w:tc>
          <w:tcPr>
            <w:tcW w:w="4531" w:type="dxa"/>
          </w:tcPr>
          <w:p w14:paraId="0458F999" w14:textId="77777777" w:rsidR="00F22846" w:rsidRPr="00237297" w:rsidRDefault="00F22846" w:rsidP="00F22846">
            <w:pPr>
              <w:rPr>
                <w:b/>
                <w:bCs/>
              </w:rPr>
            </w:pPr>
            <w:r w:rsidRPr="00237297">
              <w:rPr>
                <w:b/>
                <w:bCs/>
              </w:rPr>
              <w:t>Weinzelt Pins</w:t>
            </w:r>
          </w:p>
          <w:p w14:paraId="4E91BF09" w14:textId="646C1B01" w:rsidR="00F22846" w:rsidRPr="0047431F" w:rsidRDefault="00F22846" w:rsidP="00F22846">
            <w:r w:rsidRPr="00237297">
              <w:rPr>
                <w:b/>
                <w:bCs/>
              </w:rPr>
              <w:t>€ 7,50</w:t>
            </w:r>
          </w:p>
        </w:tc>
        <w:tc>
          <w:tcPr>
            <w:tcW w:w="4531" w:type="dxa"/>
          </w:tcPr>
          <w:p w14:paraId="73A5120C" w14:textId="77777777" w:rsidR="00F22846" w:rsidRPr="00237297" w:rsidRDefault="00F22846" w:rsidP="00F22846">
            <w:pPr>
              <w:rPr>
                <w:b/>
                <w:bCs/>
              </w:rPr>
            </w:pPr>
            <w:r>
              <w:rPr>
                <w:b/>
              </w:rPr>
              <w:t>Spille Weinzelt</w:t>
            </w:r>
          </w:p>
          <w:p w14:paraId="64A27863" w14:textId="1EB25477" w:rsidR="00F22846" w:rsidRPr="0047431F" w:rsidRDefault="00F22846" w:rsidP="00F22846">
            <w:r>
              <w:rPr>
                <w:b/>
              </w:rPr>
              <w:t>€ 7,50</w:t>
            </w:r>
          </w:p>
        </w:tc>
      </w:tr>
      <w:tr w:rsidR="00F22846" w:rsidRPr="0047431F" w14:paraId="254FCF28" w14:textId="25BA5FA5" w:rsidTr="00F22846">
        <w:tc>
          <w:tcPr>
            <w:tcW w:w="4531" w:type="dxa"/>
          </w:tcPr>
          <w:p w14:paraId="2254DD95" w14:textId="77777777" w:rsidR="00F22846" w:rsidRPr="002A218F" w:rsidRDefault="00F22846" w:rsidP="00F22846">
            <w:pPr>
              <w:rPr>
                <w:b/>
                <w:bCs/>
                <w:lang w:val="de-DE"/>
              </w:rPr>
            </w:pPr>
            <w:r w:rsidRPr="002A218F">
              <w:rPr>
                <w:b/>
                <w:bCs/>
                <w:lang w:val="de-DE"/>
              </w:rPr>
              <w:t>Weinzelt Regenschirm</w:t>
            </w:r>
          </w:p>
          <w:p w14:paraId="2CC55AB9" w14:textId="77777777" w:rsidR="00F22846" w:rsidRPr="002A218F" w:rsidRDefault="00F22846" w:rsidP="00F22846">
            <w:pPr>
              <w:rPr>
                <w:lang w:val="de-DE"/>
              </w:rPr>
            </w:pPr>
            <w:r w:rsidRPr="002A218F">
              <w:rPr>
                <w:lang w:val="de-DE"/>
              </w:rPr>
              <w:t xml:space="preserve">schützt vor verschiedenen Dingen </w:t>
            </w:r>
            <w:r w:rsidRPr="002A218F">
              <w:rPr>
                <w:rFonts w:hint="eastAsia"/>
                <w:lang w:val="de-DE"/>
              </w:rPr>
              <w:t>–</w:t>
            </w:r>
            <w:r w:rsidRPr="002A218F">
              <w:rPr>
                <w:lang w:val="de-DE"/>
              </w:rPr>
              <w:t xml:space="preserve"> auch vor Regen</w:t>
            </w:r>
          </w:p>
          <w:p w14:paraId="55D60680" w14:textId="2A362A86" w:rsidR="00F22846" w:rsidRPr="0047431F" w:rsidRDefault="00F22846" w:rsidP="00F22846">
            <w:r w:rsidRPr="00237297">
              <w:rPr>
                <w:b/>
                <w:bCs/>
              </w:rPr>
              <w:t>€ 19,00</w:t>
            </w:r>
          </w:p>
        </w:tc>
        <w:tc>
          <w:tcPr>
            <w:tcW w:w="4531" w:type="dxa"/>
          </w:tcPr>
          <w:p w14:paraId="3A5F27AE" w14:textId="77777777" w:rsidR="00F22846" w:rsidRPr="00237297" w:rsidRDefault="00F22846" w:rsidP="00F22846">
            <w:pPr>
              <w:rPr>
                <w:b/>
                <w:bCs/>
              </w:rPr>
            </w:pPr>
            <w:r>
              <w:rPr>
                <w:b/>
              </w:rPr>
              <w:t>Ombrello Weinzelt</w:t>
            </w:r>
          </w:p>
          <w:p w14:paraId="6F821EDE" w14:textId="77777777" w:rsidR="00F22846" w:rsidRPr="00237297" w:rsidRDefault="00F22846" w:rsidP="00F22846">
            <w:r>
              <w:t>Una protezione versatile, anche dalla pioggia</w:t>
            </w:r>
          </w:p>
          <w:p w14:paraId="1181574D" w14:textId="6DE710A0" w:rsidR="00F22846" w:rsidRPr="0047431F" w:rsidRDefault="00F22846" w:rsidP="00F22846">
            <w:r>
              <w:rPr>
                <w:b/>
              </w:rPr>
              <w:t>€ 19,00</w:t>
            </w:r>
          </w:p>
        </w:tc>
      </w:tr>
      <w:tr w:rsidR="00F22846" w:rsidRPr="0047431F" w14:paraId="4DBE906A" w14:textId="1EB70668" w:rsidTr="00F22846">
        <w:tc>
          <w:tcPr>
            <w:tcW w:w="4531" w:type="dxa"/>
          </w:tcPr>
          <w:p w14:paraId="7B0A1CCF" w14:textId="77777777" w:rsidR="00F22846" w:rsidRPr="002A218F" w:rsidRDefault="00F22846" w:rsidP="00F22846">
            <w:pPr>
              <w:rPr>
                <w:b/>
                <w:bCs/>
                <w:lang w:val="de-DE"/>
              </w:rPr>
            </w:pPr>
            <w:r w:rsidRPr="002A218F">
              <w:rPr>
                <w:b/>
                <w:bCs/>
                <w:lang w:val="de-DE"/>
              </w:rPr>
              <w:t>WNZLT Pin</w:t>
            </w:r>
          </w:p>
          <w:p w14:paraId="4E003200" w14:textId="77777777" w:rsidR="00F22846" w:rsidRPr="002A218F" w:rsidRDefault="00F22846" w:rsidP="00F22846">
            <w:pPr>
              <w:rPr>
                <w:lang w:val="de-DE"/>
              </w:rPr>
            </w:pPr>
            <w:r w:rsidRPr="002A218F">
              <w:rPr>
                <w:lang w:val="de-DE"/>
              </w:rPr>
              <w:t>(Babsi oder Sepp)</w:t>
            </w:r>
          </w:p>
          <w:p w14:paraId="1790C2DA" w14:textId="788B0D21" w:rsidR="00F22846" w:rsidRPr="0047431F" w:rsidRDefault="00F22846" w:rsidP="00F22846">
            <w:r w:rsidRPr="00237297">
              <w:rPr>
                <w:b/>
                <w:bCs/>
              </w:rPr>
              <w:t>€ 7,50</w:t>
            </w:r>
          </w:p>
        </w:tc>
        <w:tc>
          <w:tcPr>
            <w:tcW w:w="4531" w:type="dxa"/>
          </w:tcPr>
          <w:p w14:paraId="5475AC35" w14:textId="77777777" w:rsidR="00F22846" w:rsidRPr="00237297" w:rsidRDefault="00F22846" w:rsidP="00F22846">
            <w:pPr>
              <w:rPr>
                <w:b/>
                <w:bCs/>
              </w:rPr>
            </w:pPr>
            <w:r>
              <w:rPr>
                <w:b/>
              </w:rPr>
              <w:t>Spilla WNZLT</w:t>
            </w:r>
          </w:p>
          <w:p w14:paraId="415C3E40" w14:textId="77777777" w:rsidR="00F22846" w:rsidRPr="00237297" w:rsidRDefault="00F22846" w:rsidP="00F22846">
            <w:r>
              <w:t>(Babsi o Sepp)</w:t>
            </w:r>
          </w:p>
          <w:p w14:paraId="303E4B66" w14:textId="0ACD04A8" w:rsidR="00F22846" w:rsidRPr="0047431F" w:rsidRDefault="00F22846" w:rsidP="00F22846">
            <w:r>
              <w:rPr>
                <w:b/>
              </w:rPr>
              <w:t>€ 7,50</w:t>
            </w:r>
          </w:p>
        </w:tc>
      </w:tr>
      <w:tr w:rsidR="00F22846" w:rsidRPr="0047431F" w14:paraId="462F3C6C" w14:textId="61854BEB" w:rsidTr="00F22846">
        <w:tc>
          <w:tcPr>
            <w:tcW w:w="4531" w:type="dxa"/>
          </w:tcPr>
          <w:p w14:paraId="098390BF" w14:textId="77777777" w:rsidR="00F22846" w:rsidRPr="00237297" w:rsidRDefault="00F22846" w:rsidP="00F22846">
            <w:pPr>
              <w:rPr>
                <w:b/>
                <w:bCs/>
              </w:rPr>
            </w:pPr>
            <w:r w:rsidRPr="00237297">
              <w:rPr>
                <w:b/>
                <w:bCs/>
              </w:rPr>
              <w:t>Kuffler Hoodie</w:t>
            </w:r>
          </w:p>
          <w:p w14:paraId="541C144B" w14:textId="17549647" w:rsidR="00F22846" w:rsidRPr="0047431F" w:rsidRDefault="00F22846" w:rsidP="00F22846">
            <w:r w:rsidRPr="00237297">
              <w:rPr>
                <w:b/>
                <w:bCs/>
              </w:rPr>
              <w:t>€ 75,00</w:t>
            </w:r>
          </w:p>
        </w:tc>
        <w:tc>
          <w:tcPr>
            <w:tcW w:w="4531" w:type="dxa"/>
          </w:tcPr>
          <w:p w14:paraId="7638479E" w14:textId="77777777" w:rsidR="00F22846" w:rsidRPr="00237297" w:rsidRDefault="00F22846" w:rsidP="00F22846">
            <w:pPr>
              <w:rPr>
                <w:b/>
                <w:bCs/>
              </w:rPr>
            </w:pPr>
            <w:r>
              <w:rPr>
                <w:b/>
              </w:rPr>
              <w:t>Felpa con cappuccio Kuffler</w:t>
            </w:r>
          </w:p>
          <w:p w14:paraId="7453E484" w14:textId="68206724" w:rsidR="00F22846" w:rsidRPr="0047431F" w:rsidRDefault="00F22846" w:rsidP="00F22846">
            <w:r>
              <w:rPr>
                <w:b/>
              </w:rPr>
              <w:t>€ 75,00</w:t>
            </w:r>
          </w:p>
        </w:tc>
      </w:tr>
      <w:tr w:rsidR="00F22846" w:rsidRPr="0047431F" w14:paraId="26FB9469" w14:textId="0FE0D938" w:rsidTr="00F22846">
        <w:tc>
          <w:tcPr>
            <w:tcW w:w="4531" w:type="dxa"/>
          </w:tcPr>
          <w:p w14:paraId="2315DFB0" w14:textId="77777777" w:rsidR="00F22846" w:rsidRPr="00237297" w:rsidRDefault="00F22846" w:rsidP="00F22846">
            <w:pPr>
              <w:rPr>
                <w:b/>
                <w:bCs/>
              </w:rPr>
            </w:pPr>
            <w:r w:rsidRPr="00237297">
              <w:rPr>
                <w:b/>
                <w:bCs/>
              </w:rPr>
              <w:t>Lebkuchenherz</w:t>
            </w:r>
          </w:p>
          <w:p w14:paraId="397CD079" w14:textId="193317C4" w:rsidR="00F22846" w:rsidRPr="0047431F" w:rsidRDefault="00F22846" w:rsidP="00F22846">
            <w:r w:rsidRPr="00237297">
              <w:rPr>
                <w:b/>
                <w:bCs/>
              </w:rPr>
              <w:t>9,50 €</w:t>
            </w:r>
          </w:p>
        </w:tc>
        <w:tc>
          <w:tcPr>
            <w:tcW w:w="4531" w:type="dxa"/>
          </w:tcPr>
          <w:p w14:paraId="3E21BBE6" w14:textId="77777777" w:rsidR="00F22846" w:rsidRPr="00237297" w:rsidRDefault="00F22846" w:rsidP="00F22846">
            <w:pPr>
              <w:rPr>
                <w:b/>
                <w:bCs/>
              </w:rPr>
            </w:pPr>
            <w:r>
              <w:rPr>
                <w:b/>
              </w:rPr>
              <w:t>Cuore di pan pepato</w:t>
            </w:r>
          </w:p>
          <w:p w14:paraId="3408C5D9" w14:textId="2F324F02" w:rsidR="00F22846" w:rsidRPr="0047431F" w:rsidRDefault="00F22846" w:rsidP="00F22846">
            <w:r>
              <w:rPr>
                <w:b/>
              </w:rPr>
              <w:t>9,50 €</w:t>
            </w:r>
          </w:p>
        </w:tc>
      </w:tr>
      <w:tr w:rsidR="00F22846" w:rsidRPr="0047431F" w14:paraId="1D577939" w14:textId="73FEAEF0" w:rsidTr="00F22846">
        <w:tc>
          <w:tcPr>
            <w:tcW w:w="4531" w:type="dxa"/>
          </w:tcPr>
          <w:p w14:paraId="58236FDA" w14:textId="77777777" w:rsidR="00F22846" w:rsidRPr="00237297" w:rsidRDefault="00F22846" w:rsidP="00F22846">
            <w:pPr>
              <w:rPr>
                <w:b/>
                <w:bCs/>
              </w:rPr>
            </w:pPr>
            <w:r w:rsidRPr="00237297">
              <w:rPr>
                <w:b/>
                <w:bCs/>
              </w:rPr>
              <w:t>WNZLT Haferl</w:t>
            </w:r>
          </w:p>
          <w:p w14:paraId="04C57F3D" w14:textId="6286DA21" w:rsidR="00F22846" w:rsidRPr="0047431F" w:rsidRDefault="00F22846" w:rsidP="00F22846">
            <w:r w:rsidRPr="00237297">
              <w:rPr>
                <w:b/>
                <w:bCs/>
              </w:rPr>
              <w:t>je € 8,00</w:t>
            </w:r>
          </w:p>
        </w:tc>
        <w:tc>
          <w:tcPr>
            <w:tcW w:w="4531" w:type="dxa"/>
          </w:tcPr>
          <w:p w14:paraId="380DBB25" w14:textId="77777777" w:rsidR="00F22846" w:rsidRPr="00237297" w:rsidRDefault="00F22846" w:rsidP="00F22846">
            <w:pPr>
              <w:rPr>
                <w:b/>
                <w:bCs/>
              </w:rPr>
            </w:pPr>
            <w:r>
              <w:rPr>
                <w:b/>
              </w:rPr>
              <w:t>Tazza WNZLT</w:t>
            </w:r>
          </w:p>
          <w:p w14:paraId="0698C345" w14:textId="01D155DC" w:rsidR="00F22846" w:rsidRPr="0047431F" w:rsidRDefault="00F22846" w:rsidP="00F22846">
            <w:r>
              <w:rPr>
                <w:b/>
              </w:rPr>
              <w:t>risp. € 8,00</w:t>
            </w:r>
          </w:p>
        </w:tc>
      </w:tr>
      <w:tr w:rsidR="00F22846" w:rsidRPr="00AB3726" w14:paraId="4BD4A449" w14:textId="2B38AFDF" w:rsidTr="00F22846">
        <w:tc>
          <w:tcPr>
            <w:tcW w:w="4531" w:type="dxa"/>
          </w:tcPr>
          <w:p w14:paraId="7CA469F9" w14:textId="6A6B1F51" w:rsidR="00F22846" w:rsidRPr="00AB3726" w:rsidRDefault="00F22846" w:rsidP="00F22846">
            <w:r w:rsidRPr="00AB3726">
              <w:t>Solange der Vorrat reicht</w:t>
            </w:r>
          </w:p>
        </w:tc>
        <w:tc>
          <w:tcPr>
            <w:tcW w:w="4531" w:type="dxa"/>
          </w:tcPr>
          <w:p w14:paraId="53656654" w14:textId="56D77D1C" w:rsidR="00F22846" w:rsidRPr="00AB3726" w:rsidRDefault="00F22846" w:rsidP="00F22846">
            <w:r>
              <w:t>Fino ad esaurimento scorte</w:t>
            </w:r>
          </w:p>
        </w:tc>
      </w:tr>
      <w:tr w:rsidR="00DA0DFD" w:rsidRPr="00DA0DFD" w14:paraId="3D0782EB" w14:textId="77777777" w:rsidTr="00F22846">
        <w:tc>
          <w:tcPr>
            <w:tcW w:w="4531" w:type="dxa"/>
          </w:tcPr>
          <w:p w14:paraId="3F3F8B05" w14:textId="65CBB685" w:rsidR="00DA0DFD" w:rsidRPr="00DA0DFD" w:rsidRDefault="00DA0DFD" w:rsidP="00F22846">
            <w:pPr>
              <w:rPr>
                <w:lang w:val="de-DE"/>
              </w:rPr>
            </w:pPr>
            <w:r w:rsidRPr="00DA0DFD">
              <w:rPr>
                <w:lang w:val="de-DE"/>
              </w:rPr>
              <w:t>WIR WÜNSCHEN EINE PRICKELNDE W</w:t>
            </w:r>
            <w:r>
              <w:rPr>
                <w:lang w:val="de-DE"/>
              </w:rPr>
              <w:t>IESN.</w:t>
            </w:r>
          </w:p>
        </w:tc>
        <w:tc>
          <w:tcPr>
            <w:tcW w:w="4531" w:type="dxa"/>
          </w:tcPr>
          <w:p w14:paraId="03C52420" w14:textId="1CF0D0DF" w:rsidR="00DA0DFD" w:rsidRPr="00DA0DFD" w:rsidRDefault="00DA0DFD" w:rsidP="00F22846">
            <w:r w:rsidRPr="00680CA1">
              <w:t>VI AUGURIAMO UN OKTOBERFEST FRIZZANTE</w:t>
            </w:r>
          </w:p>
        </w:tc>
      </w:tr>
    </w:tbl>
    <w:p w14:paraId="6B011F62" w14:textId="77777777" w:rsidR="00FF287A" w:rsidRPr="00DA0DFD" w:rsidRDefault="00FF287A" w:rsidP="00106FEE"/>
    <w:sectPr w:rsidR="00FF287A" w:rsidRPr="00DA0DF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C1A59" w14:textId="77777777" w:rsidR="0030191B" w:rsidRDefault="0030191B" w:rsidP="0030191B">
      <w:pPr>
        <w:spacing w:after="0" w:line="240" w:lineRule="auto"/>
      </w:pPr>
      <w:r>
        <w:separator/>
      </w:r>
    </w:p>
  </w:endnote>
  <w:endnote w:type="continuationSeparator" w:id="0">
    <w:p w14:paraId="7F25136A" w14:textId="77777777" w:rsidR="0030191B" w:rsidRDefault="0030191B" w:rsidP="00301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45794" w14:textId="77777777" w:rsidR="0030191B" w:rsidRDefault="0030191B" w:rsidP="0030191B">
      <w:pPr>
        <w:spacing w:after="0" w:line="240" w:lineRule="auto"/>
      </w:pPr>
      <w:r>
        <w:separator/>
      </w:r>
    </w:p>
  </w:footnote>
  <w:footnote w:type="continuationSeparator" w:id="0">
    <w:p w14:paraId="52959ABB" w14:textId="77777777" w:rsidR="0030191B" w:rsidRDefault="0030191B" w:rsidP="003019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15B"/>
    <w:rsid w:val="000A256F"/>
    <w:rsid w:val="00106FEE"/>
    <w:rsid w:val="0013315B"/>
    <w:rsid w:val="00135C90"/>
    <w:rsid w:val="00237297"/>
    <w:rsid w:val="002A218F"/>
    <w:rsid w:val="0030191B"/>
    <w:rsid w:val="003A0BAB"/>
    <w:rsid w:val="0047431F"/>
    <w:rsid w:val="00474C98"/>
    <w:rsid w:val="00603C35"/>
    <w:rsid w:val="00621479"/>
    <w:rsid w:val="00837ED8"/>
    <w:rsid w:val="009D2F61"/>
    <w:rsid w:val="009E5DB9"/>
    <w:rsid w:val="00AB3726"/>
    <w:rsid w:val="00AC7574"/>
    <w:rsid w:val="00AE2B2E"/>
    <w:rsid w:val="00B63F1A"/>
    <w:rsid w:val="00B95DD5"/>
    <w:rsid w:val="00CA5D56"/>
    <w:rsid w:val="00DA0DFD"/>
    <w:rsid w:val="00E644CF"/>
    <w:rsid w:val="00ED6FB3"/>
    <w:rsid w:val="00F22846"/>
    <w:rsid w:val="00F81FAE"/>
    <w:rsid w:val="00FF287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71E8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331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1331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13315B"/>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13315B"/>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13315B"/>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13315B"/>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3315B"/>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3315B"/>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3315B"/>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3315B"/>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13315B"/>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13315B"/>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13315B"/>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13315B"/>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13315B"/>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3315B"/>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13315B"/>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3315B"/>
    <w:rPr>
      <w:rFonts w:eastAsiaTheme="majorEastAsia" w:cstheme="majorBidi"/>
      <w:color w:val="272727" w:themeColor="text1" w:themeTint="D8"/>
    </w:rPr>
  </w:style>
  <w:style w:type="paragraph" w:styleId="Titel">
    <w:name w:val="Title"/>
    <w:basedOn w:val="Standard"/>
    <w:next w:val="Standard"/>
    <w:link w:val="TitelZchn"/>
    <w:uiPriority w:val="10"/>
    <w:qFormat/>
    <w:rsid w:val="001331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3315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3315B"/>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3315B"/>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13315B"/>
    <w:pPr>
      <w:spacing w:before="160"/>
      <w:jc w:val="center"/>
    </w:pPr>
    <w:rPr>
      <w:i/>
      <w:iCs/>
      <w:color w:val="404040" w:themeColor="text1" w:themeTint="BF"/>
    </w:rPr>
  </w:style>
  <w:style w:type="character" w:customStyle="1" w:styleId="ZitatZchn">
    <w:name w:val="Zitat Zchn"/>
    <w:basedOn w:val="Absatz-Standardschriftart"/>
    <w:link w:val="Zitat"/>
    <w:uiPriority w:val="29"/>
    <w:rsid w:val="0013315B"/>
    <w:rPr>
      <w:i/>
      <w:iCs/>
      <w:color w:val="404040" w:themeColor="text1" w:themeTint="BF"/>
    </w:rPr>
  </w:style>
  <w:style w:type="paragraph" w:styleId="Listenabsatz">
    <w:name w:val="List Paragraph"/>
    <w:basedOn w:val="Standard"/>
    <w:uiPriority w:val="34"/>
    <w:qFormat/>
    <w:rsid w:val="0013315B"/>
    <w:pPr>
      <w:ind w:left="720"/>
      <w:contextualSpacing/>
    </w:pPr>
  </w:style>
  <w:style w:type="character" w:styleId="IntensiveHervorhebung">
    <w:name w:val="Intense Emphasis"/>
    <w:basedOn w:val="Absatz-Standardschriftart"/>
    <w:uiPriority w:val="21"/>
    <w:qFormat/>
    <w:rsid w:val="0013315B"/>
    <w:rPr>
      <w:i/>
      <w:iCs/>
      <w:color w:val="0F4761" w:themeColor="accent1" w:themeShade="BF"/>
    </w:rPr>
  </w:style>
  <w:style w:type="paragraph" w:styleId="IntensivesZitat">
    <w:name w:val="Intense Quote"/>
    <w:basedOn w:val="Standard"/>
    <w:next w:val="Standard"/>
    <w:link w:val="IntensivesZitatZchn"/>
    <w:uiPriority w:val="30"/>
    <w:qFormat/>
    <w:rsid w:val="001331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13315B"/>
    <w:rPr>
      <w:i/>
      <w:iCs/>
      <w:color w:val="0F4761" w:themeColor="accent1" w:themeShade="BF"/>
    </w:rPr>
  </w:style>
  <w:style w:type="character" w:styleId="IntensiverVerweis">
    <w:name w:val="Intense Reference"/>
    <w:basedOn w:val="Absatz-Standardschriftart"/>
    <w:uiPriority w:val="32"/>
    <w:qFormat/>
    <w:rsid w:val="0013315B"/>
    <w:rPr>
      <w:b/>
      <w:bCs/>
      <w:smallCaps/>
      <w:color w:val="0F4761" w:themeColor="accent1" w:themeShade="BF"/>
      <w:spacing w:val="5"/>
    </w:rPr>
  </w:style>
  <w:style w:type="table" w:styleId="Tabellenraster">
    <w:name w:val="Table Grid"/>
    <w:basedOn w:val="NormaleTabelle"/>
    <w:uiPriority w:val="39"/>
    <w:rsid w:val="00FF2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Kopfzeile">
    <w:name w:val="header"/>
    <w:basedOn w:val="Standard"/>
    <w:link w:val="KopfzeileZchn"/>
    <w:uiPriority w:val="99"/>
    <w:unhideWhenUsed/>
    <w:rsid w:val="003019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191B"/>
  </w:style>
  <w:style w:type="paragraph" w:styleId="Fuzeile">
    <w:name w:val="footer"/>
    <w:basedOn w:val="Standard"/>
    <w:link w:val="FuzeileZchn"/>
    <w:uiPriority w:val="99"/>
    <w:unhideWhenUsed/>
    <w:rsid w:val="003019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1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5E398F9BC75104D8BC53627E3DCC926" ma:contentTypeVersion="12" ma:contentTypeDescription="Ein neues Dokument erstellen." ma:contentTypeScope="" ma:versionID="97d22d38231419d6ea7482d8e7842054">
  <xsd:schema xmlns:xsd="http://www.w3.org/2001/XMLSchema" xmlns:xs="http://www.w3.org/2001/XMLSchema" xmlns:p="http://schemas.microsoft.com/office/2006/metadata/properties" xmlns:ns2="856854b7-77cd-4b0a-ab5a-5b97aab1c9f4" xmlns:ns3="6a740bb9-1db9-4d1d-983c-54025b88a04e" targetNamespace="http://schemas.microsoft.com/office/2006/metadata/properties" ma:root="true" ma:fieldsID="eb53dde42cb5ece836379b6c9f9c9ea7" ns2:_="" ns3:_="">
    <xsd:import namespace="856854b7-77cd-4b0a-ab5a-5b97aab1c9f4"/>
    <xsd:import namespace="6a740bb9-1db9-4d1d-983c-54025b88a0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6854b7-77cd-4b0a-ab5a-5b97aab1c9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bc04661d-1555-493d-9a02-e9014e74f04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740bb9-1db9-4d1d-983c-54025b88a04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0576ae4-4201-4bb9-adfb-f9a758c652a4}" ma:internalName="TaxCatchAll" ma:showField="CatchAllData" ma:web="6a740bb9-1db9-4d1d-983c-54025b88a0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a740bb9-1db9-4d1d-983c-54025b88a04e" xsi:nil="true"/>
    <lcf76f155ced4ddcb4097134ff3c332f xmlns="856854b7-77cd-4b0a-ab5a-5b97aab1c9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EEF4CA0-CBDF-48FF-A45B-6FC78E0AA695}">
  <ds:schemaRefs>
    <ds:schemaRef ds:uri="http://schemas.openxmlformats.org/officeDocument/2006/bibliography"/>
  </ds:schemaRefs>
</ds:datastoreItem>
</file>

<file path=customXml/itemProps2.xml><?xml version="1.0" encoding="utf-8"?>
<ds:datastoreItem xmlns:ds="http://schemas.openxmlformats.org/officeDocument/2006/customXml" ds:itemID="{6B371C73-7BB3-4BA8-AFDF-A3EF4F21042D}"/>
</file>

<file path=customXml/itemProps3.xml><?xml version="1.0" encoding="utf-8"?>
<ds:datastoreItem xmlns:ds="http://schemas.openxmlformats.org/officeDocument/2006/customXml" ds:itemID="{CB52488B-9798-4CB9-B083-E8E9104C2F3E}"/>
</file>

<file path=customXml/itemProps4.xml><?xml version="1.0" encoding="utf-8"?>
<ds:datastoreItem xmlns:ds="http://schemas.openxmlformats.org/officeDocument/2006/customXml" ds:itemID="{0B612CED-A4C1-4A7F-A518-B92DE19186D3}"/>
</file>

<file path=docProps/app.xml><?xml version="1.0" encoding="utf-8"?>
<Properties xmlns="http://schemas.openxmlformats.org/officeDocument/2006/extended-properties" xmlns:vt="http://schemas.openxmlformats.org/officeDocument/2006/docPropsVTypes">
  <Template>Normal.dotm</Template>
  <TotalTime>0</TotalTime>
  <Pages>7</Pages>
  <Words>2460</Words>
  <Characters>15500</Characters>
  <Application>Microsoft Office Word</Application>
  <DocSecurity>0</DocSecurity>
  <Lines>129</Lines>
  <Paragraphs>35</Paragraphs>
  <ScaleCrop>false</ScaleCrop>
  <Company/>
  <LinksUpToDate>false</LinksUpToDate>
  <CharactersWithSpaces>1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8T07:22:00Z</dcterms:created>
  <dcterms:modified xsi:type="dcterms:W3CDTF">2025-08-2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398F9BC75104D8BC53627E3DCC926</vt:lpwstr>
  </property>
</Properties>
</file>